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D26F72">
        <w:rPr>
          <w:b/>
        </w:rPr>
        <w:t>1</w:t>
      </w:r>
      <w:r w:rsidR="00315DDF">
        <w:rPr>
          <w:b/>
        </w:rPr>
        <w:t>4</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D26F72" w:rsidP="00A26CB8">
      <w:pPr>
        <w:spacing w:after="0"/>
        <w:jc w:val="center"/>
        <w:rPr>
          <w:b/>
        </w:rPr>
      </w:pPr>
      <w:r>
        <w:rPr>
          <w:b/>
        </w:rPr>
        <w:t>Boletín de prensa Nº 87</w:t>
      </w:r>
      <w:r w:rsidR="00315DDF">
        <w:rPr>
          <w:b/>
        </w:rPr>
        <w:t>7</w:t>
      </w:r>
    </w:p>
    <w:p w:rsidR="0040457D" w:rsidRDefault="0040457D" w:rsidP="0040457D">
      <w:pPr>
        <w:shd w:val="clear" w:color="auto" w:fill="FFFFFF"/>
        <w:suppressAutoHyphens w:val="0"/>
        <w:spacing w:after="0"/>
        <w:jc w:val="center"/>
        <w:rPr>
          <w:b/>
        </w:rPr>
      </w:pPr>
    </w:p>
    <w:p w:rsidR="000040DE" w:rsidRDefault="000040DE" w:rsidP="000040DE">
      <w:pPr>
        <w:spacing w:after="0"/>
        <w:jc w:val="center"/>
        <w:rPr>
          <w:b/>
          <w:lang w:val="es-ES"/>
        </w:rPr>
      </w:pPr>
      <w:r w:rsidRPr="00CE3240">
        <w:rPr>
          <w:b/>
          <w:lang w:val="es-ES"/>
        </w:rPr>
        <w:t>MOTOCICLISTAS ENCENDERÁN UNA LUZ PARA QUE LA VIDA SIGA EN LA VÍA</w:t>
      </w:r>
    </w:p>
    <w:p w:rsidR="0023403F" w:rsidRDefault="0023403F" w:rsidP="000040DE">
      <w:pPr>
        <w:spacing w:after="0"/>
        <w:jc w:val="center"/>
        <w:rPr>
          <w:b/>
          <w:lang w:val="es-ES"/>
        </w:rPr>
      </w:pPr>
    </w:p>
    <w:p w:rsidR="0023403F" w:rsidRPr="00CE3240" w:rsidRDefault="0023403F" w:rsidP="000040DE">
      <w:pPr>
        <w:spacing w:after="0"/>
        <w:jc w:val="center"/>
        <w:rPr>
          <w:b/>
          <w:lang w:val="es-ES"/>
        </w:rPr>
      </w:pPr>
      <w:r>
        <w:rPr>
          <w:b/>
          <w:noProof/>
          <w:lang w:val="es-CO" w:eastAsia="es-CO"/>
        </w:rPr>
        <w:drawing>
          <wp:inline distT="0" distB="0" distL="0" distR="0">
            <wp:extent cx="2704527" cy="18029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 por muertos en accidentes de transito 26-10-2012.mp4.Imagen fija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444" cy="1803532"/>
                    </a:xfrm>
                    <a:prstGeom prst="rect">
                      <a:avLst/>
                    </a:prstGeom>
                  </pic:spPr>
                </pic:pic>
              </a:graphicData>
            </a:graphic>
          </wp:inline>
        </w:drawing>
      </w:r>
    </w:p>
    <w:p w:rsidR="000040DE" w:rsidRPr="00CE3240" w:rsidRDefault="000040DE" w:rsidP="000040DE">
      <w:pPr>
        <w:spacing w:after="0"/>
        <w:rPr>
          <w:lang w:val="es-ES"/>
        </w:rPr>
      </w:pPr>
    </w:p>
    <w:p w:rsidR="000040DE" w:rsidRPr="00CE3240" w:rsidRDefault="000040DE" w:rsidP="000040DE">
      <w:pPr>
        <w:spacing w:after="0"/>
        <w:rPr>
          <w:lang w:val="es-ES"/>
        </w:rPr>
      </w:pPr>
      <w:r w:rsidRPr="00CE3240">
        <w:rPr>
          <w:lang w:val="es-ES"/>
        </w:rPr>
        <w:t>Como un acto en memoria de las víctimas de los accidentes de tránsito y un gesto de solidaridad con sus familias, este viernes 15 de noviembre la Secretaría de Tránsito Municipal y la Subsecretaría de Tránsito Departamental organizarán una caravana de motociclistas para conmemorar la jornada “Encienda una luz para que la vida siga en la vía y por la víctimas en accidentes de tránsito”.</w:t>
      </w:r>
    </w:p>
    <w:p w:rsidR="000040DE" w:rsidRPr="00CE3240" w:rsidRDefault="000040DE" w:rsidP="000040DE">
      <w:pPr>
        <w:spacing w:after="0"/>
        <w:rPr>
          <w:lang w:val="es-ES"/>
        </w:rPr>
      </w:pPr>
    </w:p>
    <w:p w:rsidR="000040DE" w:rsidRPr="00CE3240" w:rsidRDefault="000040DE" w:rsidP="000040DE">
      <w:pPr>
        <w:spacing w:after="0"/>
        <w:rPr>
          <w:lang w:val="es-ES"/>
        </w:rPr>
      </w:pPr>
      <w:r w:rsidRPr="00CE3240">
        <w:rPr>
          <w:lang w:val="es-ES"/>
        </w:rPr>
        <w:t xml:space="preserve">El subsecretario de Tránsito Operativo, Fernando Bastidas Tobar, explicó que una primera caravana saldrá desde las 5:30 de la tarde desde el barrio Santa Bárbara y llegará hasta la Plaza de Nariño. De igual forma un segundo grupo iniciará su recorrido desde el sector Quintas de San Pedro y terminará en el mismo punto </w:t>
      </w:r>
      <w:proofErr w:type="gramStart"/>
      <w:r w:rsidRPr="00CE3240">
        <w:rPr>
          <w:lang w:val="es-ES"/>
        </w:rPr>
        <w:t>donde</w:t>
      </w:r>
      <w:proofErr w:type="gramEnd"/>
      <w:r w:rsidRPr="00CE3240">
        <w:rPr>
          <w:lang w:val="es-ES"/>
        </w:rPr>
        <w:t xml:space="preserve"> los asistentes realizarán un homenaje encendiendo velas como símbolo de respeto a las víctimas. “Este acto pretende además dejar un mensaje para los conductores con respecto al uso responsable de la vía pública si se tiene en cuenta que como conductor de vehículo y de motocicleta y como peatón, todos somos responsables de la vida en el tema de la seguridad vial”, señaló.</w:t>
      </w:r>
    </w:p>
    <w:p w:rsidR="000040DE" w:rsidRPr="00CE3240" w:rsidRDefault="000040DE" w:rsidP="000040DE">
      <w:pPr>
        <w:spacing w:after="0"/>
        <w:rPr>
          <w:lang w:val="es-ES"/>
        </w:rPr>
      </w:pPr>
    </w:p>
    <w:p w:rsidR="000040DE" w:rsidRPr="00CE3240" w:rsidRDefault="000040DE" w:rsidP="000040DE">
      <w:pPr>
        <w:spacing w:after="0"/>
        <w:rPr>
          <w:lang w:val="es-ES"/>
        </w:rPr>
      </w:pPr>
      <w:r w:rsidRPr="00CE3240">
        <w:rPr>
          <w:lang w:val="es-ES"/>
        </w:rPr>
        <w:t xml:space="preserve">El funcionario indicó que en el acto estarán funcionarios de la Administración Municipal, representantes del Ejército Nacional, Policía Nacional, Policía de Carreteras, </w:t>
      </w:r>
      <w:proofErr w:type="spellStart"/>
      <w:r w:rsidRPr="00CE3240">
        <w:rPr>
          <w:lang w:val="es-ES"/>
        </w:rPr>
        <w:t>Devinar</w:t>
      </w:r>
      <w:proofErr w:type="spellEnd"/>
      <w:r w:rsidRPr="00CE3240">
        <w:rPr>
          <w:lang w:val="es-ES"/>
        </w:rPr>
        <w:t>, además de familiares de víctimas de accidentes de tránsito. Se invita a la comunidad a encender una vela en la Plaza de Nariño desde las 6:00 de la tarde.</w:t>
      </w:r>
    </w:p>
    <w:p w:rsidR="000040DE" w:rsidRDefault="000040DE" w:rsidP="0040457D">
      <w:pPr>
        <w:shd w:val="clear" w:color="auto" w:fill="FFFFFF"/>
        <w:suppressAutoHyphens w:val="0"/>
        <w:spacing w:after="0"/>
        <w:jc w:val="center"/>
        <w:rPr>
          <w:b/>
          <w:lang w:val="es-ES"/>
        </w:rPr>
      </w:pPr>
    </w:p>
    <w:p w:rsidR="000040DE" w:rsidRDefault="000040DE" w:rsidP="000040DE">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0040DE" w:rsidRPr="000040DE" w:rsidRDefault="000040DE" w:rsidP="0040457D">
      <w:pPr>
        <w:shd w:val="clear" w:color="auto" w:fill="FFFFFF"/>
        <w:suppressAutoHyphens w:val="0"/>
        <w:spacing w:after="0"/>
        <w:jc w:val="center"/>
        <w:rPr>
          <w:b/>
          <w:lang w:val="es-ES"/>
        </w:rPr>
      </w:pPr>
    </w:p>
    <w:p w:rsidR="0003101F" w:rsidRPr="0003101F" w:rsidRDefault="0003101F" w:rsidP="0003101F">
      <w:pPr>
        <w:shd w:val="clear" w:color="auto" w:fill="FFFFFF"/>
        <w:suppressAutoHyphens w:val="0"/>
        <w:spacing w:after="0"/>
        <w:jc w:val="center"/>
        <w:rPr>
          <w:b/>
        </w:rPr>
      </w:pPr>
      <w:r w:rsidRPr="0003101F">
        <w:rPr>
          <w:b/>
        </w:rPr>
        <w:t>CUMBRE DE SECRETARIOS DE GO</w:t>
      </w:r>
      <w:r>
        <w:rPr>
          <w:b/>
        </w:rPr>
        <w:t>BIERNO Y PLANEACIÓN EN MEDELLÍN</w:t>
      </w:r>
    </w:p>
    <w:p w:rsidR="0003101F" w:rsidRDefault="0003101F" w:rsidP="0003101F">
      <w:pPr>
        <w:shd w:val="clear" w:color="auto" w:fill="FFFFFF"/>
        <w:suppressAutoHyphens w:val="0"/>
        <w:spacing w:after="0"/>
      </w:pPr>
    </w:p>
    <w:p w:rsidR="0003101F" w:rsidRDefault="0003101F" w:rsidP="0003101F">
      <w:pPr>
        <w:shd w:val="clear" w:color="auto" w:fill="FFFFFF"/>
        <w:suppressAutoHyphens w:val="0"/>
        <w:spacing w:after="0"/>
      </w:pPr>
      <w:r>
        <w:t xml:space="preserve">Con el fin de adoptar estrategias que permitan prevenir hechos como los ocurridos en Medellín donde una torre de apartamentos se desplomó cobrando la vida de once personas, </w:t>
      </w:r>
      <w:r w:rsidR="00735CE2">
        <w:t>e</w:t>
      </w:r>
      <w:r w:rsidR="00366474">
        <w:t>l Alcalde de Pasto</w:t>
      </w:r>
      <w:r w:rsidR="00735CE2">
        <w:t xml:space="preserve"> Harold Guerrero López</w:t>
      </w:r>
      <w:r w:rsidR="00366474">
        <w:t xml:space="preserve"> en compañía de </w:t>
      </w:r>
      <w:r>
        <w:t xml:space="preserve">los </w:t>
      </w:r>
      <w:r>
        <w:lastRenderedPageBreak/>
        <w:t>secretarios de planeación y gobierno de la</w:t>
      </w:r>
      <w:r w:rsidR="00366474">
        <w:t>s ciudades capitales se reúnen desde</w:t>
      </w:r>
      <w:r>
        <w:t xml:space="preserve"> este jueves</w:t>
      </w:r>
      <w:r w:rsidR="00735CE2">
        <w:t xml:space="preserve"> 14 de noviembre</w:t>
      </w:r>
      <w:r>
        <w:t xml:space="preserve"> para conocer las nuevas disposiciones en desarrollo y control urbanístico.</w:t>
      </w:r>
    </w:p>
    <w:p w:rsidR="0003101F" w:rsidRDefault="0003101F" w:rsidP="0003101F">
      <w:pPr>
        <w:shd w:val="clear" w:color="auto" w:fill="FFFFFF"/>
        <w:suppressAutoHyphens w:val="0"/>
        <w:spacing w:after="0"/>
      </w:pPr>
    </w:p>
    <w:p w:rsidR="0003101F" w:rsidRDefault="00366474" w:rsidP="0003101F">
      <w:pPr>
        <w:shd w:val="clear" w:color="auto" w:fill="FFFFFF"/>
        <w:suppressAutoHyphens w:val="0"/>
        <w:spacing w:after="0"/>
      </w:pPr>
      <w:r>
        <w:t xml:space="preserve">El </w:t>
      </w:r>
      <w:r w:rsidR="004E03F5">
        <w:t xml:space="preserve">secretario de Gobierno, Gustavo </w:t>
      </w:r>
      <w:r w:rsidR="00735CE2">
        <w:t>Núñez</w:t>
      </w:r>
      <w:r w:rsidR="004E03F5">
        <w:t xml:space="preserve"> Guerrero aseguró</w:t>
      </w:r>
      <w:r w:rsidR="0003101F">
        <w:t xml:space="preserve"> que una de las preocupaciones y limitaciones está centrada en devolver a las alcaldías el control de las curadurías debido a que estas entidades no están bajo el control de ningún alcalde del país.</w:t>
      </w:r>
      <w:r w:rsidR="004E03F5">
        <w:t xml:space="preserve"> </w:t>
      </w:r>
      <w:r w:rsidR="0003101F">
        <w:t>“Hoy ningún funcionario de la alcaldía tiene la vigilancia de las curadurías y debemos tener el máximo cuidado</w:t>
      </w:r>
      <w:r w:rsidR="004E03F5">
        <w:t xml:space="preserve">, </w:t>
      </w:r>
      <w:r w:rsidR="0003101F">
        <w:t>es urgente que estas entidades sean vigiladas por las secretarias de planeac</w:t>
      </w:r>
      <w:r>
        <w:t xml:space="preserve">ión de cada ciudad”, dijo Guerrero </w:t>
      </w:r>
      <w:r w:rsidR="00735CE2">
        <w:t>López.</w:t>
      </w:r>
    </w:p>
    <w:p w:rsidR="0003101F" w:rsidRDefault="0003101F" w:rsidP="0003101F">
      <w:pPr>
        <w:shd w:val="clear" w:color="auto" w:fill="FFFFFF"/>
        <w:suppressAutoHyphens w:val="0"/>
        <w:spacing w:after="0"/>
      </w:pPr>
      <w:r>
        <w:t>El funcionario advirtió que este encuentro de dos días en la capital d</w:t>
      </w:r>
      <w:r w:rsidR="004E03F5">
        <w:t>e Antioquia es preámbulo a la C</w:t>
      </w:r>
      <w:r>
        <w:t xml:space="preserve">umbre </w:t>
      </w:r>
      <w:r w:rsidR="004E03F5">
        <w:t xml:space="preserve"> de Alcaldes de Ciudades Capitales que se cumplirá en Pasto el 29 y</w:t>
      </w:r>
      <w:r>
        <w:t xml:space="preserve"> 30 de noviembre del año en curso.</w:t>
      </w:r>
    </w:p>
    <w:p w:rsidR="004E03F5" w:rsidRDefault="004E03F5" w:rsidP="0003101F">
      <w:pPr>
        <w:shd w:val="clear" w:color="auto" w:fill="FFFFFF"/>
        <w:suppressAutoHyphens w:val="0"/>
        <w:spacing w:after="0"/>
      </w:pPr>
    </w:p>
    <w:p w:rsidR="004E03F5" w:rsidRDefault="004E03F5" w:rsidP="004E03F5">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03101F" w:rsidRDefault="0003101F" w:rsidP="00FA3C55">
      <w:pPr>
        <w:shd w:val="clear" w:color="auto" w:fill="FFFFFF"/>
        <w:suppressAutoHyphens w:val="0"/>
        <w:spacing w:after="0"/>
      </w:pPr>
    </w:p>
    <w:p w:rsidR="000A00E8" w:rsidRDefault="000A00E8" w:rsidP="000A00E8">
      <w:pPr>
        <w:shd w:val="clear" w:color="auto" w:fill="FFFFFF"/>
        <w:suppressAutoHyphens w:val="0"/>
        <w:spacing w:after="0"/>
        <w:jc w:val="center"/>
        <w:rPr>
          <w:b/>
        </w:rPr>
      </w:pPr>
      <w:r w:rsidRPr="000A00E8">
        <w:rPr>
          <w:b/>
        </w:rPr>
        <w:t>MARATÓN DE LA EDUCACIÓN ENTREGÓ OBRAS EN ESCUELA NORMAL SUPERIOR</w:t>
      </w:r>
    </w:p>
    <w:p w:rsidR="00700FA9" w:rsidRDefault="00700FA9" w:rsidP="000A00E8">
      <w:pPr>
        <w:shd w:val="clear" w:color="auto" w:fill="FFFFFF"/>
        <w:suppressAutoHyphens w:val="0"/>
        <w:spacing w:after="0"/>
        <w:jc w:val="center"/>
        <w:rPr>
          <w:b/>
        </w:rPr>
      </w:pPr>
    </w:p>
    <w:p w:rsidR="00700FA9" w:rsidRPr="000A00E8" w:rsidRDefault="00700FA9" w:rsidP="000A00E8">
      <w:pPr>
        <w:shd w:val="clear" w:color="auto" w:fill="FFFFFF"/>
        <w:suppressAutoHyphens w:val="0"/>
        <w:spacing w:after="0"/>
        <w:jc w:val="center"/>
        <w:rPr>
          <w:b/>
        </w:rPr>
      </w:pPr>
      <w:r>
        <w:rPr>
          <w:b/>
          <w:noProof/>
          <w:lang w:val="es-CO" w:eastAsia="es-CO"/>
        </w:rPr>
        <w:drawing>
          <wp:inline distT="0" distB="0" distL="0" distR="0">
            <wp:extent cx="2468751" cy="184605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268" cy="1848683"/>
                    </a:xfrm>
                    <a:prstGeom prst="rect">
                      <a:avLst/>
                    </a:prstGeom>
                  </pic:spPr>
                </pic:pic>
              </a:graphicData>
            </a:graphic>
          </wp:inline>
        </w:drawing>
      </w:r>
    </w:p>
    <w:p w:rsidR="000A00E8" w:rsidRDefault="000A00E8" w:rsidP="00FA3C55">
      <w:pPr>
        <w:shd w:val="clear" w:color="auto" w:fill="FFFFFF"/>
        <w:suppressAutoHyphens w:val="0"/>
        <w:spacing w:after="0"/>
      </w:pPr>
    </w:p>
    <w:p w:rsidR="000A00E8" w:rsidRDefault="000A00E8" w:rsidP="00FA3C55">
      <w:pPr>
        <w:shd w:val="clear" w:color="auto" w:fill="FFFFFF"/>
        <w:suppressAutoHyphens w:val="0"/>
        <w:spacing w:after="0"/>
      </w:pPr>
      <w:r>
        <w:t>E</w:t>
      </w:r>
      <w:r w:rsidRPr="000A00E8">
        <w:t xml:space="preserve">n la Escuela Normal Superior de Pasto </w:t>
      </w:r>
      <w:r>
        <w:t>se llevó a cabo</w:t>
      </w:r>
      <w:r w:rsidRPr="000A00E8">
        <w:t xml:space="preserve"> la </w:t>
      </w:r>
      <w:r>
        <w:t>Maratón de Educación</w:t>
      </w:r>
      <w:r w:rsidR="00D96921">
        <w:t xml:space="preserve"> “Mejores espacios para aprender y crear”</w:t>
      </w:r>
      <w:r>
        <w:t xml:space="preserve"> que se realizó en simultánea en 13 departamentos de Colombia por parte</w:t>
      </w:r>
      <w:r w:rsidRPr="000A00E8">
        <w:t xml:space="preserve"> </w:t>
      </w:r>
      <w:r>
        <w:t>del Gobierno Nacional y que entregó</w:t>
      </w:r>
      <w:r w:rsidR="004E03F5">
        <w:t xml:space="preserve"> 19</w:t>
      </w:r>
      <w:r>
        <w:t xml:space="preserve"> obras de infraestructura para los establecimientos. Para el caso de</w:t>
      </w:r>
      <w:r w:rsidR="004E03F5">
        <w:t>l municipio de P</w:t>
      </w:r>
      <w:r w:rsidR="00D96921">
        <w:t>asto, se</w:t>
      </w:r>
      <w:r w:rsidR="004E03F5">
        <w:t xml:space="preserve"> </w:t>
      </w:r>
      <w:r w:rsidR="00772735">
        <w:t>otorgó</w:t>
      </w:r>
      <w:r w:rsidR="004E03F5">
        <w:t xml:space="preserve"> en</w:t>
      </w:r>
      <w:r>
        <w:t xml:space="preserve"> esta institución, 1.700 millones de pesos que fueron invertidos en el cambio de cubiertas en madera de los bloques más antiguos, tejas nuevas en asbesto y cemento, renovación de cielo rasos</w:t>
      </w:r>
      <w:r w:rsidR="004E03F5">
        <w:t>,</w:t>
      </w:r>
      <w:r>
        <w:t xml:space="preserve"> así como el cambio</w:t>
      </w:r>
      <w:r w:rsidR="00FA2257">
        <w:t xml:space="preserve"> de conexiones eléctricas que </w:t>
      </w:r>
      <w:r w:rsidR="00FA2257" w:rsidRPr="000A00E8">
        <w:t>benefic</w:t>
      </w:r>
      <w:r w:rsidR="00FA2257">
        <w:t>ia a cerca de 4.000 estudiantes.</w:t>
      </w:r>
    </w:p>
    <w:p w:rsidR="000A00E8" w:rsidRDefault="000A00E8" w:rsidP="00FA3C55">
      <w:pPr>
        <w:shd w:val="clear" w:color="auto" w:fill="FFFFFF"/>
        <w:suppressAutoHyphens w:val="0"/>
        <w:spacing w:after="0"/>
      </w:pPr>
    </w:p>
    <w:p w:rsidR="00D96921" w:rsidRDefault="004E03F5" w:rsidP="00FA3C55">
      <w:pPr>
        <w:shd w:val="clear" w:color="auto" w:fill="FFFFFF"/>
        <w:suppressAutoHyphens w:val="0"/>
        <w:spacing w:after="0"/>
      </w:pPr>
      <w:r>
        <w:t xml:space="preserve">El alcalde (e) Álvaro José </w:t>
      </w:r>
      <w:proofErr w:type="spellStart"/>
      <w:r>
        <w:t>Gomezjurado</w:t>
      </w:r>
      <w:proofErr w:type="spellEnd"/>
      <w:r>
        <w:t xml:space="preserve"> Garzón, agradeció al Ministerio de Educación por los recursos entregados a la </w:t>
      </w:r>
      <w:r w:rsidRPr="000A00E8">
        <w:t>Escuela Normal Superior de Pasto</w:t>
      </w:r>
      <w:r w:rsidR="00D96921">
        <w:t xml:space="preserve"> que ha permitido formar</w:t>
      </w:r>
      <w:r>
        <w:t xml:space="preserve"> en sus 102 años de historia, a los perso</w:t>
      </w:r>
      <w:r w:rsidR="00D96921">
        <w:t>najes más ilustres de la región. Por su parte e</w:t>
      </w:r>
      <w:r w:rsidR="000A00E8">
        <w:t>l</w:t>
      </w:r>
      <w:r w:rsidR="00D96921">
        <w:t xml:space="preserve"> delegado del Ministerio, </w:t>
      </w:r>
      <w:r w:rsidR="00772735">
        <w:t>Jesús</w:t>
      </w:r>
      <w:r w:rsidR="00D96921">
        <w:t xml:space="preserve"> </w:t>
      </w:r>
      <w:r w:rsidR="00772735">
        <w:t>Andrés</w:t>
      </w:r>
      <w:r w:rsidR="00D96921">
        <w:t xml:space="preserve"> </w:t>
      </w:r>
      <w:r w:rsidR="00772735">
        <w:t>López</w:t>
      </w:r>
      <w:r w:rsidR="00D96921">
        <w:t xml:space="preserve"> dio a conocer que la </w:t>
      </w:r>
      <w:r w:rsidR="00307B4E">
        <w:t>entrega de los recursos a la</w:t>
      </w:r>
      <w:r w:rsidR="00772735">
        <w:t>s</w:t>
      </w:r>
      <w:r w:rsidR="00307B4E">
        <w:t xml:space="preserve"> </w:t>
      </w:r>
      <w:r w:rsidR="00772735">
        <w:t>instituciones e</w:t>
      </w:r>
      <w:r w:rsidR="00307B4E">
        <w:t>ducativa</w:t>
      </w:r>
      <w:r w:rsidR="00772735">
        <w:t>s del p</w:t>
      </w:r>
      <w:r w:rsidR="00307B4E">
        <w:t xml:space="preserve">aís y en el Municipio es </w:t>
      </w:r>
      <w:r w:rsidR="00E428CC">
        <w:t xml:space="preserve">el reflejo del compromiso del Gobierno Santos con </w:t>
      </w:r>
      <w:r w:rsidR="00772735">
        <w:t>Pasto</w:t>
      </w:r>
      <w:r w:rsidR="00E428CC">
        <w:t>.</w:t>
      </w:r>
    </w:p>
    <w:p w:rsidR="00FE6D64" w:rsidRDefault="00E428CC" w:rsidP="00FA3C55">
      <w:pPr>
        <w:shd w:val="clear" w:color="auto" w:fill="FFFFFF"/>
        <w:suppressAutoHyphens w:val="0"/>
        <w:spacing w:after="0"/>
      </w:pPr>
      <w:r>
        <w:lastRenderedPageBreak/>
        <w:t xml:space="preserve">El </w:t>
      </w:r>
      <w:r w:rsidR="000A00E8">
        <w:t xml:space="preserve">rector de la institución, José Coral </w:t>
      </w:r>
      <w:proofErr w:type="spellStart"/>
      <w:r w:rsidR="000A00E8">
        <w:t>Asaín</w:t>
      </w:r>
      <w:proofErr w:type="spellEnd"/>
      <w:r w:rsidR="000A00E8">
        <w:t xml:space="preserve">, manifestó que </w:t>
      </w:r>
      <w:r w:rsidR="00345D96">
        <w:t>el establecimiento ha iniciado un proceso de modernización con el objetivo de proyectar a los estudiantes en el ámbito académico y pedagógico.</w:t>
      </w:r>
      <w:r w:rsidR="000B027B">
        <w:t xml:space="preserve"> Así mismo, e</w:t>
      </w:r>
      <w:r w:rsidR="00FE6D64">
        <w:t xml:space="preserve">l secretario de Educación, Jaime Guerrero </w:t>
      </w:r>
      <w:proofErr w:type="spellStart"/>
      <w:r w:rsidR="00FE6D64">
        <w:t>Vinueza</w:t>
      </w:r>
      <w:proofErr w:type="spellEnd"/>
      <w:r w:rsidR="00FE6D64">
        <w:t xml:space="preserve">, </w:t>
      </w:r>
      <w:r w:rsidR="004306CE">
        <w:t xml:space="preserve">resaltó el trabajo dedicado del rector </w:t>
      </w:r>
      <w:proofErr w:type="spellStart"/>
      <w:r w:rsidR="004306CE">
        <w:t>Asaín</w:t>
      </w:r>
      <w:proofErr w:type="spellEnd"/>
      <w:r w:rsidR="004306CE">
        <w:t xml:space="preserve"> para conseg</w:t>
      </w:r>
      <w:r w:rsidR="00D96921">
        <w:t xml:space="preserve">uir recursos que han permitido </w:t>
      </w:r>
      <w:r w:rsidR="004306CE">
        <w:t xml:space="preserve">mejorar las instalaciones de la institución que a su vez redundan </w:t>
      </w:r>
      <w:r w:rsidR="00307B4E">
        <w:t>en una mejor</w:t>
      </w:r>
      <w:r w:rsidR="000B027B">
        <w:t xml:space="preserve"> educación para sus estudiantes</w:t>
      </w:r>
      <w:r w:rsidR="00307B4E">
        <w:t>.</w:t>
      </w:r>
    </w:p>
    <w:p w:rsidR="00FE6D64" w:rsidRDefault="00FE6D64" w:rsidP="00274409">
      <w:pPr>
        <w:spacing w:after="0"/>
        <w:rPr>
          <w:rFonts w:cs="Tahoma"/>
          <w:b/>
          <w:sz w:val="18"/>
          <w:szCs w:val="18"/>
          <w:lang w:val="es-CO"/>
        </w:rPr>
      </w:pPr>
    </w:p>
    <w:p w:rsidR="00274409" w:rsidRPr="00384900" w:rsidRDefault="00274409" w:rsidP="00274409">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0A00E8" w:rsidRDefault="000A00E8" w:rsidP="00FA3C55">
      <w:pPr>
        <w:shd w:val="clear" w:color="auto" w:fill="FFFFFF"/>
        <w:suppressAutoHyphens w:val="0"/>
        <w:spacing w:after="0"/>
      </w:pPr>
    </w:p>
    <w:p w:rsidR="007D2DC8" w:rsidRDefault="00BB77CB" w:rsidP="007D2DC8">
      <w:pPr>
        <w:shd w:val="clear" w:color="auto" w:fill="FFFFFF"/>
        <w:suppressAutoHyphens w:val="0"/>
        <w:spacing w:after="0"/>
        <w:jc w:val="center"/>
        <w:rPr>
          <w:b/>
        </w:rPr>
      </w:pPr>
      <w:r>
        <w:rPr>
          <w:b/>
        </w:rPr>
        <w:t>MICROEMPRESARIOS</w:t>
      </w:r>
      <w:r w:rsidR="00BF5BDC">
        <w:rPr>
          <w:b/>
        </w:rPr>
        <w:t xml:space="preserve"> PRESENT</w:t>
      </w:r>
      <w:r>
        <w:rPr>
          <w:b/>
        </w:rPr>
        <w:t xml:space="preserve">ARON </w:t>
      </w:r>
      <w:r w:rsidR="00BF5BDC">
        <w:rPr>
          <w:b/>
        </w:rPr>
        <w:t>PRODUCTOS EN RUEDA SOCIAL DE NEGOCIOS</w:t>
      </w:r>
    </w:p>
    <w:p w:rsidR="00700FA9" w:rsidRDefault="00700FA9" w:rsidP="007D2DC8">
      <w:pPr>
        <w:shd w:val="clear" w:color="auto" w:fill="FFFFFF"/>
        <w:suppressAutoHyphens w:val="0"/>
        <w:spacing w:after="0"/>
        <w:jc w:val="center"/>
        <w:rPr>
          <w:b/>
        </w:rPr>
      </w:pPr>
    </w:p>
    <w:p w:rsidR="00700FA9" w:rsidRDefault="00700FA9" w:rsidP="007D2DC8">
      <w:pPr>
        <w:shd w:val="clear" w:color="auto" w:fill="FFFFFF"/>
        <w:suppressAutoHyphens w:val="0"/>
        <w:spacing w:after="0"/>
        <w:jc w:val="center"/>
        <w:rPr>
          <w:b/>
        </w:rPr>
      </w:pPr>
      <w:r>
        <w:rPr>
          <w:b/>
          <w:noProof/>
          <w:lang w:val="es-CO" w:eastAsia="es-CO"/>
        </w:rPr>
        <w:drawing>
          <wp:inline distT="0" distB="0" distL="0" distR="0">
            <wp:extent cx="2542010" cy="190643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da_social_negocios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622" cy="1918146"/>
                    </a:xfrm>
                    <a:prstGeom prst="rect">
                      <a:avLst/>
                    </a:prstGeom>
                  </pic:spPr>
                </pic:pic>
              </a:graphicData>
            </a:graphic>
          </wp:inline>
        </w:drawing>
      </w:r>
    </w:p>
    <w:p w:rsidR="00BF5BDC" w:rsidRPr="007D2DC8" w:rsidRDefault="00BF5BDC" w:rsidP="007D2DC8">
      <w:pPr>
        <w:shd w:val="clear" w:color="auto" w:fill="FFFFFF"/>
        <w:suppressAutoHyphens w:val="0"/>
        <w:spacing w:after="0"/>
        <w:jc w:val="center"/>
        <w:rPr>
          <w:b/>
        </w:rPr>
      </w:pPr>
    </w:p>
    <w:p w:rsidR="00307B4E" w:rsidRDefault="001C0F68" w:rsidP="00FA3C55">
      <w:pPr>
        <w:shd w:val="clear" w:color="auto" w:fill="FFFFFF"/>
        <w:suppressAutoHyphens w:val="0"/>
        <w:spacing w:after="0"/>
      </w:pPr>
      <w:r>
        <w:t>Más</w:t>
      </w:r>
      <w:r w:rsidR="00307B4E">
        <w:t xml:space="preserve"> de 100 emprendimientos y microempresas de los sectores de </w:t>
      </w:r>
      <w:r>
        <w:t>artesanías</w:t>
      </w:r>
      <w:r w:rsidR="00307B4E">
        <w:t>, confe</w:t>
      </w:r>
      <w:r>
        <w:t>cció</w:t>
      </w:r>
      <w:r w:rsidR="00307B4E">
        <w:t xml:space="preserve">n textil, </w:t>
      </w:r>
      <w:r>
        <w:t>a</w:t>
      </w:r>
      <w:r w:rsidR="00307B4E">
        <w:t>groindustri</w:t>
      </w:r>
      <w:r>
        <w:t>al, cuero, calzado, marroquinerí</w:t>
      </w:r>
      <w:r w:rsidR="00307B4E">
        <w:t>a</w:t>
      </w:r>
      <w:r>
        <w:t>, entre otros, participaron de la Rueda Social de N</w:t>
      </w:r>
      <w:r w:rsidR="00307B4E">
        <w:t xml:space="preserve">egocios organizada por el Ministerio de Comercio, Industria y Turismo </w:t>
      </w:r>
      <w:r>
        <w:t>en alianza con</w:t>
      </w:r>
      <w:r w:rsidR="00307B4E">
        <w:t xml:space="preserve"> la Corporación para el Desarrollo de las Microempresas, </w:t>
      </w:r>
      <w:proofErr w:type="spellStart"/>
      <w:r w:rsidR="00307B4E">
        <w:t>Propaís</w:t>
      </w:r>
      <w:proofErr w:type="spellEnd"/>
      <w:r w:rsidR="00307B4E">
        <w:t xml:space="preserve"> y </w:t>
      </w:r>
      <w:r>
        <w:t xml:space="preserve">con el apoyo de la Alcaldía de Pasto que buscó fortalecer el crecimiento </w:t>
      </w:r>
      <w:r w:rsidR="00307B4E">
        <w:t xml:space="preserve">y fortalecimiento de la </w:t>
      </w:r>
      <w:r>
        <w:t>población</w:t>
      </w:r>
      <w:r w:rsidR="00307B4E">
        <w:t xml:space="preserve"> vulnerable. </w:t>
      </w:r>
    </w:p>
    <w:p w:rsidR="00FA3C55" w:rsidRDefault="00FA3C55" w:rsidP="00FA3C55">
      <w:pPr>
        <w:shd w:val="clear" w:color="auto" w:fill="FFFFFF"/>
        <w:suppressAutoHyphens w:val="0"/>
        <w:spacing w:after="0"/>
      </w:pPr>
    </w:p>
    <w:p w:rsidR="005A18C1" w:rsidRDefault="00307B4E" w:rsidP="00307B4E">
      <w:pPr>
        <w:shd w:val="clear" w:color="auto" w:fill="FFFFFF"/>
        <w:suppressAutoHyphens w:val="0"/>
        <w:spacing w:after="0"/>
      </w:pPr>
      <w:proofErr w:type="gramStart"/>
      <w:r>
        <w:t>La</w:t>
      </w:r>
      <w:proofErr w:type="gramEnd"/>
      <w:r>
        <w:t xml:space="preserve"> jefe de la Oficina de Género</w:t>
      </w:r>
      <w:r w:rsidR="001C0F68">
        <w:t>,</w:t>
      </w:r>
      <w:r>
        <w:t xml:space="preserve"> Silvia </w:t>
      </w:r>
      <w:proofErr w:type="spellStart"/>
      <w:r>
        <w:t>Estella</w:t>
      </w:r>
      <w:proofErr w:type="spellEnd"/>
      <w:r>
        <w:t xml:space="preserve"> Meneses Camino indicó que luego de las gestiones del alcalde, Harold Guerrero López ante el Ministerio de Comercio se logró esta oportunidad que permite a los comerciantes, artesanos y demás personas que comercialicen un producto o servicio, ofrecerlo en un stand sin ningún costo. </w:t>
      </w:r>
      <w:r w:rsidR="001C0F68">
        <w:t>En el mismo espacio,</w:t>
      </w:r>
      <w:r>
        <w:t xml:space="preserve"> mujeres cabeza de familia mostra</w:t>
      </w:r>
      <w:r w:rsidR="005A18C1">
        <w:t xml:space="preserve">ron </w:t>
      </w:r>
      <w:r>
        <w:t>su trabajo</w:t>
      </w:r>
      <w:r w:rsidR="005A18C1">
        <w:t xml:space="preserve"> e incrementaron sus capacidades productivas y empresariales a través de este ejercicio.</w:t>
      </w:r>
    </w:p>
    <w:p w:rsidR="00307B4E" w:rsidRDefault="00307B4E" w:rsidP="00FA3C55">
      <w:pPr>
        <w:shd w:val="clear" w:color="auto" w:fill="FFFFFF"/>
        <w:suppressAutoHyphens w:val="0"/>
        <w:spacing w:after="0"/>
      </w:pPr>
    </w:p>
    <w:p w:rsidR="00D6380D" w:rsidRDefault="00745D76" w:rsidP="00FA3C55">
      <w:pPr>
        <w:shd w:val="clear" w:color="auto" w:fill="FFFFFF"/>
        <w:suppressAutoHyphens w:val="0"/>
        <w:spacing w:after="0"/>
      </w:pPr>
      <w:r w:rsidRPr="00B22A69">
        <w:t>La representante de la Fundación Internacional Crecer, Nidia Rosero</w:t>
      </w:r>
      <w:r w:rsidR="00532D94" w:rsidRPr="00B22A69">
        <w:t>,</w:t>
      </w:r>
      <w:r w:rsidRPr="00B22A69">
        <w:t xml:space="preserve"> </w:t>
      </w:r>
      <w:r w:rsidR="00D6380D" w:rsidRPr="00B22A69">
        <w:t xml:space="preserve">mostró su interés </w:t>
      </w:r>
      <w:r w:rsidR="00307CE3">
        <w:t xml:space="preserve">por </w:t>
      </w:r>
      <w:r w:rsidR="00D6380D" w:rsidRPr="00B22A69">
        <w:t>comprar al por mayor</w:t>
      </w:r>
      <w:r w:rsidR="00307CE3">
        <w:t>,</w:t>
      </w:r>
      <w:r w:rsidR="00D6380D" w:rsidRPr="00B22A69">
        <w:t xml:space="preserve"> </w:t>
      </w:r>
      <w:r w:rsidR="00037F7D" w:rsidRPr="00B22A69">
        <w:t xml:space="preserve">los productos de la región </w:t>
      </w:r>
      <w:r w:rsidR="00553E93" w:rsidRPr="00B22A69">
        <w:t>que según su</w:t>
      </w:r>
      <w:r w:rsidR="00553E93">
        <w:t xml:space="preserve"> criterio cuentan con un gran valor diferencial lo que permite una ventaja comercial en Colombia y otros países del mundo.</w:t>
      </w:r>
    </w:p>
    <w:p w:rsidR="00825965" w:rsidRDefault="00825965" w:rsidP="00FA3C55">
      <w:pPr>
        <w:shd w:val="clear" w:color="auto" w:fill="FFFFFF"/>
        <w:suppressAutoHyphens w:val="0"/>
        <w:spacing w:after="0"/>
      </w:pPr>
    </w:p>
    <w:p w:rsidR="00825965" w:rsidRPr="00384900" w:rsidRDefault="00825965" w:rsidP="00825965">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3455E9" w:rsidRDefault="003455E9" w:rsidP="003455E9">
      <w:pPr>
        <w:shd w:val="clear" w:color="auto" w:fill="FFFFFF"/>
        <w:suppressAutoHyphens w:val="0"/>
        <w:spacing w:after="0"/>
        <w:rPr>
          <w:rFonts w:cs="Tahoma"/>
        </w:rPr>
      </w:pPr>
    </w:p>
    <w:p w:rsidR="00926A7E" w:rsidRDefault="00926A7E" w:rsidP="003455E9">
      <w:pPr>
        <w:shd w:val="clear" w:color="auto" w:fill="FFFFFF"/>
        <w:suppressAutoHyphens w:val="0"/>
        <w:spacing w:after="0"/>
        <w:rPr>
          <w:rFonts w:cs="Tahoma"/>
        </w:rPr>
      </w:pPr>
    </w:p>
    <w:p w:rsidR="002A1844" w:rsidRDefault="002A1844" w:rsidP="002A1844">
      <w:pPr>
        <w:shd w:val="clear" w:color="auto" w:fill="FFFFFF"/>
        <w:suppressAutoHyphens w:val="0"/>
        <w:spacing w:after="0"/>
        <w:jc w:val="center"/>
        <w:rPr>
          <w:rFonts w:cs="Tahoma"/>
          <w:b/>
          <w:lang w:val="es-CO"/>
        </w:rPr>
      </w:pPr>
      <w:r>
        <w:rPr>
          <w:rFonts w:cs="Tahoma"/>
          <w:b/>
          <w:lang w:val="es-CO"/>
        </w:rPr>
        <w:lastRenderedPageBreak/>
        <w:t>RUEDA DE PRENSA CON ESTUDIANTES QUE VISITARON LA NASA</w:t>
      </w:r>
    </w:p>
    <w:p w:rsidR="002A1844" w:rsidRDefault="002A1844" w:rsidP="002A1844">
      <w:pPr>
        <w:shd w:val="clear" w:color="auto" w:fill="FFFFFF"/>
        <w:suppressAutoHyphens w:val="0"/>
        <w:spacing w:after="0"/>
        <w:jc w:val="center"/>
        <w:rPr>
          <w:rFonts w:cs="Tahoma"/>
          <w:b/>
          <w:lang w:val="es-CO"/>
        </w:rPr>
      </w:pPr>
    </w:p>
    <w:p w:rsidR="002A1844" w:rsidRPr="00D26F72" w:rsidRDefault="002A1844" w:rsidP="002A1844">
      <w:pPr>
        <w:shd w:val="clear" w:color="auto" w:fill="FFFFFF"/>
        <w:suppressAutoHyphens w:val="0"/>
        <w:spacing w:after="0"/>
        <w:rPr>
          <w:rFonts w:cs="Tahoma"/>
          <w:lang w:val="es-CO"/>
        </w:rPr>
      </w:pPr>
      <w:r w:rsidRPr="00D26F72">
        <w:rPr>
          <w:rFonts w:cs="Tahoma"/>
          <w:lang w:val="es-CO"/>
        </w:rPr>
        <w:t>La Alcaldía de Pasto a través de la Secretaría de Educación, invita a los medios de comunicación a la rueda de prensa que se llevará a cabo el viernes 15 de noviembre a las 9:00</w:t>
      </w:r>
      <w:r>
        <w:rPr>
          <w:rFonts w:cs="Tahoma"/>
          <w:lang w:val="es-CO"/>
        </w:rPr>
        <w:t xml:space="preserve"> de la mañana</w:t>
      </w:r>
      <w:r w:rsidRPr="00D26F72">
        <w:rPr>
          <w:rFonts w:cs="Tahoma"/>
          <w:lang w:val="es-CO"/>
        </w:rPr>
        <w:t xml:space="preserve"> en el Colegio Filipense</w:t>
      </w:r>
      <w:r>
        <w:rPr>
          <w:rFonts w:cs="Tahoma"/>
          <w:lang w:val="es-CO"/>
        </w:rPr>
        <w:t xml:space="preserve"> </w:t>
      </w:r>
      <w:r w:rsidRPr="00D26F72">
        <w:rPr>
          <w:rFonts w:cs="Tahoma"/>
          <w:lang w:val="es-CO"/>
        </w:rPr>
        <w:t xml:space="preserve">Nuestra Señora de la Esperanza; para resaltar la experiencia pedagógica del Grupo </w:t>
      </w:r>
      <w:proofErr w:type="spellStart"/>
      <w:r w:rsidRPr="00D26F72">
        <w:rPr>
          <w:rFonts w:cs="Tahoma"/>
          <w:lang w:val="es-CO"/>
        </w:rPr>
        <w:t>Anadromus</w:t>
      </w:r>
      <w:proofErr w:type="spellEnd"/>
      <w:r w:rsidRPr="00D26F72">
        <w:rPr>
          <w:rFonts w:cs="Tahoma"/>
          <w:lang w:val="es-CO"/>
        </w:rPr>
        <w:t xml:space="preserve"> integrado por niños, niña</w:t>
      </w:r>
      <w:r>
        <w:rPr>
          <w:rFonts w:cs="Tahoma"/>
          <w:lang w:val="es-CO"/>
        </w:rPr>
        <w:t>s y jóvenes del establecimiento quienes tuvieron la oportunidad de visitar la NASA.</w:t>
      </w:r>
    </w:p>
    <w:p w:rsidR="002A1844" w:rsidRPr="00D26F72" w:rsidRDefault="002A1844" w:rsidP="002A1844">
      <w:pPr>
        <w:shd w:val="clear" w:color="auto" w:fill="FFFFFF"/>
        <w:suppressAutoHyphens w:val="0"/>
        <w:spacing w:after="0"/>
        <w:rPr>
          <w:rFonts w:cs="Tahoma"/>
          <w:lang w:val="es-CO"/>
        </w:rPr>
      </w:pPr>
    </w:p>
    <w:p w:rsidR="002A1844" w:rsidRDefault="002A1844" w:rsidP="002A1844">
      <w:pPr>
        <w:shd w:val="clear" w:color="auto" w:fill="FFFFFF"/>
        <w:suppressAutoHyphens w:val="0"/>
        <w:spacing w:after="0"/>
        <w:rPr>
          <w:rFonts w:cs="Tahoma"/>
          <w:b/>
          <w:lang w:val="es-CO"/>
        </w:rPr>
      </w:pPr>
      <w:r w:rsidRPr="00D26F72">
        <w:rPr>
          <w:rFonts w:cs="Tahoma"/>
          <w:lang w:val="es-CO"/>
        </w:rPr>
        <w:t xml:space="preserve">El Grupo de </w:t>
      </w:r>
      <w:proofErr w:type="spellStart"/>
      <w:r w:rsidRPr="00D26F72">
        <w:rPr>
          <w:rFonts w:cs="Tahoma"/>
          <w:lang w:val="es-CO"/>
        </w:rPr>
        <w:t>Anadromus</w:t>
      </w:r>
      <w:proofErr w:type="spellEnd"/>
      <w:r w:rsidRPr="00D26F72">
        <w:rPr>
          <w:rFonts w:cs="Tahoma"/>
          <w:lang w:val="es-CO"/>
        </w:rPr>
        <w:t>, fue invitado por la NASA en Cabo Cañaveral, Estados Unidos; luego de conocer el rendimiento académico y el trabajo realizado en el campo de la investigación y la biología.</w:t>
      </w:r>
    </w:p>
    <w:p w:rsidR="002A1844" w:rsidRDefault="002A1844" w:rsidP="002A1844">
      <w:pPr>
        <w:shd w:val="clear" w:color="auto" w:fill="FFFFFF"/>
        <w:suppressAutoHyphens w:val="0"/>
        <w:spacing w:after="0"/>
        <w:jc w:val="center"/>
        <w:rPr>
          <w:rFonts w:cs="Tahoma"/>
          <w:b/>
          <w:lang w:val="es-CO"/>
        </w:rPr>
      </w:pPr>
    </w:p>
    <w:p w:rsidR="002A1844" w:rsidRPr="00384900" w:rsidRDefault="002A1844" w:rsidP="002A1844">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2A1844" w:rsidRDefault="002A1844" w:rsidP="00F15690">
      <w:pPr>
        <w:shd w:val="clear" w:color="auto" w:fill="FFFFFF"/>
        <w:suppressAutoHyphens w:val="0"/>
        <w:spacing w:after="0"/>
        <w:jc w:val="center"/>
        <w:rPr>
          <w:rFonts w:cs="Tahoma"/>
          <w:b/>
          <w:lang w:val="es-CO"/>
        </w:rPr>
      </w:pPr>
    </w:p>
    <w:p w:rsidR="00F15690" w:rsidRDefault="00F15690" w:rsidP="00F15690">
      <w:pPr>
        <w:shd w:val="clear" w:color="auto" w:fill="FFFFFF"/>
        <w:suppressAutoHyphens w:val="0"/>
        <w:spacing w:after="0"/>
        <w:jc w:val="center"/>
        <w:rPr>
          <w:rFonts w:cs="Tahoma"/>
          <w:b/>
        </w:rPr>
      </w:pPr>
      <w:r>
        <w:rPr>
          <w:rFonts w:cs="Tahoma"/>
          <w:b/>
        </w:rPr>
        <w:t>DEL 18 AL 22 DE NOVIEMBRE SE LLEVARÁ A CABO SEMANA DE LA COSECHA</w:t>
      </w:r>
    </w:p>
    <w:p w:rsidR="00F15690" w:rsidRDefault="00F15690" w:rsidP="00F15690">
      <w:pPr>
        <w:shd w:val="clear" w:color="auto" w:fill="FFFFFF"/>
        <w:suppressAutoHyphens w:val="0"/>
        <w:spacing w:after="0"/>
        <w:jc w:val="center"/>
        <w:rPr>
          <w:rFonts w:cs="Tahoma"/>
          <w:b/>
        </w:rPr>
      </w:pPr>
    </w:p>
    <w:p w:rsidR="00F15690" w:rsidRDefault="00F15690" w:rsidP="00F15690">
      <w:pPr>
        <w:shd w:val="clear" w:color="auto" w:fill="FFFFFF"/>
        <w:suppressAutoHyphens w:val="0"/>
        <w:spacing w:after="0"/>
        <w:rPr>
          <w:rFonts w:cs="Tahoma"/>
          <w:lang w:val="es-CO"/>
        </w:rPr>
      </w:pPr>
      <w:r>
        <w:rPr>
          <w:rFonts w:cs="Tahoma"/>
        </w:rPr>
        <w:t xml:space="preserve">La Secretaría de Educación de Pasto adelanta la programación de lo que será la Semana de la Cosecha que se llevará a cabo del 18 al 22 de noviembre y que tiene por objeto mostrar los resultados académicos que durante el año se han logrado en las diferentes instituciones educativas. </w:t>
      </w:r>
      <w:r>
        <w:rPr>
          <w:rFonts w:cs="Tahoma"/>
          <w:lang w:val="es-CO"/>
        </w:rPr>
        <w:t>El lunes 18 de noviembre en todos los establecimientos del municipio se efectuará una actividad pedagógica donde los estudiantes construirán un cuento alusivo al no uso de la pólvora.</w:t>
      </w:r>
    </w:p>
    <w:p w:rsidR="00F15690" w:rsidRDefault="00F15690" w:rsidP="00F15690">
      <w:pPr>
        <w:shd w:val="clear" w:color="auto" w:fill="FFFFFF"/>
        <w:suppressAutoHyphens w:val="0"/>
        <w:spacing w:after="0"/>
        <w:rPr>
          <w:rFonts w:cs="Tahoma"/>
          <w:lang w:val="es-CO"/>
        </w:rPr>
      </w:pPr>
    </w:p>
    <w:p w:rsidR="00F15690" w:rsidRDefault="00F15690" w:rsidP="00F15690">
      <w:pPr>
        <w:shd w:val="clear" w:color="auto" w:fill="FFFFFF"/>
        <w:suppressAutoHyphens w:val="0"/>
        <w:spacing w:after="0"/>
        <w:rPr>
          <w:rFonts w:cs="Tahoma"/>
          <w:lang w:val="es-CO"/>
        </w:rPr>
      </w:pPr>
      <w:r>
        <w:rPr>
          <w:rFonts w:cs="Tahoma"/>
          <w:lang w:val="es-CO"/>
        </w:rPr>
        <w:t>El martes 19 de noviembre se socializarán las experiencias y avances en materia de bilingüismo. En algunas instituciones de la ciudad se realizarán muestras de teatro y festival de la canción en inglés, los mejores representantes serán premiados en un evento especial que organizará posteriormente la dependencia.</w:t>
      </w:r>
    </w:p>
    <w:p w:rsidR="00F15690" w:rsidRDefault="00F15690" w:rsidP="00F15690">
      <w:pPr>
        <w:shd w:val="clear" w:color="auto" w:fill="FFFFFF"/>
        <w:suppressAutoHyphens w:val="0"/>
        <w:spacing w:after="0"/>
        <w:rPr>
          <w:rFonts w:cs="Tahoma"/>
          <w:lang w:val="es-CO"/>
        </w:rPr>
      </w:pPr>
    </w:p>
    <w:p w:rsidR="00F15690" w:rsidRDefault="00F15690" w:rsidP="00F15690">
      <w:pPr>
        <w:shd w:val="clear" w:color="auto" w:fill="FFFFFF"/>
        <w:suppressAutoHyphens w:val="0"/>
        <w:spacing w:after="0"/>
        <w:rPr>
          <w:rFonts w:cs="Tahoma"/>
          <w:lang w:val="es-CO"/>
        </w:rPr>
      </w:pPr>
      <w:r>
        <w:rPr>
          <w:rFonts w:cs="Tahoma"/>
          <w:lang w:val="es-CO"/>
        </w:rPr>
        <w:t>Para el miércoles 20 de noviembre, los estudiantes llegarán a diferentes puntos de la ciudad como parques, avenidas y calles, para interactuar con la comunidad y decirle no a la pólvora. El jueves 21 a las 8:00 de la mañana</w:t>
      </w:r>
      <w:r w:rsidRPr="00C02FA3">
        <w:rPr>
          <w:rFonts w:cs="Tahoma"/>
          <w:lang w:val="es-CO"/>
        </w:rPr>
        <w:t xml:space="preserve"> docentes, estudiantes y personal de apoyo de 26 </w:t>
      </w:r>
      <w:r>
        <w:rPr>
          <w:rFonts w:cs="Tahoma"/>
          <w:lang w:val="es-CO"/>
        </w:rPr>
        <w:t>e</w:t>
      </w:r>
      <w:r w:rsidRPr="00C02FA3">
        <w:rPr>
          <w:rFonts w:cs="Tahoma"/>
          <w:lang w:val="es-CO"/>
        </w:rPr>
        <w:t>stablecimientos,</w:t>
      </w:r>
      <w:r>
        <w:rPr>
          <w:rFonts w:cs="Tahoma"/>
          <w:lang w:val="es-CO"/>
        </w:rPr>
        <w:t xml:space="preserve"> participarán en el d</w:t>
      </w:r>
      <w:r w:rsidRPr="00C02FA3">
        <w:rPr>
          <w:rFonts w:cs="Tahoma"/>
          <w:lang w:val="es-CO"/>
        </w:rPr>
        <w:t>esfile de</w:t>
      </w:r>
      <w:r>
        <w:rPr>
          <w:rFonts w:cs="Tahoma"/>
          <w:lang w:val="es-CO"/>
        </w:rPr>
        <w:t>l</w:t>
      </w:r>
      <w:r w:rsidRPr="00C02FA3">
        <w:rPr>
          <w:rFonts w:cs="Tahoma"/>
          <w:lang w:val="es-CO"/>
        </w:rPr>
        <w:t xml:space="preserve"> Carnaval de la Alegría Estudiantil</w:t>
      </w:r>
      <w:r>
        <w:rPr>
          <w:rFonts w:cs="Tahoma"/>
          <w:lang w:val="es-CO"/>
        </w:rPr>
        <w:t xml:space="preserve"> que recorrerá las principales calles de la ciudad.</w:t>
      </w:r>
    </w:p>
    <w:p w:rsidR="00F15690" w:rsidRDefault="00F15690" w:rsidP="00F15690">
      <w:pPr>
        <w:shd w:val="clear" w:color="auto" w:fill="FFFFFF"/>
        <w:suppressAutoHyphens w:val="0"/>
        <w:spacing w:after="0"/>
        <w:rPr>
          <w:rFonts w:cs="Tahoma"/>
          <w:lang w:val="es-CO"/>
        </w:rPr>
      </w:pPr>
    </w:p>
    <w:p w:rsidR="00F15690" w:rsidRDefault="00F15690" w:rsidP="00F15690">
      <w:pPr>
        <w:shd w:val="clear" w:color="auto" w:fill="FFFFFF"/>
        <w:suppressAutoHyphens w:val="0"/>
        <w:spacing w:after="0"/>
        <w:rPr>
          <w:rFonts w:cs="Tahoma"/>
          <w:lang w:val="es-CO"/>
        </w:rPr>
      </w:pPr>
      <w:r>
        <w:rPr>
          <w:rFonts w:cs="Tahoma"/>
          <w:lang w:val="es-CO"/>
        </w:rPr>
        <w:t>Finalmente el viernes 22 de noviembre se presentará oficialmente la Ley de Convivencia Escolar en las instituciones para conformar los comités en cada establecimiento con el objetivo de reducir los casos de violencia.</w:t>
      </w:r>
    </w:p>
    <w:p w:rsidR="00F15690" w:rsidRPr="00C02FA3" w:rsidRDefault="00F15690" w:rsidP="00F15690">
      <w:pPr>
        <w:shd w:val="clear" w:color="auto" w:fill="FFFFFF"/>
        <w:suppressAutoHyphens w:val="0"/>
        <w:spacing w:after="0"/>
        <w:rPr>
          <w:rFonts w:cs="Tahoma"/>
          <w:lang w:val="es-CO"/>
        </w:rPr>
      </w:pPr>
    </w:p>
    <w:p w:rsidR="00F15690" w:rsidRPr="00384900" w:rsidRDefault="00F15690" w:rsidP="00F15690">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F15690" w:rsidRDefault="00F15690" w:rsidP="003455E9">
      <w:pPr>
        <w:shd w:val="clear" w:color="auto" w:fill="FFFFFF"/>
        <w:suppressAutoHyphens w:val="0"/>
        <w:spacing w:after="0"/>
        <w:jc w:val="center"/>
        <w:rPr>
          <w:rFonts w:cs="Tahoma"/>
          <w:b/>
          <w:lang w:val="es-CO"/>
        </w:rPr>
      </w:pPr>
    </w:p>
    <w:p w:rsidR="003455E9" w:rsidRPr="003455E9" w:rsidRDefault="003455E9" w:rsidP="003455E9">
      <w:pPr>
        <w:shd w:val="clear" w:color="auto" w:fill="FFFFFF"/>
        <w:suppressAutoHyphens w:val="0"/>
        <w:spacing w:after="0"/>
        <w:jc w:val="center"/>
        <w:rPr>
          <w:rFonts w:cs="Tahoma"/>
          <w:b/>
        </w:rPr>
      </w:pPr>
      <w:r w:rsidRPr="003455E9">
        <w:rPr>
          <w:rFonts w:cs="Tahoma"/>
          <w:b/>
        </w:rPr>
        <w:t>SEGUNDO TALLER  DEL COMITÉ TÉCNICO DE LUCHA CONTRA EL  TRÁFICO ILÍCITO DE BIENES CULTURALES</w:t>
      </w:r>
    </w:p>
    <w:p w:rsidR="003455E9" w:rsidRPr="003455E9" w:rsidRDefault="003455E9" w:rsidP="003455E9">
      <w:pPr>
        <w:shd w:val="clear" w:color="auto" w:fill="FFFFFF"/>
        <w:suppressAutoHyphens w:val="0"/>
        <w:spacing w:after="0"/>
        <w:rPr>
          <w:rFonts w:cs="Tahoma"/>
        </w:rPr>
      </w:pPr>
    </w:p>
    <w:p w:rsidR="003455E9" w:rsidRPr="003455E9" w:rsidRDefault="003455E9" w:rsidP="003455E9">
      <w:pPr>
        <w:shd w:val="clear" w:color="auto" w:fill="FFFFFF"/>
        <w:suppressAutoHyphens w:val="0"/>
        <w:spacing w:after="0"/>
        <w:rPr>
          <w:rFonts w:cs="Tahoma"/>
        </w:rPr>
      </w:pPr>
      <w:r w:rsidRPr="003455E9">
        <w:rPr>
          <w:rFonts w:cs="Tahoma"/>
        </w:rPr>
        <w:t xml:space="preserve">Con la presencia del Alcalde (e) Álvaro José </w:t>
      </w:r>
      <w:proofErr w:type="spellStart"/>
      <w:r w:rsidRPr="003455E9">
        <w:rPr>
          <w:rFonts w:cs="Tahoma"/>
        </w:rPr>
        <w:t>Gómezjurado</w:t>
      </w:r>
      <w:proofErr w:type="spellEnd"/>
      <w:r w:rsidRPr="003455E9">
        <w:rPr>
          <w:rFonts w:cs="Tahoma"/>
        </w:rPr>
        <w:t xml:space="preserve"> Garzón</w:t>
      </w:r>
      <w:r>
        <w:rPr>
          <w:rFonts w:cs="Tahoma"/>
        </w:rPr>
        <w:t>,</w:t>
      </w:r>
      <w:r w:rsidRPr="003455E9">
        <w:rPr>
          <w:rFonts w:cs="Tahoma"/>
        </w:rPr>
        <w:t xml:space="preserve"> se dio apertura al II Taller Binacional Ecuador - Colombia sobre el Control de Tráfico Ilícito de Bienes </w:t>
      </w:r>
      <w:r w:rsidRPr="003455E9">
        <w:rPr>
          <w:rFonts w:cs="Tahoma"/>
        </w:rPr>
        <w:lastRenderedPageBreak/>
        <w:t>Culturales Patrimoniales. El encuentro enmarcado dentro de la normativa y las políticas orientadas a la protección y preservación del patrimonio</w:t>
      </w:r>
      <w:r>
        <w:rPr>
          <w:rFonts w:cs="Tahoma"/>
        </w:rPr>
        <w:t>,</w:t>
      </w:r>
      <w:r w:rsidRPr="003455E9">
        <w:rPr>
          <w:rFonts w:cs="Tahoma"/>
        </w:rPr>
        <w:t xml:space="preserve"> busca facilitar el acceso a la información de manera bilateral y que demuestre que lo internacional influye y coincide, como también, invita a plantear nuevas reformas para contra restar este flagelo, que atenta contra la identidad e historia de los dos países.   </w:t>
      </w:r>
    </w:p>
    <w:p w:rsidR="003455E9" w:rsidRPr="003455E9" w:rsidRDefault="003455E9" w:rsidP="003455E9">
      <w:pPr>
        <w:shd w:val="clear" w:color="auto" w:fill="FFFFFF"/>
        <w:suppressAutoHyphens w:val="0"/>
        <w:spacing w:after="0"/>
        <w:rPr>
          <w:rFonts w:cs="Tahoma"/>
        </w:rPr>
      </w:pPr>
    </w:p>
    <w:p w:rsidR="003455E9" w:rsidRPr="003455E9" w:rsidRDefault="003455E9" w:rsidP="003455E9">
      <w:pPr>
        <w:shd w:val="clear" w:color="auto" w:fill="FFFFFF"/>
        <w:suppressAutoHyphens w:val="0"/>
        <w:spacing w:after="0"/>
        <w:rPr>
          <w:rFonts w:cs="Tahoma"/>
        </w:rPr>
      </w:pPr>
      <w:r w:rsidRPr="003455E9">
        <w:rPr>
          <w:rFonts w:cs="Tahoma"/>
        </w:rPr>
        <w:t>“Cuando perdemos patrimonio cultural es como si se le arrancara una hoja a la historia del país, dificulta hacer una lectura clara y precisa de los hechos que permitieron que se construya esta república, sobre las bases de la identida</w:t>
      </w:r>
      <w:r w:rsidR="0006445C">
        <w:rPr>
          <w:rFonts w:cs="Tahoma"/>
        </w:rPr>
        <w:t>d y de la historia”, afirmó el s</w:t>
      </w:r>
      <w:r w:rsidRPr="003455E9">
        <w:rPr>
          <w:rFonts w:cs="Tahoma"/>
        </w:rPr>
        <w:t>ecretario de Cultura y alcalde (e).</w:t>
      </w:r>
    </w:p>
    <w:p w:rsidR="003455E9" w:rsidRPr="003455E9" w:rsidRDefault="003455E9" w:rsidP="003455E9">
      <w:pPr>
        <w:shd w:val="clear" w:color="auto" w:fill="FFFFFF"/>
        <w:suppressAutoHyphens w:val="0"/>
        <w:spacing w:after="0"/>
        <w:rPr>
          <w:rFonts w:cs="Tahoma"/>
        </w:rPr>
      </w:pPr>
    </w:p>
    <w:p w:rsidR="003455E9" w:rsidRPr="003455E9" w:rsidRDefault="003455E9" w:rsidP="003455E9">
      <w:pPr>
        <w:shd w:val="clear" w:color="auto" w:fill="FFFFFF"/>
        <w:suppressAutoHyphens w:val="0"/>
        <w:spacing w:after="0"/>
        <w:rPr>
          <w:rFonts w:cs="Tahoma"/>
        </w:rPr>
      </w:pPr>
      <w:r w:rsidRPr="003455E9">
        <w:rPr>
          <w:rFonts w:cs="Tahoma"/>
        </w:rPr>
        <w:t xml:space="preserve">En su primer día el evento contó con la participación de delegados de los Ministerios de Cultura y representantes de instituciones aliadas </w:t>
      </w:r>
      <w:r w:rsidR="00E03D23">
        <w:rPr>
          <w:rFonts w:cs="Tahoma"/>
        </w:rPr>
        <w:t>par</w:t>
      </w:r>
      <w:r w:rsidRPr="003455E9">
        <w:rPr>
          <w:rFonts w:cs="Tahoma"/>
        </w:rPr>
        <w:t>a combatir el tráfico ilícito en el vecino país de Ecuador y en Colombia.</w:t>
      </w:r>
      <w:r w:rsidR="0006445C">
        <w:rPr>
          <w:rFonts w:cs="Tahoma"/>
        </w:rPr>
        <w:t xml:space="preserve"> </w:t>
      </w:r>
      <w:r w:rsidRPr="003455E9">
        <w:rPr>
          <w:rFonts w:cs="Tahoma"/>
        </w:rPr>
        <w:t xml:space="preserve">Por su parte, la representante del Ministerio de Cultura y Patrimonio del Ecuador </w:t>
      </w:r>
      <w:r w:rsidR="00E03D23">
        <w:rPr>
          <w:rFonts w:cs="Tahoma"/>
        </w:rPr>
        <w:t xml:space="preserve">Pilar Páez, </w:t>
      </w:r>
      <w:r w:rsidRPr="003455E9">
        <w:rPr>
          <w:rFonts w:cs="Tahoma"/>
        </w:rPr>
        <w:t>manifest</w:t>
      </w:r>
      <w:r w:rsidR="00E03D23">
        <w:rPr>
          <w:rFonts w:cs="Tahoma"/>
        </w:rPr>
        <w:t>ó</w:t>
      </w:r>
      <w:r w:rsidRPr="003455E9">
        <w:rPr>
          <w:rFonts w:cs="Tahoma"/>
        </w:rPr>
        <w:t xml:space="preserve"> la importancia que tiene el conocimiento sobre el concepto mismo de bien cultural y patrimonial y la urgencia de su preservación, puesto que son testimonio de la identidad, no sólo de las dos naciones sino también de los países latinoamericanos.</w:t>
      </w:r>
    </w:p>
    <w:p w:rsidR="003455E9" w:rsidRPr="003455E9" w:rsidRDefault="003455E9" w:rsidP="003455E9">
      <w:pPr>
        <w:shd w:val="clear" w:color="auto" w:fill="FFFFFF"/>
        <w:suppressAutoHyphens w:val="0"/>
        <w:spacing w:after="0"/>
        <w:rPr>
          <w:rFonts w:cs="Tahoma"/>
        </w:rPr>
      </w:pPr>
    </w:p>
    <w:p w:rsidR="003455E9" w:rsidRDefault="003455E9" w:rsidP="003455E9">
      <w:pPr>
        <w:shd w:val="clear" w:color="auto" w:fill="FFFFFF"/>
        <w:suppressAutoHyphens w:val="0"/>
        <w:spacing w:after="0"/>
        <w:rPr>
          <w:rFonts w:cs="Tahoma"/>
        </w:rPr>
      </w:pPr>
      <w:r w:rsidRPr="003455E9">
        <w:rPr>
          <w:rFonts w:cs="Tahoma"/>
        </w:rPr>
        <w:t xml:space="preserve">Por parte de la Dirección de Patrimonio de Colombia, Eugenia Serpa, </w:t>
      </w:r>
      <w:r w:rsidR="00E03D23">
        <w:rPr>
          <w:rFonts w:cs="Tahoma"/>
        </w:rPr>
        <w:t xml:space="preserve">resaltó </w:t>
      </w:r>
      <w:r w:rsidRPr="003455E9">
        <w:rPr>
          <w:rFonts w:cs="Tahoma"/>
        </w:rPr>
        <w:t xml:space="preserve">que </w:t>
      </w:r>
      <w:r w:rsidR="00E03D23">
        <w:rPr>
          <w:rFonts w:cs="Tahoma"/>
        </w:rPr>
        <w:t>se está realiza</w:t>
      </w:r>
      <w:r w:rsidRPr="003455E9">
        <w:rPr>
          <w:rFonts w:cs="Tahoma"/>
        </w:rPr>
        <w:t xml:space="preserve">ndo una campaña nacional contra el tráfico ilícito que opera a través de un convenio establecido con varias entidades del orden nacional donde actúan el </w:t>
      </w:r>
      <w:r w:rsidR="00E03D23">
        <w:rPr>
          <w:rFonts w:cs="Tahoma"/>
        </w:rPr>
        <w:t>Ministerio de Relaciones E</w:t>
      </w:r>
      <w:r w:rsidRPr="003455E9">
        <w:rPr>
          <w:rFonts w:cs="Tahoma"/>
        </w:rPr>
        <w:t>xte</w:t>
      </w:r>
      <w:r w:rsidR="00E03D23">
        <w:rPr>
          <w:rFonts w:cs="Tahoma"/>
        </w:rPr>
        <w:t>riores y de C</w:t>
      </w:r>
      <w:r w:rsidRPr="003455E9">
        <w:rPr>
          <w:rFonts w:cs="Tahoma"/>
        </w:rPr>
        <w:t xml:space="preserve">ultura, Policía Nacional, Fiscalía,  Procuraduría General de la Nación, </w:t>
      </w:r>
      <w:r w:rsidR="00E03D23">
        <w:rPr>
          <w:rFonts w:cs="Tahoma"/>
        </w:rPr>
        <w:t>Universidad E</w:t>
      </w:r>
      <w:r w:rsidRPr="003455E9">
        <w:rPr>
          <w:rFonts w:cs="Tahoma"/>
        </w:rPr>
        <w:t xml:space="preserve">xternado de Colombia, DIAN y </w:t>
      </w:r>
      <w:proofErr w:type="spellStart"/>
      <w:r w:rsidRPr="003455E9">
        <w:rPr>
          <w:rFonts w:cs="Tahoma"/>
        </w:rPr>
        <w:t>Aerocivil</w:t>
      </w:r>
      <w:proofErr w:type="spellEnd"/>
      <w:r w:rsidRPr="003455E9">
        <w:rPr>
          <w:rFonts w:cs="Tahoma"/>
        </w:rPr>
        <w:t>, entre las entidades</w:t>
      </w:r>
      <w:r w:rsidR="00E03D23">
        <w:rPr>
          <w:rFonts w:cs="Tahoma"/>
        </w:rPr>
        <w:t>.</w:t>
      </w:r>
    </w:p>
    <w:p w:rsidR="003455E9" w:rsidRPr="003455E9" w:rsidRDefault="003455E9" w:rsidP="003455E9">
      <w:pPr>
        <w:shd w:val="clear" w:color="auto" w:fill="FFFFFF"/>
        <w:suppressAutoHyphens w:val="0"/>
        <w:spacing w:after="0"/>
        <w:rPr>
          <w:rFonts w:cs="Tahoma"/>
        </w:rPr>
      </w:pPr>
    </w:p>
    <w:p w:rsidR="003455E9" w:rsidRPr="003455E9" w:rsidRDefault="00E03D23" w:rsidP="003455E9">
      <w:pPr>
        <w:shd w:val="clear" w:color="auto" w:fill="FFFFFF"/>
        <w:suppressAutoHyphens w:val="0"/>
        <w:spacing w:after="0"/>
        <w:rPr>
          <w:rFonts w:cs="Tahoma"/>
        </w:rPr>
      </w:pPr>
      <w:r>
        <w:rPr>
          <w:rFonts w:cs="Tahoma"/>
        </w:rPr>
        <w:t>Este viernes</w:t>
      </w:r>
      <w:r w:rsidR="003455E9" w:rsidRPr="003455E9">
        <w:rPr>
          <w:rFonts w:cs="Tahoma"/>
        </w:rPr>
        <w:t xml:space="preserve"> 15 de noviembre, las exposiciones inician con Ángela Escobar </w:t>
      </w:r>
      <w:r>
        <w:rPr>
          <w:rFonts w:cs="Tahoma"/>
        </w:rPr>
        <w:t>del Instituto C</w:t>
      </w:r>
      <w:r w:rsidR="003455E9" w:rsidRPr="003455E9">
        <w:rPr>
          <w:rFonts w:cs="Tahoma"/>
        </w:rPr>
        <w:t>olombiano de Antropología e Historia y se extenderán hasta las 5</w:t>
      </w:r>
      <w:r>
        <w:rPr>
          <w:rFonts w:cs="Tahoma"/>
        </w:rPr>
        <w:t>:00</w:t>
      </w:r>
      <w:r w:rsidR="003455E9" w:rsidRPr="003455E9">
        <w:rPr>
          <w:rFonts w:cs="Tahoma"/>
        </w:rPr>
        <w:t xml:space="preserve"> de la tarde.</w:t>
      </w:r>
    </w:p>
    <w:p w:rsidR="003455E9" w:rsidRPr="003455E9" w:rsidRDefault="003455E9" w:rsidP="003455E9">
      <w:pPr>
        <w:shd w:val="clear" w:color="auto" w:fill="FFFFFF"/>
        <w:suppressAutoHyphens w:val="0"/>
        <w:spacing w:after="0"/>
        <w:rPr>
          <w:rFonts w:cs="Tahoma"/>
        </w:rPr>
      </w:pPr>
    </w:p>
    <w:p w:rsidR="00857C64" w:rsidRPr="00384900" w:rsidRDefault="00857C64" w:rsidP="00857C64">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EF4502" w:rsidRDefault="00EF4502" w:rsidP="00926A7E">
      <w:pPr>
        <w:shd w:val="clear" w:color="auto" w:fill="FFFFFF"/>
        <w:suppressAutoHyphens w:val="0"/>
        <w:spacing w:after="0"/>
        <w:rPr>
          <w:b/>
        </w:rPr>
      </w:pPr>
    </w:p>
    <w:p w:rsidR="009B5269" w:rsidRPr="00511687" w:rsidRDefault="002A1844" w:rsidP="00477CC9">
      <w:pPr>
        <w:shd w:val="clear" w:color="auto" w:fill="FFFFFF"/>
        <w:suppressAutoHyphens w:val="0"/>
        <w:spacing w:after="0"/>
        <w:jc w:val="center"/>
        <w:rPr>
          <w:b/>
        </w:rPr>
      </w:pPr>
      <w:r>
        <w:rPr>
          <w:b/>
        </w:rPr>
        <w:t xml:space="preserve"> </w:t>
      </w:r>
      <w:r w:rsidR="009B5269">
        <w:rPr>
          <w:b/>
        </w:rPr>
        <w:t>‘MI CIUDAD</w:t>
      </w:r>
      <w:r w:rsidR="009B5269" w:rsidRPr="00511687">
        <w:rPr>
          <w:b/>
        </w:rPr>
        <w:t xml:space="preserve"> UN TERRITORIO DE PAZ</w:t>
      </w:r>
      <w:r w:rsidR="009B5269">
        <w:rPr>
          <w:b/>
        </w:rPr>
        <w:t>’</w:t>
      </w:r>
    </w:p>
    <w:p w:rsidR="009B5269" w:rsidRDefault="009B5269" w:rsidP="009B5269">
      <w:pPr>
        <w:shd w:val="clear" w:color="auto" w:fill="FFFFFF"/>
        <w:suppressAutoHyphens w:val="0"/>
        <w:spacing w:after="0"/>
        <w:jc w:val="center"/>
      </w:pPr>
    </w:p>
    <w:p w:rsidR="009B5269" w:rsidRDefault="009B5269" w:rsidP="009B5269">
      <w:pPr>
        <w:shd w:val="clear" w:color="auto" w:fill="FFFFFF"/>
        <w:suppressAutoHyphens w:val="0"/>
        <w:spacing w:after="0"/>
        <w:jc w:val="center"/>
      </w:pPr>
      <w:r>
        <w:rPr>
          <w:noProof/>
          <w:lang w:val="es-CO" w:eastAsia="es-CO"/>
        </w:rPr>
        <w:drawing>
          <wp:inline distT="0" distB="0" distL="0" distR="0">
            <wp:extent cx="2484408" cy="1706683"/>
            <wp:effectExtent l="19050" t="0" r="0" b="0"/>
            <wp:docPr id="3" name="1 Imagen" descr="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3.JPG"/>
                    <pic:cNvPicPr/>
                  </pic:nvPicPr>
                  <pic:blipFill>
                    <a:blip r:embed="rId12" cstate="print"/>
                    <a:stretch>
                      <a:fillRect/>
                    </a:stretch>
                  </pic:blipFill>
                  <pic:spPr>
                    <a:xfrm>
                      <a:off x="0" y="0"/>
                      <a:ext cx="2484695" cy="1706880"/>
                    </a:xfrm>
                    <a:prstGeom prst="rect">
                      <a:avLst/>
                    </a:prstGeom>
                  </pic:spPr>
                </pic:pic>
              </a:graphicData>
            </a:graphic>
          </wp:inline>
        </w:drawing>
      </w:r>
    </w:p>
    <w:p w:rsidR="009B5269" w:rsidRDefault="009B5269" w:rsidP="009B5269">
      <w:pPr>
        <w:shd w:val="clear" w:color="auto" w:fill="FFFFFF"/>
        <w:suppressAutoHyphens w:val="0"/>
        <w:spacing w:after="0"/>
        <w:jc w:val="center"/>
      </w:pPr>
    </w:p>
    <w:p w:rsidR="009B5269" w:rsidRDefault="009B5269" w:rsidP="009B5269">
      <w:pPr>
        <w:shd w:val="clear" w:color="auto" w:fill="FFFFFF"/>
        <w:suppressAutoHyphens w:val="0"/>
        <w:spacing w:after="0"/>
      </w:pPr>
      <w:r>
        <w:lastRenderedPageBreak/>
        <w:t xml:space="preserve">“Yo quiero para mi ciudad, más parques para jugar, más andenes para caminar, más hospitales donde a la gente la atiendan bien y colegios para todos los niños de Pasto, pero sobre todo quiero paz”, estas fueron las palabras de Harold </w:t>
      </w:r>
      <w:proofErr w:type="spellStart"/>
      <w:r>
        <w:t>Arley</w:t>
      </w:r>
      <w:proofErr w:type="spellEnd"/>
      <w:r>
        <w:t xml:space="preserve"> </w:t>
      </w:r>
      <w:proofErr w:type="spellStart"/>
      <w:r>
        <w:t>Maigual</w:t>
      </w:r>
      <w:proofErr w:type="spellEnd"/>
      <w:r>
        <w:t xml:space="preserve"> un joven de 15 años de edad, que participó en el F</w:t>
      </w:r>
      <w:r w:rsidR="00446A5C">
        <w:t>oro</w:t>
      </w:r>
      <w:r>
        <w:t xml:space="preserve"> del Plan de Ordenamiento Territorial</w:t>
      </w:r>
      <w:r w:rsidR="00446A5C">
        <w:t>, POT</w:t>
      </w:r>
      <w:r w:rsidR="00587C75">
        <w:t>,</w:t>
      </w:r>
      <w:r w:rsidR="00C9080B">
        <w:t xml:space="preserve"> realizado</w:t>
      </w:r>
      <w:r>
        <w:t xml:space="preserve"> con 30 niños de la comuna 10 en la institución </w:t>
      </w:r>
      <w:proofErr w:type="spellStart"/>
      <w:r>
        <w:t>Proinco</w:t>
      </w:r>
      <w:proofErr w:type="spellEnd"/>
      <w:r>
        <w:t xml:space="preserve"> sede La Floresta.</w:t>
      </w:r>
    </w:p>
    <w:p w:rsidR="009B5269" w:rsidRDefault="009B5269" w:rsidP="009B5269">
      <w:pPr>
        <w:shd w:val="clear" w:color="auto" w:fill="FFFFFF"/>
        <w:suppressAutoHyphens w:val="0"/>
        <w:spacing w:after="0"/>
      </w:pPr>
    </w:p>
    <w:p w:rsidR="009B5269" w:rsidRDefault="009B5269" w:rsidP="009B5269">
      <w:pPr>
        <w:shd w:val="clear" w:color="auto" w:fill="FFFFFF"/>
        <w:suppressAutoHyphens w:val="0"/>
        <w:spacing w:after="0"/>
      </w:pPr>
      <w:r>
        <w:t xml:space="preserve">El Foro lúdico presentado por el arquitecto Jairo Moreno, miembro del equipo del POT y Dalia Delgado integrante del PNUD, tuvo como objetivo mostrar a los niños, qué es el POT, para qué sirve y cómo desde todos los aspectos ciudadanos se puede construir un territorio amigable para todos. Los resultados del taller fueron socializados con los integrantes del POT para mostrar el sentir de los niños respecto al ordenamiento del </w:t>
      </w:r>
      <w:r w:rsidR="00F63CBC">
        <w:t>territorio.</w:t>
      </w:r>
    </w:p>
    <w:p w:rsidR="009B5269" w:rsidRDefault="009B5269" w:rsidP="009B5269">
      <w:pPr>
        <w:shd w:val="clear" w:color="auto" w:fill="FFFFFF"/>
        <w:suppressAutoHyphens w:val="0"/>
        <w:spacing w:after="0"/>
      </w:pPr>
    </w:p>
    <w:p w:rsidR="009B5269" w:rsidRPr="00511687" w:rsidRDefault="009B5269" w:rsidP="009B5269">
      <w:pPr>
        <w:shd w:val="clear" w:color="auto" w:fill="FFFFFF"/>
        <w:suppressAutoHyphens w:val="0"/>
        <w:spacing w:after="0"/>
      </w:pPr>
      <w:r>
        <w:t>Al finalizar la sesión</w:t>
      </w:r>
      <w:r w:rsidR="00A36C30">
        <w:t>,</w:t>
      </w:r>
      <w:r>
        <w:t xml:space="preserve"> los niños agradecieron el espacio de reflexión y se comprometieron a poner su grano de arena para mejorar la calidad de vida en la ciudad. “No botar basura, tener más ciclo rutas y no pelear con mis amigos es mi compromiso para mejorar en mi casa, mi barrio y mi ciudad”, manifestó Daniela Andrade de 13 años. Este evento se realizó gracias a la Secretaría de Bienestar Social</w:t>
      </w:r>
      <w:r w:rsidR="0006660A">
        <w:t>,</w:t>
      </w:r>
      <w:r>
        <w:t xml:space="preserve"> PNUD (Programa de Naciones Unidas para el Desarrollo), Secretaría de Planeación Municipal, Pasto Deporte y </w:t>
      </w:r>
      <w:proofErr w:type="spellStart"/>
      <w:r>
        <w:t>Proinco</w:t>
      </w:r>
      <w:proofErr w:type="spellEnd"/>
      <w:r>
        <w:t>.</w:t>
      </w:r>
    </w:p>
    <w:p w:rsidR="009B5269" w:rsidRDefault="009B5269" w:rsidP="009B5269">
      <w:pPr>
        <w:shd w:val="clear" w:color="auto" w:fill="FFFFFF"/>
        <w:suppressAutoHyphens w:val="0"/>
        <w:spacing w:after="0"/>
        <w:jc w:val="center"/>
        <w:rPr>
          <w:b/>
          <w:lang w:val="es-ES"/>
        </w:rPr>
      </w:pPr>
    </w:p>
    <w:p w:rsidR="009B5269" w:rsidRDefault="009B5269" w:rsidP="009B5269">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9B5269" w:rsidRDefault="009B5269" w:rsidP="009B5269">
      <w:pPr>
        <w:shd w:val="clear" w:color="auto" w:fill="FFFFFF"/>
        <w:suppressAutoHyphens w:val="0"/>
        <w:spacing w:after="0"/>
        <w:jc w:val="center"/>
        <w:rPr>
          <w:b/>
          <w:lang w:val="es-ES"/>
        </w:rPr>
      </w:pPr>
    </w:p>
    <w:p w:rsidR="009B5269" w:rsidRPr="006D2BE8" w:rsidRDefault="009B5269" w:rsidP="009B5269">
      <w:pPr>
        <w:spacing w:after="0"/>
        <w:jc w:val="center"/>
        <w:rPr>
          <w:b/>
          <w:lang w:val="es-ES"/>
        </w:rPr>
      </w:pPr>
      <w:r w:rsidRPr="006D2BE8">
        <w:rPr>
          <w:b/>
          <w:lang w:val="es-ES"/>
        </w:rPr>
        <w:t>ALCALDÍA INVITA AL CONCURSO PASTO PEDALEA Y RECREA SU HISTORIA</w:t>
      </w:r>
    </w:p>
    <w:p w:rsidR="009B5269" w:rsidRPr="006D2BE8" w:rsidRDefault="009B5269" w:rsidP="009B5269">
      <w:pPr>
        <w:spacing w:after="0"/>
        <w:jc w:val="center"/>
        <w:rPr>
          <w:b/>
          <w:lang w:val="es-ES"/>
        </w:rPr>
      </w:pPr>
    </w:p>
    <w:p w:rsidR="009B5269" w:rsidRPr="00C906BC" w:rsidRDefault="009B5269" w:rsidP="009B5269">
      <w:pPr>
        <w:spacing w:after="0"/>
        <w:rPr>
          <w:lang w:val="es-ES"/>
        </w:rPr>
      </w:pPr>
      <w:r w:rsidRPr="00C906BC">
        <w:rPr>
          <w:lang w:val="es-ES"/>
        </w:rPr>
        <w:t>“Pasto pedalea y recrea su historia”, se llama el primer concurso de disfraz en bicicleta que organiza el grupo de arte Calle Son con apoyo de la Secretaría de Cultura Municipal en desarrollo del Día Internacional de la Tolerancia qu</w:t>
      </w:r>
      <w:r>
        <w:rPr>
          <w:lang w:val="es-ES"/>
        </w:rPr>
        <w:t>e se celebrará el próximo domingo</w:t>
      </w:r>
      <w:r w:rsidRPr="00C906BC">
        <w:rPr>
          <w:lang w:val="es-ES"/>
        </w:rPr>
        <w:t xml:space="preserve"> 17 de noviembre. El evento consiste en resaltar la importancia de la tolerancia, incentivando el uso de la </w:t>
      </w:r>
      <w:r w:rsidR="00FE11AF">
        <w:rPr>
          <w:lang w:val="es-ES"/>
        </w:rPr>
        <w:t xml:space="preserve">bicicleta utilizando un disfraz, así lo dio a conocer el alcalde (e) Álvaro José </w:t>
      </w:r>
      <w:proofErr w:type="spellStart"/>
      <w:r w:rsidR="00FE11AF">
        <w:rPr>
          <w:lang w:val="es-ES"/>
        </w:rPr>
        <w:t>Gomezjurado</w:t>
      </w:r>
      <w:proofErr w:type="spellEnd"/>
      <w:r w:rsidR="00FE11AF">
        <w:rPr>
          <w:lang w:val="es-ES"/>
        </w:rPr>
        <w:t xml:space="preserve"> Garzón.</w:t>
      </w:r>
    </w:p>
    <w:p w:rsidR="009B5269" w:rsidRPr="00C906BC" w:rsidRDefault="009B5269" w:rsidP="009B5269">
      <w:pPr>
        <w:spacing w:after="0"/>
        <w:rPr>
          <w:lang w:val="es-ES"/>
        </w:rPr>
      </w:pPr>
    </w:p>
    <w:p w:rsidR="009B5269" w:rsidRDefault="009B5269" w:rsidP="009B5269">
      <w:pPr>
        <w:spacing w:after="0"/>
        <w:rPr>
          <w:lang w:val="es-ES"/>
        </w:rPr>
      </w:pPr>
      <w:r w:rsidRPr="00C906BC">
        <w:rPr>
          <w:lang w:val="es-ES"/>
        </w:rPr>
        <w:t xml:space="preserve">Las inscripciones se encuentran abiertas hasta el 16 de noviembre en </w:t>
      </w:r>
      <w:proofErr w:type="spellStart"/>
      <w:r w:rsidRPr="00C906BC">
        <w:rPr>
          <w:lang w:val="es-ES"/>
        </w:rPr>
        <w:t>Bicimania</w:t>
      </w:r>
      <w:proofErr w:type="spellEnd"/>
      <w:r w:rsidRPr="00C906BC">
        <w:rPr>
          <w:lang w:val="es-ES"/>
        </w:rPr>
        <w:t>, ubicado en la calle 16 N° 30-31. El pago por participante tiene un costo de $2.000 que le dará un derecho a un número, hidratación y participar de los premios y rifas que se realizarán durante y al finalizar el evento. Pueden concursar niños desde los 10 años en adelante y solo se admiten bicicletas o adecuaciones que no tengan motor u otro mecanismo de movimiento.</w:t>
      </w:r>
    </w:p>
    <w:p w:rsidR="009B5269" w:rsidRDefault="009B5269" w:rsidP="009B5269">
      <w:pPr>
        <w:spacing w:after="0"/>
        <w:rPr>
          <w:lang w:val="es-ES"/>
        </w:rPr>
      </w:pPr>
    </w:p>
    <w:p w:rsidR="009B5269" w:rsidRPr="00C906BC" w:rsidRDefault="009B5269" w:rsidP="009B5269">
      <w:pPr>
        <w:spacing w:after="0"/>
        <w:rPr>
          <w:lang w:val="es-ES"/>
        </w:rPr>
      </w:pPr>
      <w:r w:rsidRPr="00C906BC">
        <w:rPr>
          <w:lang w:val="es-ES"/>
        </w:rPr>
        <w:t>Los coordinadores del evento calificarán el mejor disfraz de grupo de la época montado en bicicleta, el mejor disfraz individual y la bicicleta más novedosa. El primer premio será de $1.500.000, el segundo de $1.000.000 y el tercero de $500.000.</w:t>
      </w:r>
      <w:r>
        <w:rPr>
          <w:lang w:val="es-ES"/>
        </w:rPr>
        <w:t xml:space="preserve"> </w:t>
      </w:r>
      <w:r w:rsidRPr="00C906BC">
        <w:rPr>
          <w:lang w:val="es-ES"/>
        </w:rPr>
        <w:t xml:space="preserve">El concurso iniciará en el Centro Cultural </w:t>
      </w:r>
      <w:proofErr w:type="spellStart"/>
      <w:r w:rsidRPr="00C906BC">
        <w:rPr>
          <w:lang w:val="es-ES"/>
        </w:rPr>
        <w:t>Pandiaco</w:t>
      </w:r>
      <w:proofErr w:type="spellEnd"/>
      <w:r w:rsidRPr="00C906BC">
        <w:rPr>
          <w:lang w:val="es-ES"/>
        </w:rPr>
        <w:t xml:space="preserve"> a las 8:00 de la mañana, pasando por sitios emblemáticos de Pasto, donde los organizadores harán un pare con el fin de dar a conocer la importancia de los lugares y los hechos que marcaron </w:t>
      </w:r>
      <w:r w:rsidRPr="00C906BC">
        <w:rPr>
          <w:lang w:val="es-ES"/>
        </w:rPr>
        <w:lastRenderedPageBreak/>
        <w:t>la historia de la ciudad. El recorrido seguirá hasta terminar en la Plaza del Carnaval, donde se llevará a cabo la debida premiación.</w:t>
      </w:r>
    </w:p>
    <w:p w:rsidR="009B5269" w:rsidRPr="00C906BC" w:rsidRDefault="009B5269" w:rsidP="009B5269">
      <w:pPr>
        <w:spacing w:after="0"/>
        <w:rPr>
          <w:lang w:val="es-ES"/>
        </w:rPr>
      </w:pPr>
    </w:p>
    <w:p w:rsidR="009B5269" w:rsidRDefault="009B5269" w:rsidP="009B5269">
      <w:pPr>
        <w:spacing w:after="0"/>
        <w:rPr>
          <w:lang w:val="es-ES"/>
        </w:rPr>
      </w:pPr>
      <w:r w:rsidRPr="00C906BC">
        <w:rPr>
          <w:lang w:val="es-ES"/>
        </w:rPr>
        <w:t>El jurado calificador estará conformado por: un historiador, un artista plástico, un comerciante de la ciudad, un diseñador de modas y un personaje público. Estas personas serán idóneas para dar el veredicto preciso.</w:t>
      </w:r>
    </w:p>
    <w:p w:rsidR="009B5269" w:rsidRDefault="009B5269" w:rsidP="009B5269">
      <w:pPr>
        <w:spacing w:after="0"/>
        <w:rPr>
          <w:rFonts w:cs="Tahoma"/>
          <w:b/>
          <w:lang w:val="es-CO"/>
        </w:rPr>
      </w:pPr>
    </w:p>
    <w:p w:rsidR="009B5269" w:rsidRDefault="009B5269" w:rsidP="009B5269">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9B5269" w:rsidRDefault="009B5269" w:rsidP="009B5269">
      <w:pPr>
        <w:spacing w:after="0"/>
        <w:rPr>
          <w:rFonts w:cs="Tahoma"/>
          <w:b/>
          <w:sz w:val="18"/>
          <w:szCs w:val="18"/>
        </w:rPr>
      </w:pPr>
    </w:p>
    <w:p w:rsidR="009B5269" w:rsidRPr="00C36B95" w:rsidRDefault="009B5269" w:rsidP="009B5269">
      <w:pPr>
        <w:spacing w:after="0"/>
        <w:jc w:val="center"/>
        <w:rPr>
          <w:rFonts w:cs="Tahoma"/>
          <w:b/>
          <w:lang w:val="es-CO"/>
        </w:rPr>
      </w:pPr>
      <w:r w:rsidRPr="00C36B95">
        <w:rPr>
          <w:rFonts w:cs="Tahoma"/>
          <w:b/>
          <w:lang w:val="es-CO"/>
        </w:rPr>
        <w:t>CUERPO DE BOMBEROS VOLUNTARIOS DE PASTO CUMPLE 58 AÑOS DE FUNDACIÓN</w:t>
      </w:r>
    </w:p>
    <w:p w:rsidR="009B5269" w:rsidRDefault="009B5269" w:rsidP="009B5269">
      <w:pPr>
        <w:spacing w:after="0"/>
        <w:rPr>
          <w:rFonts w:cs="Tahoma"/>
          <w:lang w:val="es-CO"/>
        </w:rPr>
      </w:pPr>
    </w:p>
    <w:p w:rsidR="009B5269" w:rsidRDefault="009B5269" w:rsidP="009B5269">
      <w:pPr>
        <w:spacing w:after="0"/>
        <w:rPr>
          <w:rFonts w:cs="Tahoma"/>
          <w:lang w:val="es-CO"/>
        </w:rPr>
      </w:pPr>
      <w:r>
        <w:rPr>
          <w:rFonts w:cs="Tahoma"/>
          <w:lang w:val="es-CO"/>
        </w:rPr>
        <w:t xml:space="preserve">El Benemérito Cuerpo de Bomberos Voluntarios de Pasto realizará este viernes 15 de noviembre desde las 9:00 de la mañana en el Auditorio de la institución en la Avenida Santander, un acto de celebración por sus 58 años de fundación. En el evento estará presente el comandante de la entidad Charles Benavides, el alcalde </w:t>
      </w:r>
      <w:r w:rsidR="00D177EE">
        <w:rPr>
          <w:lang w:val="es-ES"/>
        </w:rPr>
        <w:t xml:space="preserve">el alcalde (e) Álvaro José </w:t>
      </w:r>
      <w:proofErr w:type="spellStart"/>
      <w:r w:rsidR="00D177EE">
        <w:rPr>
          <w:lang w:val="es-ES"/>
        </w:rPr>
        <w:t>Gomezjurado</w:t>
      </w:r>
      <w:proofErr w:type="spellEnd"/>
      <w:r w:rsidR="00D177EE">
        <w:rPr>
          <w:lang w:val="es-ES"/>
        </w:rPr>
        <w:t xml:space="preserve"> Garzón </w:t>
      </w:r>
      <w:r>
        <w:rPr>
          <w:rFonts w:cs="Tahoma"/>
          <w:lang w:val="es-CO"/>
        </w:rPr>
        <w:t>y autoridades locales.</w:t>
      </w:r>
    </w:p>
    <w:p w:rsidR="009B5269" w:rsidRDefault="009B5269" w:rsidP="009B5269">
      <w:pPr>
        <w:spacing w:after="0"/>
        <w:rPr>
          <w:rFonts w:cs="Tahoma"/>
          <w:lang w:val="es-CO"/>
        </w:rPr>
      </w:pPr>
    </w:p>
    <w:p w:rsidR="009B5269" w:rsidRPr="006F14FB" w:rsidRDefault="009B5269" w:rsidP="009B5269">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Pr="006F14FB">
        <w:rPr>
          <w:b/>
          <w:sz w:val="18"/>
          <w:szCs w:val="18"/>
          <w:lang w:val="es-ES"/>
        </w:rPr>
        <w:t xml:space="preserve">omandante Bomberos Voluntarios Pasto, Charles Benavides. Celular: </w:t>
      </w:r>
      <w:r w:rsidRPr="006F14FB">
        <w:rPr>
          <w:b/>
          <w:sz w:val="18"/>
          <w:szCs w:val="18"/>
          <w:shd w:val="clear" w:color="auto" w:fill="FFFFFF"/>
        </w:rPr>
        <w:t>3163604284</w:t>
      </w:r>
    </w:p>
    <w:p w:rsidR="009A195F" w:rsidRDefault="009A195F" w:rsidP="009B5269">
      <w:pPr>
        <w:shd w:val="clear" w:color="auto" w:fill="FFFFFF"/>
        <w:suppressAutoHyphens w:val="0"/>
        <w:spacing w:after="0"/>
        <w:jc w:val="center"/>
        <w:rPr>
          <w:rFonts w:cs="Tahoma"/>
          <w:b/>
        </w:rPr>
      </w:pPr>
    </w:p>
    <w:p w:rsidR="009B5269" w:rsidRPr="009A195F" w:rsidRDefault="009A195F" w:rsidP="009B5269">
      <w:pPr>
        <w:shd w:val="clear" w:color="auto" w:fill="FFFFFF"/>
        <w:suppressAutoHyphens w:val="0"/>
        <w:spacing w:after="0"/>
        <w:jc w:val="center"/>
        <w:rPr>
          <w:rFonts w:cs="Tahoma"/>
          <w:b/>
        </w:rPr>
      </w:pPr>
      <w:r>
        <w:rPr>
          <w:rFonts w:cs="Tahoma"/>
          <w:b/>
        </w:rPr>
        <w:t xml:space="preserve">CONTINÚA </w:t>
      </w:r>
      <w:r w:rsidRPr="009A195F">
        <w:rPr>
          <w:rFonts w:cs="Tahoma"/>
          <w:b/>
        </w:rPr>
        <w:t xml:space="preserve">CAMPAÑA </w:t>
      </w:r>
      <w:r w:rsidRPr="009A195F">
        <w:rPr>
          <w:rFonts w:cs="Tahoma"/>
          <w:b/>
          <w:lang w:val="es-CO"/>
        </w:rPr>
        <w:t xml:space="preserve">“TU CIUDAD </w:t>
      </w:r>
      <w:r>
        <w:rPr>
          <w:rFonts w:cs="Tahoma"/>
          <w:b/>
          <w:lang w:val="es-CO"/>
        </w:rPr>
        <w:t>UNA MATERIA QUE VIVES A DIARIO”</w:t>
      </w:r>
    </w:p>
    <w:p w:rsidR="00EF4502" w:rsidRPr="00EF4502" w:rsidRDefault="00EF4502" w:rsidP="00EF4502">
      <w:pPr>
        <w:shd w:val="clear" w:color="auto" w:fill="FFFFFF"/>
        <w:suppressAutoHyphens w:val="0"/>
        <w:spacing w:after="0"/>
        <w:rPr>
          <w:rFonts w:cs="Tahoma"/>
          <w:lang w:val="es-CO"/>
        </w:rPr>
      </w:pPr>
    </w:p>
    <w:p w:rsidR="00EF4502" w:rsidRPr="00EF4502" w:rsidRDefault="00E563A1" w:rsidP="00EF4502">
      <w:pPr>
        <w:shd w:val="clear" w:color="auto" w:fill="FFFFFF"/>
        <w:suppressAutoHyphens w:val="0"/>
        <w:spacing w:after="0"/>
        <w:rPr>
          <w:rFonts w:cs="Tahoma"/>
          <w:lang w:val="es-CO"/>
        </w:rPr>
      </w:pPr>
      <w:r>
        <w:rPr>
          <w:rFonts w:cs="Tahoma"/>
          <w:lang w:val="es-CO"/>
        </w:rPr>
        <w:t>L</w:t>
      </w:r>
      <w:r w:rsidR="00EF4502" w:rsidRPr="00EF4502">
        <w:rPr>
          <w:rFonts w:cs="Tahoma"/>
          <w:lang w:val="es-CO"/>
        </w:rPr>
        <w:t xml:space="preserve">a </w:t>
      </w:r>
      <w:r>
        <w:rPr>
          <w:rFonts w:cs="Tahoma"/>
          <w:lang w:val="es-CO"/>
        </w:rPr>
        <w:t>Dirección de Espacio P</w:t>
      </w:r>
      <w:r w:rsidR="00EF4502" w:rsidRPr="00EF4502">
        <w:rPr>
          <w:rFonts w:cs="Tahoma"/>
          <w:lang w:val="es-CO"/>
        </w:rPr>
        <w:t>úblico viene presentando</w:t>
      </w:r>
      <w:r>
        <w:rPr>
          <w:rFonts w:cs="Tahoma"/>
          <w:lang w:val="es-CO"/>
        </w:rPr>
        <w:t xml:space="preserve"> en</w:t>
      </w:r>
      <w:r w:rsidR="00EF4502" w:rsidRPr="00EF4502">
        <w:rPr>
          <w:rFonts w:cs="Tahoma"/>
          <w:lang w:val="es-CO"/>
        </w:rPr>
        <w:t xml:space="preserve"> las diferentes instituciones educativas la </w:t>
      </w:r>
      <w:r>
        <w:rPr>
          <w:rFonts w:cs="Tahoma"/>
          <w:lang w:val="es-CO"/>
        </w:rPr>
        <w:t>c</w:t>
      </w:r>
      <w:r w:rsidR="00EF4502" w:rsidRPr="00EF4502">
        <w:rPr>
          <w:rFonts w:cs="Tahoma"/>
          <w:lang w:val="es-CO"/>
        </w:rPr>
        <w:t xml:space="preserve">ampaña: “Tu ciudad una materia que vives a diario”, estrategia que pretende sensibilizar a niños y jóvenes en </w:t>
      </w:r>
      <w:r>
        <w:rPr>
          <w:rFonts w:cs="Tahoma"/>
          <w:lang w:val="es-CO"/>
        </w:rPr>
        <w:t>temas como la convivencia y la c</w:t>
      </w:r>
      <w:r w:rsidR="00EF4502" w:rsidRPr="00EF4502">
        <w:rPr>
          <w:rFonts w:cs="Tahoma"/>
          <w:lang w:val="es-CO"/>
        </w:rPr>
        <w:t>ultura ciudadana, a través de conferencias que son orientadas por un profesional</w:t>
      </w:r>
      <w:r>
        <w:rPr>
          <w:rFonts w:cs="Tahoma"/>
          <w:lang w:val="es-CO"/>
        </w:rPr>
        <w:t xml:space="preserve"> en sociología, pasantes de la U</w:t>
      </w:r>
      <w:r w:rsidR="00EF4502" w:rsidRPr="00EF4502">
        <w:rPr>
          <w:rFonts w:cs="Tahoma"/>
          <w:lang w:val="es-CO"/>
        </w:rPr>
        <w:t>niversidad Mariana en el área del trabajo social y la ofi</w:t>
      </w:r>
      <w:r>
        <w:rPr>
          <w:rFonts w:cs="Tahoma"/>
          <w:lang w:val="es-CO"/>
        </w:rPr>
        <w:t>cina de Juventud de la Alcaldía.</w:t>
      </w:r>
    </w:p>
    <w:p w:rsidR="00EF4502" w:rsidRPr="00EF4502" w:rsidRDefault="00EF4502" w:rsidP="00EF4502">
      <w:pPr>
        <w:shd w:val="clear" w:color="auto" w:fill="FFFFFF"/>
        <w:suppressAutoHyphens w:val="0"/>
        <w:spacing w:after="0"/>
        <w:rPr>
          <w:rFonts w:cs="Tahoma"/>
          <w:lang w:val="es-CO"/>
        </w:rPr>
      </w:pPr>
    </w:p>
    <w:p w:rsidR="00EF4502" w:rsidRPr="00EF4502" w:rsidRDefault="00EF4502" w:rsidP="00EF4502">
      <w:pPr>
        <w:shd w:val="clear" w:color="auto" w:fill="FFFFFF"/>
        <w:suppressAutoHyphens w:val="0"/>
        <w:spacing w:after="0"/>
        <w:rPr>
          <w:rFonts w:cs="Tahoma"/>
          <w:lang w:val="es-CO"/>
        </w:rPr>
      </w:pPr>
      <w:r w:rsidRPr="00EF4502">
        <w:rPr>
          <w:rFonts w:cs="Tahoma"/>
          <w:lang w:val="es-CO"/>
        </w:rPr>
        <w:t>“Esta campaña la cual hemos venido trabajando todo el año</w:t>
      </w:r>
      <w:r w:rsidR="005065DE">
        <w:rPr>
          <w:rFonts w:cs="Tahoma"/>
          <w:lang w:val="es-CO"/>
        </w:rPr>
        <w:t>,</w:t>
      </w:r>
      <w:r w:rsidRPr="00EF4502">
        <w:rPr>
          <w:rFonts w:cs="Tahoma"/>
          <w:lang w:val="es-CO"/>
        </w:rPr>
        <w:t xml:space="preserve"> tiene una metodología constructivo conductista, lo cual quiere decir que los mismos estudiantes construyen el concepto de  la negatividad, por ejemplo contra el uso de la pólvora, el consumo del cigarrillo o de consumir bebidas artesanales, los cuales repercutirán en sus familias y su</w:t>
      </w:r>
      <w:r w:rsidR="005065DE">
        <w:rPr>
          <w:rFonts w:cs="Tahoma"/>
          <w:lang w:val="es-CO"/>
        </w:rPr>
        <w:t xml:space="preserve"> cí</w:t>
      </w:r>
      <w:r w:rsidRPr="00EF4502">
        <w:rPr>
          <w:rFonts w:cs="Tahoma"/>
          <w:lang w:val="es-CO"/>
        </w:rPr>
        <w:t xml:space="preserve">rculo de amigos, </w:t>
      </w:r>
      <w:r w:rsidR="005065DE">
        <w:rPr>
          <w:rFonts w:cs="Tahoma"/>
          <w:lang w:val="es-CO"/>
        </w:rPr>
        <w:t xml:space="preserve">disminuyendo </w:t>
      </w:r>
      <w:r w:rsidRPr="00EF4502">
        <w:rPr>
          <w:rFonts w:cs="Tahoma"/>
          <w:lang w:val="es-CO"/>
        </w:rPr>
        <w:t>así el consumo de estos produc</w:t>
      </w:r>
      <w:r w:rsidR="005065DE">
        <w:rPr>
          <w:rFonts w:cs="Tahoma"/>
          <w:lang w:val="es-CO"/>
        </w:rPr>
        <w:t xml:space="preserve">tos en las calles de la ciudad”, </w:t>
      </w:r>
      <w:r w:rsidRPr="00EF4502">
        <w:rPr>
          <w:rFonts w:cs="Tahoma"/>
          <w:lang w:val="es-CO"/>
        </w:rPr>
        <w:t>aseguró Álvaro Ramos</w:t>
      </w:r>
      <w:r w:rsidR="005065DE">
        <w:rPr>
          <w:rFonts w:cs="Tahoma"/>
          <w:lang w:val="es-CO"/>
        </w:rPr>
        <w:t xml:space="preserve"> Pantoja</w:t>
      </w:r>
      <w:r w:rsidRPr="00EF4502">
        <w:rPr>
          <w:rFonts w:cs="Tahoma"/>
          <w:lang w:val="es-CO"/>
        </w:rPr>
        <w:t xml:space="preserve">, </w:t>
      </w:r>
      <w:r w:rsidR="00B5349D">
        <w:rPr>
          <w:rFonts w:cs="Tahoma"/>
          <w:lang w:val="es-CO"/>
        </w:rPr>
        <w:t>d</w:t>
      </w:r>
      <w:r w:rsidRPr="00EF4502">
        <w:rPr>
          <w:rFonts w:cs="Tahoma"/>
          <w:lang w:val="es-CO"/>
        </w:rPr>
        <w:t xml:space="preserve">irector de Espacio </w:t>
      </w:r>
      <w:r w:rsidR="005065DE" w:rsidRPr="00EF4502">
        <w:rPr>
          <w:rFonts w:cs="Tahoma"/>
          <w:lang w:val="es-CO"/>
        </w:rPr>
        <w:t>Público</w:t>
      </w:r>
      <w:r w:rsidRPr="00EF4502">
        <w:rPr>
          <w:rFonts w:cs="Tahoma"/>
          <w:lang w:val="es-CO"/>
        </w:rPr>
        <w:t>.</w:t>
      </w:r>
    </w:p>
    <w:p w:rsidR="00EF4502" w:rsidRPr="00EF4502" w:rsidRDefault="00EF4502" w:rsidP="00EF4502">
      <w:pPr>
        <w:shd w:val="clear" w:color="auto" w:fill="FFFFFF"/>
        <w:suppressAutoHyphens w:val="0"/>
        <w:spacing w:after="0"/>
        <w:rPr>
          <w:rFonts w:cs="Tahoma"/>
          <w:lang w:val="es-CO"/>
        </w:rPr>
      </w:pPr>
    </w:p>
    <w:p w:rsidR="00EF4502" w:rsidRDefault="00EF4502" w:rsidP="00EF4502">
      <w:pPr>
        <w:shd w:val="clear" w:color="auto" w:fill="FFFFFF"/>
        <w:suppressAutoHyphens w:val="0"/>
        <w:spacing w:after="0"/>
        <w:rPr>
          <w:rFonts w:cs="Tahoma"/>
          <w:lang w:val="es-CO"/>
        </w:rPr>
      </w:pPr>
      <w:r w:rsidRPr="00EF4502">
        <w:rPr>
          <w:rFonts w:cs="Tahoma"/>
          <w:lang w:val="es-CO"/>
        </w:rPr>
        <w:t>“Esta es la oportunidad p</w:t>
      </w:r>
      <w:r w:rsidR="009A195F">
        <w:rPr>
          <w:rFonts w:cs="Tahoma"/>
          <w:lang w:val="es-CO"/>
        </w:rPr>
        <w:t>ara agradecer al señor alcalde por</w:t>
      </w:r>
      <w:r w:rsidRPr="00EF4502">
        <w:rPr>
          <w:rFonts w:cs="Tahoma"/>
          <w:lang w:val="es-CO"/>
        </w:rPr>
        <w:t xml:space="preserve"> esta campaña que viene adelantando puesto que estamos en un proceso para que los estudiantes conozcan sus deberes y derechos que tienen como habitantes de la ciudad. </w:t>
      </w:r>
      <w:r w:rsidR="009A195F">
        <w:rPr>
          <w:rFonts w:cs="Tahoma"/>
          <w:lang w:val="es-CO"/>
        </w:rPr>
        <w:t xml:space="preserve">Venimos </w:t>
      </w:r>
      <w:r w:rsidRPr="00EF4502">
        <w:rPr>
          <w:rFonts w:cs="Tahoma"/>
          <w:lang w:val="es-CO"/>
        </w:rPr>
        <w:t xml:space="preserve">trabajando por el respeto </w:t>
      </w:r>
      <w:r w:rsidR="009A195F">
        <w:rPr>
          <w:rFonts w:cs="Tahoma"/>
          <w:lang w:val="es-CO"/>
        </w:rPr>
        <w:t xml:space="preserve">en el espacio público así como </w:t>
      </w:r>
      <w:r w:rsidRPr="00EF4502">
        <w:rPr>
          <w:rFonts w:cs="Tahoma"/>
          <w:lang w:val="es-CO"/>
        </w:rPr>
        <w:t xml:space="preserve">también que tengan </w:t>
      </w:r>
      <w:r w:rsidR="009A195F">
        <w:rPr>
          <w:rFonts w:cs="Tahoma"/>
          <w:lang w:val="es-CO"/>
        </w:rPr>
        <w:t>buenas prácticas de reciclaje, entre otras actividades</w:t>
      </w:r>
      <w:r w:rsidRPr="00EF4502">
        <w:rPr>
          <w:rFonts w:cs="Tahoma"/>
          <w:lang w:val="es-CO"/>
        </w:rPr>
        <w:t xml:space="preserve">” manifestó Gloria Martínez, rectora del colegio </w:t>
      </w:r>
      <w:r w:rsidR="009A195F">
        <w:rPr>
          <w:rFonts w:cs="Tahoma"/>
          <w:lang w:val="es-CO"/>
        </w:rPr>
        <w:t>M</w:t>
      </w:r>
      <w:r w:rsidRPr="00EF4502">
        <w:rPr>
          <w:rFonts w:cs="Tahoma"/>
          <w:lang w:val="es-CO"/>
        </w:rPr>
        <w:t xml:space="preserve">i Pequeño Mundo </w:t>
      </w:r>
      <w:r w:rsidR="001863C5">
        <w:rPr>
          <w:rFonts w:cs="Tahoma"/>
          <w:lang w:val="es-CO"/>
        </w:rPr>
        <w:t xml:space="preserve">Gimnasio </w:t>
      </w:r>
      <w:r w:rsidRPr="00EF4502">
        <w:rPr>
          <w:rFonts w:cs="Tahoma"/>
          <w:lang w:val="es-CO"/>
        </w:rPr>
        <w:t>Los Andes</w:t>
      </w:r>
      <w:r w:rsidR="009A195F">
        <w:rPr>
          <w:rFonts w:cs="Tahoma"/>
          <w:lang w:val="es-CO"/>
        </w:rPr>
        <w:t>.</w:t>
      </w:r>
    </w:p>
    <w:p w:rsidR="009A195F" w:rsidRPr="00EF4502" w:rsidRDefault="009A195F" w:rsidP="00EF4502">
      <w:pPr>
        <w:shd w:val="clear" w:color="auto" w:fill="FFFFFF"/>
        <w:suppressAutoHyphens w:val="0"/>
        <w:spacing w:after="0"/>
        <w:rPr>
          <w:rFonts w:cs="Tahoma"/>
          <w:lang w:val="es-CO"/>
        </w:rPr>
      </w:pPr>
    </w:p>
    <w:p w:rsidR="009A195F" w:rsidRPr="00384900" w:rsidRDefault="009A195F" w:rsidP="009A195F">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EF4502" w:rsidRDefault="00EF4502" w:rsidP="00307B4E">
      <w:pPr>
        <w:shd w:val="clear" w:color="auto" w:fill="FFFFFF"/>
        <w:suppressAutoHyphens w:val="0"/>
        <w:spacing w:after="0"/>
        <w:jc w:val="center"/>
        <w:rPr>
          <w:rFonts w:cs="Tahoma"/>
          <w:b/>
          <w:lang w:val="es-CO"/>
        </w:rPr>
      </w:pPr>
    </w:p>
    <w:p w:rsidR="00926A7E" w:rsidRDefault="00926A7E" w:rsidP="00307B4E">
      <w:pPr>
        <w:shd w:val="clear" w:color="auto" w:fill="FFFFFF"/>
        <w:suppressAutoHyphens w:val="0"/>
        <w:spacing w:after="0"/>
        <w:jc w:val="center"/>
        <w:rPr>
          <w:rFonts w:cs="Tahoma"/>
          <w:b/>
          <w:lang w:val="es-CO"/>
        </w:rPr>
      </w:pPr>
    </w:p>
    <w:p w:rsidR="00926A7E" w:rsidRDefault="00926A7E" w:rsidP="00307B4E">
      <w:pPr>
        <w:shd w:val="clear" w:color="auto" w:fill="FFFFFF"/>
        <w:suppressAutoHyphens w:val="0"/>
        <w:spacing w:after="0"/>
        <w:jc w:val="center"/>
        <w:rPr>
          <w:rFonts w:cs="Tahoma"/>
          <w:b/>
          <w:lang w:val="es-CO"/>
        </w:rPr>
      </w:pPr>
      <w:bookmarkStart w:id="0" w:name="_GoBack"/>
      <w:bookmarkEnd w:id="0"/>
    </w:p>
    <w:p w:rsidR="00307B4E" w:rsidRPr="00307B4E" w:rsidRDefault="00875B29" w:rsidP="00307B4E">
      <w:pPr>
        <w:shd w:val="clear" w:color="auto" w:fill="FFFFFF"/>
        <w:suppressAutoHyphens w:val="0"/>
        <w:spacing w:after="0"/>
        <w:jc w:val="center"/>
        <w:rPr>
          <w:rFonts w:cs="Tahoma"/>
          <w:b/>
          <w:lang w:val="es-CO"/>
        </w:rPr>
      </w:pPr>
      <w:r>
        <w:rPr>
          <w:rFonts w:cs="Tahoma"/>
          <w:b/>
          <w:lang w:val="es-CO"/>
        </w:rPr>
        <w:lastRenderedPageBreak/>
        <w:t>JORNADA DE LIMPIEZA POTRERILLO</w:t>
      </w:r>
    </w:p>
    <w:p w:rsidR="00307B4E" w:rsidRPr="00307B4E" w:rsidRDefault="00307B4E" w:rsidP="00307B4E">
      <w:pPr>
        <w:shd w:val="clear" w:color="auto" w:fill="FFFFFF"/>
        <w:suppressAutoHyphens w:val="0"/>
        <w:spacing w:after="0"/>
        <w:jc w:val="center"/>
        <w:rPr>
          <w:rFonts w:cs="Tahoma"/>
          <w:b/>
          <w:lang w:val="es-CO"/>
        </w:rPr>
      </w:pPr>
      <w:r w:rsidRPr="00307B4E">
        <w:rPr>
          <w:rFonts w:cs="Tahoma"/>
          <w:b/>
          <w:lang w:val="es-CO"/>
        </w:rPr>
        <w:t xml:space="preserve"> </w:t>
      </w:r>
    </w:p>
    <w:p w:rsidR="00307B4E" w:rsidRDefault="00307B4E" w:rsidP="00307B4E">
      <w:pPr>
        <w:shd w:val="clear" w:color="auto" w:fill="FFFFFF"/>
        <w:suppressAutoHyphens w:val="0"/>
        <w:spacing w:after="0"/>
        <w:rPr>
          <w:rFonts w:cs="Tahoma"/>
          <w:lang w:val="es-CO"/>
        </w:rPr>
      </w:pPr>
      <w:r w:rsidRPr="00307B4E">
        <w:rPr>
          <w:rFonts w:cs="Tahoma"/>
          <w:lang w:val="es-CO"/>
        </w:rPr>
        <w:t>En inmediaciones  de l</w:t>
      </w:r>
      <w:r w:rsidR="00155CAF">
        <w:rPr>
          <w:rFonts w:cs="Tahoma"/>
          <w:lang w:val="es-CO"/>
        </w:rPr>
        <w:t>a plaza de mercado El</w:t>
      </w:r>
      <w:r w:rsidRPr="00307B4E">
        <w:rPr>
          <w:rFonts w:cs="Tahoma"/>
          <w:lang w:val="es-CO"/>
        </w:rPr>
        <w:t xml:space="preserve"> Potrerillo colaboradores de la Empresa Metropolitana de Aseo realizaron una brigada de limpieza, evacuación de tierra, escombros y residuos sólidos.</w:t>
      </w:r>
      <w:r w:rsidR="00155CAF">
        <w:rPr>
          <w:rFonts w:cs="Tahoma"/>
          <w:lang w:val="es-CO"/>
        </w:rPr>
        <w:t xml:space="preserve"> </w:t>
      </w:r>
    </w:p>
    <w:p w:rsidR="008E57DA" w:rsidRPr="00307B4E" w:rsidRDefault="008E57DA" w:rsidP="00307B4E">
      <w:pPr>
        <w:shd w:val="clear" w:color="auto" w:fill="FFFFFF"/>
        <w:suppressAutoHyphens w:val="0"/>
        <w:spacing w:after="0"/>
        <w:rPr>
          <w:rFonts w:cs="Tahoma"/>
          <w:lang w:val="es-CO"/>
        </w:rPr>
      </w:pPr>
    </w:p>
    <w:p w:rsidR="00307B4E" w:rsidRDefault="00307B4E" w:rsidP="00307B4E">
      <w:pPr>
        <w:shd w:val="clear" w:color="auto" w:fill="FFFFFF"/>
        <w:suppressAutoHyphens w:val="0"/>
        <w:spacing w:after="0"/>
        <w:rPr>
          <w:rFonts w:cs="Tahoma"/>
          <w:lang w:val="es-CO"/>
        </w:rPr>
      </w:pPr>
      <w:r w:rsidRPr="00307B4E">
        <w:rPr>
          <w:rFonts w:cs="Tahoma"/>
          <w:lang w:val="es-CO"/>
        </w:rPr>
        <w:t>Atendiendo las necesidades de la comunidad y de los visitantes en uno de los lugares má</w:t>
      </w:r>
      <w:r w:rsidR="00155CAF">
        <w:rPr>
          <w:rFonts w:cs="Tahoma"/>
          <w:lang w:val="es-CO"/>
        </w:rPr>
        <w:t>s concurridos de la ciudad, la g</w:t>
      </w:r>
      <w:r w:rsidRPr="00307B4E">
        <w:rPr>
          <w:rFonts w:cs="Tahoma"/>
          <w:lang w:val="es-CO"/>
        </w:rPr>
        <w:t xml:space="preserve">erencia de </w:t>
      </w:r>
      <w:proofErr w:type="spellStart"/>
      <w:r w:rsidRPr="00307B4E">
        <w:rPr>
          <w:rFonts w:cs="Tahoma"/>
          <w:lang w:val="es-CO"/>
        </w:rPr>
        <w:t>Emas</w:t>
      </w:r>
      <w:proofErr w:type="spellEnd"/>
      <w:r w:rsidRPr="00307B4E">
        <w:rPr>
          <w:rFonts w:cs="Tahoma"/>
          <w:lang w:val="es-CO"/>
        </w:rPr>
        <w:t xml:space="preserve"> Pasto hace un llamado respetuoso a comerciantes, vendedores y habitantes del sector, para manejar adecuadamente los residuos producto de las diversas actividades generadas dentro y fuera de la plaza de mercado.</w:t>
      </w:r>
    </w:p>
    <w:p w:rsidR="008E57DA" w:rsidRPr="00307B4E" w:rsidRDefault="008E57DA" w:rsidP="00307B4E">
      <w:pPr>
        <w:shd w:val="clear" w:color="auto" w:fill="FFFFFF"/>
        <w:suppressAutoHyphens w:val="0"/>
        <w:spacing w:after="0"/>
        <w:rPr>
          <w:rFonts w:cs="Tahoma"/>
          <w:lang w:val="es-CO"/>
        </w:rPr>
      </w:pPr>
    </w:p>
    <w:p w:rsidR="00523B3C" w:rsidRPr="00307B4E" w:rsidRDefault="00307B4E" w:rsidP="00307B4E">
      <w:pPr>
        <w:shd w:val="clear" w:color="auto" w:fill="FFFFFF"/>
        <w:suppressAutoHyphens w:val="0"/>
        <w:spacing w:after="0"/>
        <w:rPr>
          <w:rFonts w:cs="Tahoma"/>
          <w:lang w:val="es-CO"/>
        </w:rPr>
      </w:pPr>
      <w:r w:rsidRPr="00307B4E">
        <w:rPr>
          <w:rFonts w:cs="Tahoma"/>
          <w:lang w:val="es-CO"/>
        </w:rPr>
        <w:t xml:space="preserve">Permanentemente </w:t>
      </w:r>
      <w:proofErr w:type="spellStart"/>
      <w:r w:rsidRPr="00307B4E">
        <w:rPr>
          <w:rFonts w:cs="Tahoma"/>
          <w:lang w:val="es-CO"/>
        </w:rPr>
        <w:t>Emas</w:t>
      </w:r>
      <w:proofErr w:type="spellEnd"/>
      <w:r w:rsidRPr="00307B4E">
        <w:rPr>
          <w:rFonts w:cs="Tahoma"/>
          <w:lang w:val="es-CO"/>
        </w:rPr>
        <w:t xml:space="preserve"> Pasto realiza actividades complementarias a las de barrido y recolección en este importante sector, no obstante el llamado a sacar sus residuos los días martes</w:t>
      </w:r>
      <w:r w:rsidR="00A34ED6">
        <w:rPr>
          <w:rFonts w:cs="Tahoma"/>
          <w:lang w:val="es-CO"/>
        </w:rPr>
        <w:t>,</w:t>
      </w:r>
      <w:r w:rsidRPr="00307B4E">
        <w:rPr>
          <w:rFonts w:cs="Tahoma"/>
          <w:lang w:val="es-CO"/>
        </w:rPr>
        <w:t xml:space="preserve"> jueves y sábado, antes de las 11:00</w:t>
      </w:r>
      <w:r w:rsidR="00A34ED6">
        <w:rPr>
          <w:rFonts w:cs="Tahoma"/>
          <w:lang w:val="es-CO"/>
        </w:rPr>
        <w:t xml:space="preserve"> de la mañana,</w:t>
      </w:r>
      <w:r w:rsidRPr="00307B4E">
        <w:rPr>
          <w:rFonts w:cs="Tahoma"/>
          <w:lang w:val="es-CO"/>
        </w:rPr>
        <w:t xml:space="preserve"> hora en que el vehículo recolector pasa por la zona.</w:t>
      </w:r>
    </w:p>
    <w:p w:rsidR="00523B3C" w:rsidRDefault="00523B3C" w:rsidP="00A26CB8">
      <w:pPr>
        <w:shd w:val="clear" w:color="auto" w:fill="FFFFFF"/>
        <w:suppressAutoHyphens w:val="0"/>
        <w:spacing w:after="0"/>
        <w:jc w:val="center"/>
        <w:rPr>
          <w:rFonts w:cs="Tahoma"/>
          <w:b/>
          <w:lang w:val="es-CO"/>
        </w:rPr>
      </w:pPr>
    </w:p>
    <w:p w:rsidR="0059155D" w:rsidRPr="00384900" w:rsidRDefault="0059155D" w:rsidP="0059155D">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59155D" w:rsidRDefault="0059155D" w:rsidP="00A26CB8">
      <w:pPr>
        <w:shd w:val="clear" w:color="auto" w:fill="FFFFFF"/>
        <w:suppressAutoHyphens w:val="0"/>
        <w:spacing w:after="0"/>
        <w:jc w:val="center"/>
        <w:rPr>
          <w:rFonts w:cs="Tahoma"/>
          <w:b/>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17" w:rsidRDefault="00275517" w:rsidP="00AA6382">
      <w:pPr>
        <w:spacing w:after="0"/>
      </w:pPr>
      <w:r>
        <w:separator/>
      </w:r>
    </w:p>
  </w:endnote>
  <w:endnote w:type="continuationSeparator" w:id="0">
    <w:p w:rsidR="00275517" w:rsidRDefault="00275517"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17" w:rsidRDefault="00275517" w:rsidP="00AA6382">
      <w:pPr>
        <w:spacing w:after="0"/>
      </w:pPr>
      <w:r>
        <w:separator/>
      </w:r>
    </w:p>
  </w:footnote>
  <w:footnote w:type="continuationSeparator" w:id="0">
    <w:p w:rsidR="00275517" w:rsidRDefault="00275517"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5DDF" w:rsidP="005C4DA3">
          <w:pPr>
            <w:spacing w:after="0"/>
            <w:jc w:val="center"/>
            <w:rPr>
              <w:rFonts w:cs="Arial"/>
              <w:b/>
              <w:sz w:val="16"/>
              <w:szCs w:val="16"/>
              <w:lang w:val="es-ES"/>
            </w:rPr>
          </w:pPr>
          <w:r>
            <w:rPr>
              <w:rFonts w:cs="Arial"/>
              <w:b/>
              <w:sz w:val="16"/>
              <w:szCs w:val="16"/>
              <w:lang w:val="es-ES"/>
            </w:rPr>
            <w:t>877</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C97"/>
    <w:rsid w:val="000032A4"/>
    <w:rsid w:val="00003706"/>
    <w:rsid w:val="000040DE"/>
    <w:rsid w:val="000047F7"/>
    <w:rsid w:val="00005D92"/>
    <w:rsid w:val="000060A3"/>
    <w:rsid w:val="00006C6C"/>
    <w:rsid w:val="00007420"/>
    <w:rsid w:val="00007BD6"/>
    <w:rsid w:val="000103BA"/>
    <w:rsid w:val="00010645"/>
    <w:rsid w:val="00010CE0"/>
    <w:rsid w:val="00011711"/>
    <w:rsid w:val="0001220D"/>
    <w:rsid w:val="000124A0"/>
    <w:rsid w:val="000125E5"/>
    <w:rsid w:val="000129E5"/>
    <w:rsid w:val="00014634"/>
    <w:rsid w:val="00016187"/>
    <w:rsid w:val="00017D66"/>
    <w:rsid w:val="00017DE0"/>
    <w:rsid w:val="00017FB1"/>
    <w:rsid w:val="00020F94"/>
    <w:rsid w:val="00020FCA"/>
    <w:rsid w:val="00022A92"/>
    <w:rsid w:val="00022CEC"/>
    <w:rsid w:val="00022DF1"/>
    <w:rsid w:val="0002417D"/>
    <w:rsid w:val="00024321"/>
    <w:rsid w:val="0002448E"/>
    <w:rsid w:val="00024669"/>
    <w:rsid w:val="000246C3"/>
    <w:rsid w:val="000247E7"/>
    <w:rsid w:val="000248F7"/>
    <w:rsid w:val="000253BD"/>
    <w:rsid w:val="00025E74"/>
    <w:rsid w:val="00026A19"/>
    <w:rsid w:val="00026E96"/>
    <w:rsid w:val="000275AE"/>
    <w:rsid w:val="000278BD"/>
    <w:rsid w:val="0003101F"/>
    <w:rsid w:val="00034599"/>
    <w:rsid w:val="00036C96"/>
    <w:rsid w:val="00037199"/>
    <w:rsid w:val="00037F7D"/>
    <w:rsid w:val="00040158"/>
    <w:rsid w:val="000408B8"/>
    <w:rsid w:val="00040C7B"/>
    <w:rsid w:val="00040E10"/>
    <w:rsid w:val="00040F6A"/>
    <w:rsid w:val="0004188C"/>
    <w:rsid w:val="00041C4C"/>
    <w:rsid w:val="00041E71"/>
    <w:rsid w:val="000425D0"/>
    <w:rsid w:val="00043B6F"/>
    <w:rsid w:val="00043DF8"/>
    <w:rsid w:val="00044909"/>
    <w:rsid w:val="00044E68"/>
    <w:rsid w:val="00045CDC"/>
    <w:rsid w:val="00046714"/>
    <w:rsid w:val="00050139"/>
    <w:rsid w:val="00050500"/>
    <w:rsid w:val="00050A6C"/>
    <w:rsid w:val="0005125D"/>
    <w:rsid w:val="00051D5B"/>
    <w:rsid w:val="0005367D"/>
    <w:rsid w:val="00055573"/>
    <w:rsid w:val="00055BA2"/>
    <w:rsid w:val="00055EBC"/>
    <w:rsid w:val="000577A6"/>
    <w:rsid w:val="000605D8"/>
    <w:rsid w:val="00060F34"/>
    <w:rsid w:val="000611E5"/>
    <w:rsid w:val="000625EB"/>
    <w:rsid w:val="00062DB4"/>
    <w:rsid w:val="00063419"/>
    <w:rsid w:val="00063A10"/>
    <w:rsid w:val="00063F2C"/>
    <w:rsid w:val="0006445C"/>
    <w:rsid w:val="0006459F"/>
    <w:rsid w:val="00065726"/>
    <w:rsid w:val="000658DC"/>
    <w:rsid w:val="00065973"/>
    <w:rsid w:val="000659ED"/>
    <w:rsid w:val="0006631C"/>
    <w:rsid w:val="0006652C"/>
    <w:rsid w:val="0006660A"/>
    <w:rsid w:val="00070492"/>
    <w:rsid w:val="000708EF"/>
    <w:rsid w:val="00070D28"/>
    <w:rsid w:val="00070F08"/>
    <w:rsid w:val="00070F26"/>
    <w:rsid w:val="00071BCE"/>
    <w:rsid w:val="00071BF8"/>
    <w:rsid w:val="00072CE9"/>
    <w:rsid w:val="00073714"/>
    <w:rsid w:val="00073DC8"/>
    <w:rsid w:val="000742CB"/>
    <w:rsid w:val="00074C43"/>
    <w:rsid w:val="00074FA8"/>
    <w:rsid w:val="000751BD"/>
    <w:rsid w:val="00075D0D"/>
    <w:rsid w:val="000762B2"/>
    <w:rsid w:val="000774A7"/>
    <w:rsid w:val="00081C5F"/>
    <w:rsid w:val="00082109"/>
    <w:rsid w:val="0008346E"/>
    <w:rsid w:val="00083545"/>
    <w:rsid w:val="00083AE5"/>
    <w:rsid w:val="00083C53"/>
    <w:rsid w:val="00084DB4"/>
    <w:rsid w:val="000862EC"/>
    <w:rsid w:val="000866A0"/>
    <w:rsid w:val="0008688E"/>
    <w:rsid w:val="0008748D"/>
    <w:rsid w:val="00091187"/>
    <w:rsid w:val="000926A8"/>
    <w:rsid w:val="000928DD"/>
    <w:rsid w:val="0009444D"/>
    <w:rsid w:val="000944E2"/>
    <w:rsid w:val="00095551"/>
    <w:rsid w:val="00095D31"/>
    <w:rsid w:val="00096C64"/>
    <w:rsid w:val="000A00E8"/>
    <w:rsid w:val="000A0D19"/>
    <w:rsid w:val="000A0F91"/>
    <w:rsid w:val="000A12A6"/>
    <w:rsid w:val="000A2C20"/>
    <w:rsid w:val="000A4807"/>
    <w:rsid w:val="000A5267"/>
    <w:rsid w:val="000A61DF"/>
    <w:rsid w:val="000A70BB"/>
    <w:rsid w:val="000B027B"/>
    <w:rsid w:val="000B1B5D"/>
    <w:rsid w:val="000B2A9B"/>
    <w:rsid w:val="000B4258"/>
    <w:rsid w:val="000B4375"/>
    <w:rsid w:val="000B495B"/>
    <w:rsid w:val="000B73A7"/>
    <w:rsid w:val="000C000D"/>
    <w:rsid w:val="000C07EA"/>
    <w:rsid w:val="000C1600"/>
    <w:rsid w:val="000C18D4"/>
    <w:rsid w:val="000C1E5D"/>
    <w:rsid w:val="000C2090"/>
    <w:rsid w:val="000C2EA0"/>
    <w:rsid w:val="000C3D48"/>
    <w:rsid w:val="000C4F95"/>
    <w:rsid w:val="000C6A9B"/>
    <w:rsid w:val="000C6FBB"/>
    <w:rsid w:val="000C78B8"/>
    <w:rsid w:val="000C7F0D"/>
    <w:rsid w:val="000D0017"/>
    <w:rsid w:val="000D0812"/>
    <w:rsid w:val="000D0F0E"/>
    <w:rsid w:val="000D2E4B"/>
    <w:rsid w:val="000D3542"/>
    <w:rsid w:val="000D3774"/>
    <w:rsid w:val="000D3FB3"/>
    <w:rsid w:val="000D495D"/>
    <w:rsid w:val="000D540B"/>
    <w:rsid w:val="000D5586"/>
    <w:rsid w:val="000D5EEE"/>
    <w:rsid w:val="000D6369"/>
    <w:rsid w:val="000D6D0F"/>
    <w:rsid w:val="000D752F"/>
    <w:rsid w:val="000D7D02"/>
    <w:rsid w:val="000E1D71"/>
    <w:rsid w:val="000E1E15"/>
    <w:rsid w:val="000E28EB"/>
    <w:rsid w:val="000E573B"/>
    <w:rsid w:val="000E57DC"/>
    <w:rsid w:val="000E5859"/>
    <w:rsid w:val="000E6129"/>
    <w:rsid w:val="000F0DA8"/>
    <w:rsid w:val="000F1185"/>
    <w:rsid w:val="000F2192"/>
    <w:rsid w:val="000F2820"/>
    <w:rsid w:val="000F2E80"/>
    <w:rsid w:val="000F4282"/>
    <w:rsid w:val="000F42E8"/>
    <w:rsid w:val="000F435B"/>
    <w:rsid w:val="000F4A4E"/>
    <w:rsid w:val="000F5111"/>
    <w:rsid w:val="00100543"/>
    <w:rsid w:val="001006A0"/>
    <w:rsid w:val="001008A2"/>
    <w:rsid w:val="00100EA1"/>
    <w:rsid w:val="00101233"/>
    <w:rsid w:val="00101BED"/>
    <w:rsid w:val="001031D7"/>
    <w:rsid w:val="001040EA"/>
    <w:rsid w:val="001044B0"/>
    <w:rsid w:val="001049A1"/>
    <w:rsid w:val="00105EAB"/>
    <w:rsid w:val="00106143"/>
    <w:rsid w:val="0010673E"/>
    <w:rsid w:val="00106E0D"/>
    <w:rsid w:val="00107787"/>
    <w:rsid w:val="00111F1C"/>
    <w:rsid w:val="00112093"/>
    <w:rsid w:val="00114B6A"/>
    <w:rsid w:val="00115408"/>
    <w:rsid w:val="0011588D"/>
    <w:rsid w:val="00116411"/>
    <w:rsid w:val="001164F9"/>
    <w:rsid w:val="00117BEF"/>
    <w:rsid w:val="00117E66"/>
    <w:rsid w:val="00120CD4"/>
    <w:rsid w:val="0012186C"/>
    <w:rsid w:val="0012327F"/>
    <w:rsid w:val="00123578"/>
    <w:rsid w:val="001246E3"/>
    <w:rsid w:val="00124AC4"/>
    <w:rsid w:val="00124DF4"/>
    <w:rsid w:val="00127518"/>
    <w:rsid w:val="00127BF1"/>
    <w:rsid w:val="0013064D"/>
    <w:rsid w:val="001323F9"/>
    <w:rsid w:val="00132974"/>
    <w:rsid w:val="0013382F"/>
    <w:rsid w:val="00133A5E"/>
    <w:rsid w:val="0013624D"/>
    <w:rsid w:val="00137460"/>
    <w:rsid w:val="00137974"/>
    <w:rsid w:val="00142143"/>
    <w:rsid w:val="00142625"/>
    <w:rsid w:val="00142A16"/>
    <w:rsid w:val="00143DD0"/>
    <w:rsid w:val="00144055"/>
    <w:rsid w:val="00144417"/>
    <w:rsid w:val="00144E68"/>
    <w:rsid w:val="00145EAD"/>
    <w:rsid w:val="001464F1"/>
    <w:rsid w:val="00146713"/>
    <w:rsid w:val="001502F0"/>
    <w:rsid w:val="0015077D"/>
    <w:rsid w:val="0015079B"/>
    <w:rsid w:val="001533CE"/>
    <w:rsid w:val="00154D37"/>
    <w:rsid w:val="0015584F"/>
    <w:rsid w:val="00155AFE"/>
    <w:rsid w:val="00155CAF"/>
    <w:rsid w:val="00155D75"/>
    <w:rsid w:val="00157289"/>
    <w:rsid w:val="00157BC7"/>
    <w:rsid w:val="0016004A"/>
    <w:rsid w:val="001607E5"/>
    <w:rsid w:val="00160D7A"/>
    <w:rsid w:val="00160E32"/>
    <w:rsid w:val="00161CD6"/>
    <w:rsid w:val="00161D5C"/>
    <w:rsid w:val="00161F0F"/>
    <w:rsid w:val="001631AC"/>
    <w:rsid w:val="001633E6"/>
    <w:rsid w:val="00163DF2"/>
    <w:rsid w:val="00164182"/>
    <w:rsid w:val="001648BF"/>
    <w:rsid w:val="00165FF1"/>
    <w:rsid w:val="0016686E"/>
    <w:rsid w:val="00166A10"/>
    <w:rsid w:val="00167B59"/>
    <w:rsid w:val="001707D1"/>
    <w:rsid w:val="00172B02"/>
    <w:rsid w:val="001736B7"/>
    <w:rsid w:val="001748C9"/>
    <w:rsid w:val="00176CAA"/>
    <w:rsid w:val="00176FEE"/>
    <w:rsid w:val="001773A8"/>
    <w:rsid w:val="001817FB"/>
    <w:rsid w:val="00181866"/>
    <w:rsid w:val="00183A2A"/>
    <w:rsid w:val="00184077"/>
    <w:rsid w:val="00184178"/>
    <w:rsid w:val="00184889"/>
    <w:rsid w:val="001858B6"/>
    <w:rsid w:val="001863C5"/>
    <w:rsid w:val="0018798C"/>
    <w:rsid w:val="00187E1C"/>
    <w:rsid w:val="001901DB"/>
    <w:rsid w:val="0019123B"/>
    <w:rsid w:val="00191B32"/>
    <w:rsid w:val="00192B25"/>
    <w:rsid w:val="00194289"/>
    <w:rsid w:val="0019457B"/>
    <w:rsid w:val="00194979"/>
    <w:rsid w:val="001949BA"/>
    <w:rsid w:val="00194AE6"/>
    <w:rsid w:val="00195069"/>
    <w:rsid w:val="001956B0"/>
    <w:rsid w:val="00195A9C"/>
    <w:rsid w:val="001963E9"/>
    <w:rsid w:val="001A0078"/>
    <w:rsid w:val="001A159E"/>
    <w:rsid w:val="001A16AE"/>
    <w:rsid w:val="001A219B"/>
    <w:rsid w:val="001A2F64"/>
    <w:rsid w:val="001A3155"/>
    <w:rsid w:val="001A3AAB"/>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0F68"/>
    <w:rsid w:val="001C18BE"/>
    <w:rsid w:val="001C20FA"/>
    <w:rsid w:val="001C2403"/>
    <w:rsid w:val="001C3D89"/>
    <w:rsid w:val="001C44D4"/>
    <w:rsid w:val="001C4C5A"/>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5212"/>
    <w:rsid w:val="001D592D"/>
    <w:rsid w:val="001D688C"/>
    <w:rsid w:val="001D6CE0"/>
    <w:rsid w:val="001E1D61"/>
    <w:rsid w:val="001E22FC"/>
    <w:rsid w:val="001E2989"/>
    <w:rsid w:val="001E2CF6"/>
    <w:rsid w:val="001E36C1"/>
    <w:rsid w:val="001E4970"/>
    <w:rsid w:val="001E5263"/>
    <w:rsid w:val="001E5651"/>
    <w:rsid w:val="001F0F9A"/>
    <w:rsid w:val="001F1235"/>
    <w:rsid w:val="001F19BF"/>
    <w:rsid w:val="001F1EDD"/>
    <w:rsid w:val="001F3260"/>
    <w:rsid w:val="001F4EC1"/>
    <w:rsid w:val="001F4FFA"/>
    <w:rsid w:val="001F507E"/>
    <w:rsid w:val="001F528C"/>
    <w:rsid w:val="001F5ED7"/>
    <w:rsid w:val="001F626D"/>
    <w:rsid w:val="001F6355"/>
    <w:rsid w:val="001F6651"/>
    <w:rsid w:val="001F6AE4"/>
    <w:rsid w:val="001F7C01"/>
    <w:rsid w:val="001F7C46"/>
    <w:rsid w:val="002017CF"/>
    <w:rsid w:val="002019FF"/>
    <w:rsid w:val="002026AD"/>
    <w:rsid w:val="002028CF"/>
    <w:rsid w:val="00203112"/>
    <w:rsid w:val="0020339B"/>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92B"/>
    <w:rsid w:val="00211B0B"/>
    <w:rsid w:val="00211F6C"/>
    <w:rsid w:val="00212019"/>
    <w:rsid w:val="00212A17"/>
    <w:rsid w:val="00212A30"/>
    <w:rsid w:val="00212B1A"/>
    <w:rsid w:val="00212BA2"/>
    <w:rsid w:val="00212CF1"/>
    <w:rsid w:val="00212E08"/>
    <w:rsid w:val="00212F96"/>
    <w:rsid w:val="002133DE"/>
    <w:rsid w:val="002151A1"/>
    <w:rsid w:val="0021548A"/>
    <w:rsid w:val="00215E18"/>
    <w:rsid w:val="002169CD"/>
    <w:rsid w:val="0021742B"/>
    <w:rsid w:val="00220FDB"/>
    <w:rsid w:val="00221589"/>
    <w:rsid w:val="00222113"/>
    <w:rsid w:val="00222CD6"/>
    <w:rsid w:val="002232F5"/>
    <w:rsid w:val="00223D8C"/>
    <w:rsid w:val="00224EA7"/>
    <w:rsid w:val="00225C10"/>
    <w:rsid w:val="00225F92"/>
    <w:rsid w:val="00226DB6"/>
    <w:rsid w:val="00227B48"/>
    <w:rsid w:val="00227E7A"/>
    <w:rsid w:val="00231FAF"/>
    <w:rsid w:val="00232638"/>
    <w:rsid w:val="00232BC2"/>
    <w:rsid w:val="00232DD4"/>
    <w:rsid w:val="002331F4"/>
    <w:rsid w:val="002338B4"/>
    <w:rsid w:val="00233DDF"/>
    <w:rsid w:val="0023403F"/>
    <w:rsid w:val="00234045"/>
    <w:rsid w:val="0023440E"/>
    <w:rsid w:val="00234DA6"/>
    <w:rsid w:val="00241264"/>
    <w:rsid w:val="00241641"/>
    <w:rsid w:val="00241771"/>
    <w:rsid w:val="00241DDD"/>
    <w:rsid w:val="00242A80"/>
    <w:rsid w:val="00243A0C"/>
    <w:rsid w:val="00243DB4"/>
    <w:rsid w:val="00244D89"/>
    <w:rsid w:val="00244DAF"/>
    <w:rsid w:val="00245544"/>
    <w:rsid w:val="002458D1"/>
    <w:rsid w:val="00245E75"/>
    <w:rsid w:val="00246264"/>
    <w:rsid w:val="002463CC"/>
    <w:rsid w:val="00247F06"/>
    <w:rsid w:val="002513A1"/>
    <w:rsid w:val="00251674"/>
    <w:rsid w:val="00251CA2"/>
    <w:rsid w:val="00251F48"/>
    <w:rsid w:val="002536F1"/>
    <w:rsid w:val="002546DC"/>
    <w:rsid w:val="002549DD"/>
    <w:rsid w:val="00254A4C"/>
    <w:rsid w:val="00254C4E"/>
    <w:rsid w:val="0025555B"/>
    <w:rsid w:val="00256890"/>
    <w:rsid w:val="0025734C"/>
    <w:rsid w:val="0026050F"/>
    <w:rsid w:val="00260804"/>
    <w:rsid w:val="00260A78"/>
    <w:rsid w:val="00260AE8"/>
    <w:rsid w:val="00260B83"/>
    <w:rsid w:val="00261002"/>
    <w:rsid w:val="00261254"/>
    <w:rsid w:val="002612D2"/>
    <w:rsid w:val="00261932"/>
    <w:rsid w:val="0026247B"/>
    <w:rsid w:val="00264F99"/>
    <w:rsid w:val="002667B6"/>
    <w:rsid w:val="002670F6"/>
    <w:rsid w:val="00267257"/>
    <w:rsid w:val="0026755C"/>
    <w:rsid w:val="00267682"/>
    <w:rsid w:val="002676DB"/>
    <w:rsid w:val="002679AC"/>
    <w:rsid w:val="00270307"/>
    <w:rsid w:val="00270C1F"/>
    <w:rsid w:val="0027152D"/>
    <w:rsid w:val="0027201F"/>
    <w:rsid w:val="002728EF"/>
    <w:rsid w:val="002730B5"/>
    <w:rsid w:val="00274409"/>
    <w:rsid w:val="00274FBC"/>
    <w:rsid w:val="00275517"/>
    <w:rsid w:val="00275994"/>
    <w:rsid w:val="00275DEA"/>
    <w:rsid w:val="002774B4"/>
    <w:rsid w:val="00277A6D"/>
    <w:rsid w:val="002800A9"/>
    <w:rsid w:val="00280386"/>
    <w:rsid w:val="00280B8E"/>
    <w:rsid w:val="0028159E"/>
    <w:rsid w:val="00282C7E"/>
    <w:rsid w:val="002840C7"/>
    <w:rsid w:val="00285797"/>
    <w:rsid w:val="00286A45"/>
    <w:rsid w:val="0028706F"/>
    <w:rsid w:val="0028737B"/>
    <w:rsid w:val="0028752D"/>
    <w:rsid w:val="0028764D"/>
    <w:rsid w:val="00291296"/>
    <w:rsid w:val="002925EA"/>
    <w:rsid w:val="0029350C"/>
    <w:rsid w:val="00295C41"/>
    <w:rsid w:val="00297994"/>
    <w:rsid w:val="00297A0E"/>
    <w:rsid w:val="002A0AE1"/>
    <w:rsid w:val="002A0C10"/>
    <w:rsid w:val="002A10FD"/>
    <w:rsid w:val="002A1844"/>
    <w:rsid w:val="002A2191"/>
    <w:rsid w:val="002A2C62"/>
    <w:rsid w:val="002A318C"/>
    <w:rsid w:val="002A3288"/>
    <w:rsid w:val="002A4862"/>
    <w:rsid w:val="002A49E3"/>
    <w:rsid w:val="002A4A82"/>
    <w:rsid w:val="002A5C89"/>
    <w:rsid w:val="002A6B2F"/>
    <w:rsid w:val="002A6FB5"/>
    <w:rsid w:val="002A7508"/>
    <w:rsid w:val="002A7792"/>
    <w:rsid w:val="002A7E09"/>
    <w:rsid w:val="002B0206"/>
    <w:rsid w:val="002B1DA5"/>
    <w:rsid w:val="002B2179"/>
    <w:rsid w:val="002B2404"/>
    <w:rsid w:val="002B2CC8"/>
    <w:rsid w:val="002B5ADD"/>
    <w:rsid w:val="002B66E4"/>
    <w:rsid w:val="002B67A4"/>
    <w:rsid w:val="002B67D9"/>
    <w:rsid w:val="002B7115"/>
    <w:rsid w:val="002B7AA8"/>
    <w:rsid w:val="002C05C2"/>
    <w:rsid w:val="002C0802"/>
    <w:rsid w:val="002C092D"/>
    <w:rsid w:val="002C0EF3"/>
    <w:rsid w:val="002C1822"/>
    <w:rsid w:val="002C18D9"/>
    <w:rsid w:val="002C1D05"/>
    <w:rsid w:val="002C42DA"/>
    <w:rsid w:val="002C4333"/>
    <w:rsid w:val="002C48D8"/>
    <w:rsid w:val="002C5ABD"/>
    <w:rsid w:val="002C5C4E"/>
    <w:rsid w:val="002C61D3"/>
    <w:rsid w:val="002C624B"/>
    <w:rsid w:val="002C6D2D"/>
    <w:rsid w:val="002C6FA2"/>
    <w:rsid w:val="002C70BC"/>
    <w:rsid w:val="002C786E"/>
    <w:rsid w:val="002D17C5"/>
    <w:rsid w:val="002D23C1"/>
    <w:rsid w:val="002D36F9"/>
    <w:rsid w:val="002D3B7D"/>
    <w:rsid w:val="002D49EF"/>
    <w:rsid w:val="002D5704"/>
    <w:rsid w:val="002D6800"/>
    <w:rsid w:val="002D6E5A"/>
    <w:rsid w:val="002D7469"/>
    <w:rsid w:val="002D78AC"/>
    <w:rsid w:val="002D7AEB"/>
    <w:rsid w:val="002D7BE9"/>
    <w:rsid w:val="002D7C4D"/>
    <w:rsid w:val="002D7E4E"/>
    <w:rsid w:val="002E00D1"/>
    <w:rsid w:val="002E015D"/>
    <w:rsid w:val="002E1993"/>
    <w:rsid w:val="002E2158"/>
    <w:rsid w:val="002E25B0"/>
    <w:rsid w:val="002E3DB1"/>
    <w:rsid w:val="002E4C0E"/>
    <w:rsid w:val="002E708A"/>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75DC"/>
    <w:rsid w:val="002F7679"/>
    <w:rsid w:val="00300228"/>
    <w:rsid w:val="00301105"/>
    <w:rsid w:val="00301314"/>
    <w:rsid w:val="00302001"/>
    <w:rsid w:val="003026E4"/>
    <w:rsid w:val="00302955"/>
    <w:rsid w:val="00303A7A"/>
    <w:rsid w:val="003046A6"/>
    <w:rsid w:val="003049BD"/>
    <w:rsid w:val="003053BC"/>
    <w:rsid w:val="00305588"/>
    <w:rsid w:val="003057A9"/>
    <w:rsid w:val="0030733C"/>
    <w:rsid w:val="00307B4E"/>
    <w:rsid w:val="00307CE3"/>
    <w:rsid w:val="00310B6C"/>
    <w:rsid w:val="00311E36"/>
    <w:rsid w:val="00312019"/>
    <w:rsid w:val="00312111"/>
    <w:rsid w:val="00312964"/>
    <w:rsid w:val="00312DCB"/>
    <w:rsid w:val="00313780"/>
    <w:rsid w:val="00314B75"/>
    <w:rsid w:val="00314EAC"/>
    <w:rsid w:val="00315544"/>
    <w:rsid w:val="00315DDF"/>
    <w:rsid w:val="00315E7C"/>
    <w:rsid w:val="00317142"/>
    <w:rsid w:val="003173F6"/>
    <w:rsid w:val="00317CCD"/>
    <w:rsid w:val="003211BB"/>
    <w:rsid w:val="0032144F"/>
    <w:rsid w:val="003220CE"/>
    <w:rsid w:val="003225FA"/>
    <w:rsid w:val="003226AD"/>
    <w:rsid w:val="00322F11"/>
    <w:rsid w:val="00323142"/>
    <w:rsid w:val="00323654"/>
    <w:rsid w:val="00323A68"/>
    <w:rsid w:val="00323B0A"/>
    <w:rsid w:val="003252BB"/>
    <w:rsid w:val="00325826"/>
    <w:rsid w:val="00326105"/>
    <w:rsid w:val="003261F4"/>
    <w:rsid w:val="0032755E"/>
    <w:rsid w:val="00330210"/>
    <w:rsid w:val="00330B80"/>
    <w:rsid w:val="0033189C"/>
    <w:rsid w:val="0033200D"/>
    <w:rsid w:val="003326BB"/>
    <w:rsid w:val="00332923"/>
    <w:rsid w:val="00332D04"/>
    <w:rsid w:val="0033383D"/>
    <w:rsid w:val="00333FD4"/>
    <w:rsid w:val="00334039"/>
    <w:rsid w:val="0033554B"/>
    <w:rsid w:val="0033611C"/>
    <w:rsid w:val="00336B87"/>
    <w:rsid w:val="0034543B"/>
    <w:rsid w:val="003455E9"/>
    <w:rsid w:val="00345D96"/>
    <w:rsid w:val="00346B33"/>
    <w:rsid w:val="00346E6D"/>
    <w:rsid w:val="00346F08"/>
    <w:rsid w:val="0035210B"/>
    <w:rsid w:val="00352455"/>
    <w:rsid w:val="00352901"/>
    <w:rsid w:val="00353BCB"/>
    <w:rsid w:val="00354C10"/>
    <w:rsid w:val="00354D2D"/>
    <w:rsid w:val="00357282"/>
    <w:rsid w:val="003573CE"/>
    <w:rsid w:val="0036004A"/>
    <w:rsid w:val="00360270"/>
    <w:rsid w:val="00361D7C"/>
    <w:rsid w:val="00362825"/>
    <w:rsid w:val="00362B7B"/>
    <w:rsid w:val="00362DB3"/>
    <w:rsid w:val="0036369D"/>
    <w:rsid w:val="003636FA"/>
    <w:rsid w:val="003654C6"/>
    <w:rsid w:val="00365E69"/>
    <w:rsid w:val="00366474"/>
    <w:rsid w:val="00367494"/>
    <w:rsid w:val="00367859"/>
    <w:rsid w:val="00367E38"/>
    <w:rsid w:val="00370543"/>
    <w:rsid w:val="0037199F"/>
    <w:rsid w:val="00371E91"/>
    <w:rsid w:val="0037263A"/>
    <w:rsid w:val="003726FA"/>
    <w:rsid w:val="00372BC3"/>
    <w:rsid w:val="00372C61"/>
    <w:rsid w:val="00374CB1"/>
    <w:rsid w:val="00375F92"/>
    <w:rsid w:val="00377037"/>
    <w:rsid w:val="0037717A"/>
    <w:rsid w:val="00380BB7"/>
    <w:rsid w:val="00381B54"/>
    <w:rsid w:val="0038221F"/>
    <w:rsid w:val="00382AF5"/>
    <w:rsid w:val="003837A4"/>
    <w:rsid w:val="00383E93"/>
    <w:rsid w:val="0038413F"/>
    <w:rsid w:val="00385761"/>
    <w:rsid w:val="00385EEB"/>
    <w:rsid w:val="0039075A"/>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661C"/>
    <w:rsid w:val="003A6C63"/>
    <w:rsid w:val="003A7458"/>
    <w:rsid w:val="003A7A01"/>
    <w:rsid w:val="003B16DA"/>
    <w:rsid w:val="003B1AB8"/>
    <w:rsid w:val="003B20A7"/>
    <w:rsid w:val="003B2F7A"/>
    <w:rsid w:val="003B35FA"/>
    <w:rsid w:val="003B416F"/>
    <w:rsid w:val="003B470C"/>
    <w:rsid w:val="003B502E"/>
    <w:rsid w:val="003B51F7"/>
    <w:rsid w:val="003B5384"/>
    <w:rsid w:val="003B549B"/>
    <w:rsid w:val="003B7853"/>
    <w:rsid w:val="003B7DD1"/>
    <w:rsid w:val="003C3F8A"/>
    <w:rsid w:val="003C5911"/>
    <w:rsid w:val="003C5DED"/>
    <w:rsid w:val="003C6449"/>
    <w:rsid w:val="003C6715"/>
    <w:rsid w:val="003C7A29"/>
    <w:rsid w:val="003C7E4D"/>
    <w:rsid w:val="003D0FEC"/>
    <w:rsid w:val="003D1E40"/>
    <w:rsid w:val="003D26E7"/>
    <w:rsid w:val="003D30E8"/>
    <w:rsid w:val="003D3A1C"/>
    <w:rsid w:val="003D3C6F"/>
    <w:rsid w:val="003D5E41"/>
    <w:rsid w:val="003E04AE"/>
    <w:rsid w:val="003E1D8F"/>
    <w:rsid w:val="003E2DA4"/>
    <w:rsid w:val="003E4C16"/>
    <w:rsid w:val="003E7909"/>
    <w:rsid w:val="003E7EA5"/>
    <w:rsid w:val="003F14B0"/>
    <w:rsid w:val="003F187B"/>
    <w:rsid w:val="003F2520"/>
    <w:rsid w:val="003F3387"/>
    <w:rsid w:val="003F38B1"/>
    <w:rsid w:val="003F4032"/>
    <w:rsid w:val="003F56B8"/>
    <w:rsid w:val="003F56E1"/>
    <w:rsid w:val="003F5720"/>
    <w:rsid w:val="003F6697"/>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C15"/>
    <w:rsid w:val="0041680D"/>
    <w:rsid w:val="00421278"/>
    <w:rsid w:val="00421337"/>
    <w:rsid w:val="0042193B"/>
    <w:rsid w:val="004222B3"/>
    <w:rsid w:val="00422FDC"/>
    <w:rsid w:val="0042321D"/>
    <w:rsid w:val="0042381A"/>
    <w:rsid w:val="004244D3"/>
    <w:rsid w:val="004244F9"/>
    <w:rsid w:val="00424DBE"/>
    <w:rsid w:val="00425BF2"/>
    <w:rsid w:val="004277E7"/>
    <w:rsid w:val="004306CE"/>
    <w:rsid w:val="0043225F"/>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A5C"/>
    <w:rsid w:val="00446F54"/>
    <w:rsid w:val="004500A7"/>
    <w:rsid w:val="004507C9"/>
    <w:rsid w:val="00454262"/>
    <w:rsid w:val="004545CF"/>
    <w:rsid w:val="00455206"/>
    <w:rsid w:val="0045599C"/>
    <w:rsid w:val="00456913"/>
    <w:rsid w:val="00461146"/>
    <w:rsid w:val="004624F3"/>
    <w:rsid w:val="00462FA6"/>
    <w:rsid w:val="0046330B"/>
    <w:rsid w:val="00463AEE"/>
    <w:rsid w:val="00463DAD"/>
    <w:rsid w:val="00464372"/>
    <w:rsid w:val="0046499F"/>
    <w:rsid w:val="00464B73"/>
    <w:rsid w:val="004668AB"/>
    <w:rsid w:val="004678E2"/>
    <w:rsid w:val="00467D4A"/>
    <w:rsid w:val="00470663"/>
    <w:rsid w:val="00470683"/>
    <w:rsid w:val="00470BE7"/>
    <w:rsid w:val="004712CF"/>
    <w:rsid w:val="004718FB"/>
    <w:rsid w:val="00474F86"/>
    <w:rsid w:val="0047523D"/>
    <w:rsid w:val="0047694F"/>
    <w:rsid w:val="00476E5D"/>
    <w:rsid w:val="00477CC9"/>
    <w:rsid w:val="00482A9E"/>
    <w:rsid w:val="004831AF"/>
    <w:rsid w:val="00483BC2"/>
    <w:rsid w:val="004844FE"/>
    <w:rsid w:val="00484923"/>
    <w:rsid w:val="00484EC4"/>
    <w:rsid w:val="00486144"/>
    <w:rsid w:val="00486D6A"/>
    <w:rsid w:val="00487336"/>
    <w:rsid w:val="0048787D"/>
    <w:rsid w:val="00487CAF"/>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5D46"/>
    <w:rsid w:val="004A6758"/>
    <w:rsid w:val="004A6B47"/>
    <w:rsid w:val="004A6E41"/>
    <w:rsid w:val="004A6FB2"/>
    <w:rsid w:val="004A7104"/>
    <w:rsid w:val="004B0373"/>
    <w:rsid w:val="004B040A"/>
    <w:rsid w:val="004B05E8"/>
    <w:rsid w:val="004B0AA9"/>
    <w:rsid w:val="004B0C6D"/>
    <w:rsid w:val="004B0F48"/>
    <w:rsid w:val="004B1FD4"/>
    <w:rsid w:val="004B2849"/>
    <w:rsid w:val="004B51E2"/>
    <w:rsid w:val="004B6088"/>
    <w:rsid w:val="004B70DB"/>
    <w:rsid w:val="004B7334"/>
    <w:rsid w:val="004B7D9A"/>
    <w:rsid w:val="004B7DE2"/>
    <w:rsid w:val="004C1548"/>
    <w:rsid w:val="004C1EF1"/>
    <w:rsid w:val="004C2282"/>
    <w:rsid w:val="004C2993"/>
    <w:rsid w:val="004C2AD1"/>
    <w:rsid w:val="004C3F41"/>
    <w:rsid w:val="004C5276"/>
    <w:rsid w:val="004C61EB"/>
    <w:rsid w:val="004C67D1"/>
    <w:rsid w:val="004C6E5C"/>
    <w:rsid w:val="004C7A20"/>
    <w:rsid w:val="004D036D"/>
    <w:rsid w:val="004D0755"/>
    <w:rsid w:val="004D1B08"/>
    <w:rsid w:val="004D2770"/>
    <w:rsid w:val="004D2CF8"/>
    <w:rsid w:val="004D4B05"/>
    <w:rsid w:val="004D4B5F"/>
    <w:rsid w:val="004D5184"/>
    <w:rsid w:val="004D6548"/>
    <w:rsid w:val="004D77D0"/>
    <w:rsid w:val="004D7F68"/>
    <w:rsid w:val="004E03F5"/>
    <w:rsid w:val="004E078F"/>
    <w:rsid w:val="004E0903"/>
    <w:rsid w:val="004E09FB"/>
    <w:rsid w:val="004E0B02"/>
    <w:rsid w:val="004E157C"/>
    <w:rsid w:val="004E1CDC"/>
    <w:rsid w:val="004E233E"/>
    <w:rsid w:val="004E2BE9"/>
    <w:rsid w:val="004E4520"/>
    <w:rsid w:val="004E46AA"/>
    <w:rsid w:val="004E6485"/>
    <w:rsid w:val="004E6A83"/>
    <w:rsid w:val="004E6FD4"/>
    <w:rsid w:val="004E7162"/>
    <w:rsid w:val="004E71C9"/>
    <w:rsid w:val="004E7529"/>
    <w:rsid w:val="004F0453"/>
    <w:rsid w:val="004F0522"/>
    <w:rsid w:val="004F1321"/>
    <w:rsid w:val="004F3F0F"/>
    <w:rsid w:val="004F4452"/>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5127"/>
    <w:rsid w:val="00505C66"/>
    <w:rsid w:val="005065DE"/>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C4B"/>
    <w:rsid w:val="00516D5E"/>
    <w:rsid w:val="00516DF6"/>
    <w:rsid w:val="00517495"/>
    <w:rsid w:val="0052196D"/>
    <w:rsid w:val="0052292E"/>
    <w:rsid w:val="0052343E"/>
    <w:rsid w:val="00523B3C"/>
    <w:rsid w:val="00523B51"/>
    <w:rsid w:val="005240DC"/>
    <w:rsid w:val="00524AEB"/>
    <w:rsid w:val="00524D65"/>
    <w:rsid w:val="0052619F"/>
    <w:rsid w:val="00526429"/>
    <w:rsid w:val="00527AEF"/>
    <w:rsid w:val="00527B89"/>
    <w:rsid w:val="00532D94"/>
    <w:rsid w:val="00533A7D"/>
    <w:rsid w:val="00533D5E"/>
    <w:rsid w:val="005340B1"/>
    <w:rsid w:val="00534B3C"/>
    <w:rsid w:val="00534E49"/>
    <w:rsid w:val="00536301"/>
    <w:rsid w:val="005366E2"/>
    <w:rsid w:val="00536AB9"/>
    <w:rsid w:val="005378E5"/>
    <w:rsid w:val="00537A66"/>
    <w:rsid w:val="005418B9"/>
    <w:rsid w:val="00543545"/>
    <w:rsid w:val="00544A47"/>
    <w:rsid w:val="005463DD"/>
    <w:rsid w:val="0054716F"/>
    <w:rsid w:val="00547299"/>
    <w:rsid w:val="0054738C"/>
    <w:rsid w:val="00551D17"/>
    <w:rsid w:val="005533E1"/>
    <w:rsid w:val="00553E93"/>
    <w:rsid w:val="00554AB7"/>
    <w:rsid w:val="005555F6"/>
    <w:rsid w:val="005573E7"/>
    <w:rsid w:val="00557B27"/>
    <w:rsid w:val="005625DA"/>
    <w:rsid w:val="00562BF0"/>
    <w:rsid w:val="005649F5"/>
    <w:rsid w:val="00566658"/>
    <w:rsid w:val="00566AFB"/>
    <w:rsid w:val="00566C46"/>
    <w:rsid w:val="00567E55"/>
    <w:rsid w:val="00570C3E"/>
    <w:rsid w:val="00570D97"/>
    <w:rsid w:val="005715D3"/>
    <w:rsid w:val="00571668"/>
    <w:rsid w:val="00571880"/>
    <w:rsid w:val="0057203F"/>
    <w:rsid w:val="00572183"/>
    <w:rsid w:val="00572833"/>
    <w:rsid w:val="00574282"/>
    <w:rsid w:val="005745D3"/>
    <w:rsid w:val="00575776"/>
    <w:rsid w:val="00577413"/>
    <w:rsid w:val="00580E50"/>
    <w:rsid w:val="00580F6F"/>
    <w:rsid w:val="00583082"/>
    <w:rsid w:val="005839EA"/>
    <w:rsid w:val="00583A67"/>
    <w:rsid w:val="00583E08"/>
    <w:rsid w:val="00583F88"/>
    <w:rsid w:val="00584A96"/>
    <w:rsid w:val="0058539C"/>
    <w:rsid w:val="005856CA"/>
    <w:rsid w:val="00586A74"/>
    <w:rsid w:val="00586CBA"/>
    <w:rsid w:val="0058754C"/>
    <w:rsid w:val="00587C75"/>
    <w:rsid w:val="00590984"/>
    <w:rsid w:val="00590D15"/>
    <w:rsid w:val="00591165"/>
    <w:rsid w:val="0059141B"/>
    <w:rsid w:val="0059155D"/>
    <w:rsid w:val="00592E71"/>
    <w:rsid w:val="00592F3C"/>
    <w:rsid w:val="00593F16"/>
    <w:rsid w:val="00595424"/>
    <w:rsid w:val="0059678D"/>
    <w:rsid w:val="00597301"/>
    <w:rsid w:val="0059733F"/>
    <w:rsid w:val="00597A4A"/>
    <w:rsid w:val="00597E0B"/>
    <w:rsid w:val="00597FF8"/>
    <w:rsid w:val="005A18C1"/>
    <w:rsid w:val="005A1BDC"/>
    <w:rsid w:val="005A3834"/>
    <w:rsid w:val="005A441C"/>
    <w:rsid w:val="005A5430"/>
    <w:rsid w:val="005A6CF4"/>
    <w:rsid w:val="005A6EA0"/>
    <w:rsid w:val="005A7360"/>
    <w:rsid w:val="005A7580"/>
    <w:rsid w:val="005A75AB"/>
    <w:rsid w:val="005A75C4"/>
    <w:rsid w:val="005A7C28"/>
    <w:rsid w:val="005B04B2"/>
    <w:rsid w:val="005B0669"/>
    <w:rsid w:val="005B247F"/>
    <w:rsid w:val="005B2601"/>
    <w:rsid w:val="005B2C9A"/>
    <w:rsid w:val="005B3721"/>
    <w:rsid w:val="005B4C2E"/>
    <w:rsid w:val="005B4C98"/>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68B"/>
    <w:rsid w:val="005C6739"/>
    <w:rsid w:val="005D0CF6"/>
    <w:rsid w:val="005D1C9E"/>
    <w:rsid w:val="005D23AF"/>
    <w:rsid w:val="005D2504"/>
    <w:rsid w:val="005D2B6A"/>
    <w:rsid w:val="005D2E5A"/>
    <w:rsid w:val="005D3500"/>
    <w:rsid w:val="005D42B8"/>
    <w:rsid w:val="005D5B63"/>
    <w:rsid w:val="005D7104"/>
    <w:rsid w:val="005D7172"/>
    <w:rsid w:val="005D7C79"/>
    <w:rsid w:val="005E0577"/>
    <w:rsid w:val="005E147E"/>
    <w:rsid w:val="005E1C20"/>
    <w:rsid w:val="005E1D7C"/>
    <w:rsid w:val="005E24D2"/>
    <w:rsid w:val="005E2CF6"/>
    <w:rsid w:val="005E3A37"/>
    <w:rsid w:val="005E5B86"/>
    <w:rsid w:val="005E5D90"/>
    <w:rsid w:val="005E621B"/>
    <w:rsid w:val="005E6ED8"/>
    <w:rsid w:val="005E6F86"/>
    <w:rsid w:val="005E7D06"/>
    <w:rsid w:val="005F0562"/>
    <w:rsid w:val="005F061F"/>
    <w:rsid w:val="005F09CF"/>
    <w:rsid w:val="005F0E11"/>
    <w:rsid w:val="005F1259"/>
    <w:rsid w:val="005F12EE"/>
    <w:rsid w:val="005F18CD"/>
    <w:rsid w:val="005F1D2B"/>
    <w:rsid w:val="005F20D5"/>
    <w:rsid w:val="005F2268"/>
    <w:rsid w:val="005F3F09"/>
    <w:rsid w:val="005F5187"/>
    <w:rsid w:val="005F6FCB"/>
    <w:rsid w:val="005F7DCB"/>
    <w:rsid w:val="00600A44"/>
    <w:rsid w:val="00601936"/>
    <w:rsid w:val="00601F68"/>
    <w:rsid w:val="00602079"/>
    <w:rsid w:val="006020A1"/>
    <w:rsid w:val="00603B19"/>
    <w:rsid w:val="00603B70"/>
    <w:rsid w:val="006043B2"/>
    <w:rsid w:val="0060528C"/>
    <w:rsid w:val="00606783"/>
    <w:rsid w:val="00607679"/>
    <w:rsid w:val="0061058E"/>
    <w:rsid w:val="0061075A"/>
    <w:rsid w:val="006109FA"/>
    <w:rsid w:val="0061196B"/>
    <w:rsid w:val="0061232C"/>
    <w:rsid w:val="0061279B"/>
    <w:rsid w:val="00612934"/>
    <w:rsid w:val="0061338E"/>
    <w:rsid w:val="00613F60"/>
    <w:rsid w:val="006151A6"/>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3362"/>
    <w:rsid w:val="006434DA"/>
    <w:rsid w:val="00643E9F"/>
    <w:rsid w:val="006446FF"/>
    <w:rsid w:val="00645534"/>
    <w:rsid w:val="0065027F"/>
    <w:rsid w:val="006507A4"/>
    <w:rsid w:val="00651C87"/>
    <w:rsid w:val="00652469"/>
    <w:rsid w:val="00652FF2"/>
    <w:rsid w:val="006548A5"/>
    <w:rsid w:val="00654BBF"/>
    <w:rsid w:val="00655014"/>
    <w:rsid w:val="00655036"/>
    <w:rsid w:val="00655B56"/>
    <w:rsid w:val="00655DCD"/>
    <w:rsid w:val="00657262"/>
    <w:rsid w:val="006574F9"/>
    <w:rsid w:val="00657C85"/>
    <w:rsid w:val="00660528"/>
    <w:rsid w:val="006607C0"/>
    <w:rsid w:val="006625E5"/>
    <w:rsid w:val="0066432B"/>
    <w:rsid w:val="00665ABF"/>
    <w:rsid w:val="00666987"/>
    <w:rsid w:val="0066700E"/>
    <w:rsid w:val="00667402"/>
    <w:rsid w:val="006720E2"/>
    <w:rsid w:val="00673544"/>
    <w:rsid w:val="006739DE"/>
    <w:rsid w:val="00674130"/>
    <w:rsid w:val="0067445D"/>
    <w:rsid w:val="006744A8"/>
    <w:rsid w:val="00675000"/>
    <w:rsid w:val="00682650"/>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436E"/>
    <w:rsid w:val="006A53A6"/>
    <w:rsid w:val="006A702A"/>
    <w:rsid w:val="006A75CB"/>
    <w:rsid w:val="006A7E4F"/>
    <w:rsid w:val="006B0877"/>
    <w:rsid w:val="006B0B62"/>
    <w:rsid w:val="006B27D2"/>
    <w:rsid w:val="006B31EC"/>
    <w:rsid w:val="006B5A51"/>
    <w:rsid w:val="006B5B0E"/>
    <w:rsid w:val="006B5E4D"/>
    <w:rsid w:val="006B72CD"/>
    <w:rsid w:val="006B753F"/>
    <w:rsid w:val="006B7F3B"/>
    <w:rsid w:val="006C0072"/>
    <w:rsid w:val="006C029B"/>
    <w:rsid w:val="006C0F59"/>
    <w:rsid w:val="006C0FE3"/>
    <w:rsid w:val="006C13D5"/>
    <w:rsid w:val="006C1EBD"/>
    <w:rsid w:val="006C2250"/>
    <w:rsid w:val="006C265D"/>
    <w:rsid w:val="006C3A02"/>
    <w:rsid w:val="006C3A4B"/>
    <w:rsid w:val="006C4AE4"/>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EC0"/>
    <w:rsid w:val="006E26CF"/>
    <w:rsid w:val="006E28CC"/>
    <w:rsid w:val="006E39F5"/>
    <w:rsid w:val="006E637A"/>
    <w:rsid w:val="006E742E"/>
    <w:rsid w:val="006E7DD9"/>
    <w:rsid w:val="006F0A41"/>
    <w:rsid w:val="006F1176"/>
    <w:rsid w:val="006F1BEF"/>
    <w:rsid w:val="006F2FF3"/>
    <w:rsid w:val="006F39A1"/>
    <w:rsid w:val="006F4CD8"/>
    <w:rsid w:val="006F79EB"/>
    <w:rsid w:val="006F7CC0"/>
    <w:rsid w:val="007005D6"/>
    <w:rsid w:val="00700BFB"/>
    <w:rsid w:val="00700FA9"/>
    <w:rsid w:val="00701907"/>
    <w:rsid w:val="00701A2E"/>
    <w:rsid w:val="00702B9A"/>
    <w:rsid w:val="00703C95"/>
    <w:rsid w:val="00704584"/>
    <w:rsid w:val="0070483F"/>
    <w:rsid w:val="00706AE3"/>
    <w:rsid w:val="00710045"/>
    <w:rsid w:val="00710CEB"/>
    <w:rsid w:val="00711FCA"/>
    <w:rsid w:val="0071239D"/>
    <w:rsid w:val="0071247D"/>
    <w:rsid w:val="007138CC"/>
    <w:rsid w:val="00715F5F"/>
    <w:rsid w:val="00715FA6"/>
    <w:rsid w:val="00716440"/>
    <w:rsid w:val="007165B6"/>
    <w:rsid w:val="00720259"/>
    <w:rsid w:val="00720CF6"/>
    <w:rsid w:val="00720FC9"/>
    <w:rsid w:val="00721DB3"/>
    <w:rsid w:val="00721E0E"/>
    <w:rsid w:val="0072209A"/>
    <w:rsid w:val="00722C44"/>
    <w:rsid w:val="00723285"/>
    <w:rsid w:val="0072460B"/>
    <w:rsid w:val="00725D93"/>
    <w:rsid w:val="007264AB"/>
    <w:rsid w:val="00727F61"/>
    <w:rsid w:val="0073200A"/>
    <w:rsid w:val="007322EA"/>
    <w:rsid w:val="0073252D"/>
    <w:rsid w:val="0073305C"/>
    <w:rsid w:val="0073421A"/>
    <w:rsid w:val="00734B86"/>
    <w:rsid w:val="00735CE2"/>
    <w:rsid w:val="00736F45"/>
    <w:rsid w:val="00737AF3"/>
    <w:rsid w:val="00737C83"/>
    <w:rsid w:val="00740244"/>
    <w:rsid w:val="00740CBD"/>
    <w:rsid w:val="0074132B"/>
    <w:rsid w:val="007413B9"/>
    <w:rsid w:val="00742239"/>
    <w:rsid w:val="00742381"/>
    <w:rsid w:val="007425EC"/>
    <w:rsid w:val="007439B7"/>
    <w:rsid w:val="00743CF5"/>
    <w:rsid w:val="00745630"/>
    <w:rsid w:val="0074591A"/>
    <w:rsid w:val="00745D76"/>
    <w:rsid w:val="0074607C"/>
    <w:rsid w:val="0074632A"/>
    <w:rsid w:val="00746B1D"/>
    <w:rsid w:val="00746C6E"/>
    <w:rsid w:val="00747840"/>
    <w:rsid w:val="00750221"/>
    <w:rsid w:val="0075223E"/>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DF"/>
    <w:rsid w:val="007653DB"/>
    <w:rsid w:val="00765931"/>
    <w:rsid w:val="0076639F"/>
    <w:rsid w:val="007707B2"/>
    <w:rsid w:val="00770894"/>
    <w:rsid w:val="00770F62"/>
    <w:rsid w:val="007710BC"/>
    <w:rsid w:val="00772499"/>
    <w:rsid w:val="007725A0"/>
    <w:rsid w:val="00772735"/>
    <w:rsid w:val="00772995"/>
    <w:rsid w:val="00774D60"/>
    <w:rsid w:val="007762FE"/>
    <w:rsid w:val="00776445"/>
    <w:rsid w:val="00776EEE"/>
    <w:rsid w:val="00777644"/>
    <w:rsid w:val="007801F0"/>
    <w:rsid w:val="00781193"/>
    <w:rsid w:val="00782ED2"/>
    <w:rsid w:val="00783877"/>
    <w:rsid w:val="00783B9E"/>
    <w:rsid w:val="0078408B"/>
    <w:rsid w:val="0078590C"/>
    <w:rsid w:val="00785F4D"/>
    <w:rsid w:val="007860A7"/>
    <w:rsid w:val="00787056"/>
    <w:rsid w:val="007875FC"/>
    <w:rsid w:val="0078786A"/>
    <w:rsid w:val="0079047F"/>
    <w:rsid w:val="00790D7C"/>
    <w:rsid w:val="00791101"/>
    <w:rsid w:val="00791B56"/>
    <w:rsid w:val="007924F5"/>
    <w:rsid w:val="0079355D"/>
    <w:rsid w:val="00793B8F"/>
    <w:rsid w:val="00794179"/>
    <w:rsid w:val="00796EC6"/>
    <w:rsid w:val="00796EE0"/>
    <w:rsid w:val="00796F05"/>
    <w:rsid w:val="00797AD3"/>
    <w:rsid w:val="007A01A3"/>
    <w:rsid w:val="007A0359"/>
    <w:rsid w:val="007A0B4B"/>
    <w:rsid w:val="007A2098"/>
    <w:rsid w:val="007A2AD0"/>
    <w:rsid w:val="007A2DB3"/>
    <w:rsid w:val="007A33D7"/>
    <w:rsid w:val="007A3BC9"/>
    <w:rsid w:val="007A3BF8"/>
    <w:rsid w:val="007A5134"/>
    <w:rsid w:val="007A5A76"/>
    <w:rsid w:val="007A6DDB"/>
    <w:rsid w:val="007A6F3D"/>
    <w:rsid w:val="007A741F"/>
    <w:rsid w:val="007A7F0B"/>
    <w:rsid w:val="007B0F84"/>
    <w:rsid w:val="007B149A"/>
    <w:rsid w:val="007B1B0C"/>
    <w:rsid w:val="007B1D1F"/>
    <w:rsid w:val="007B292B"/>
    <w:rsid w:val="007B2AEC"/>
    <w:rsid w:val="007B3226"/>
    <w:rsid w:val="007B5C51"/>
    <w:rsid w:val="007B6924"/>
    <w:rsid w:val="007B7609"/>
    <w:rsid w:val="007B7AC6"/>
    <w:rsid w:val="007C0538"/>
    <w:rsid w:val="007C068D"/>
    <w:rsid w:val="007C0A56"/>
    <w:rsid w:val="007C0ACF"/>
    <w:rsid w:val="007C1727"/>
    <w:rsid w:val="007C1C87"/>
    <w:rsid w:val="007C2563"/>
    <w:rsid w:val="007C354C"/>
    <w:rsid w:val="007C3FC5"/>
    <w:rsid w:val="007C4006"/>
    <w:rsid w:val="007C4AB4"/>
    <w:rsid w:val="007D0F19"/>
    <w:rsid w:val="007D25BB"/>
    <w:rsid w:val="007D296F"/>
    <w:rsid w:val="007D2DC8"/>
    <w:rsid w:val="007D45E5"/>
    <w:rsid w:val="007D5F3C"/>
    <w:rsid w:val="007D795D"/>
    <w:rsid w:val="007E0DFB"/>
    <w:rsid w:val="007E285E"/>
    <w:rsid w:val="007E3E69"/>
    <w:rsid w:val="007E5D3D"/>
    <w:rsid w:val="007E720A"/>
    <w:rsid w:val="007E795D"/>
    <w:rsid w:val="007E7EEF"/>
    <w:rsid w:val="007F01D1"/>
    <w:rsid w:val="007F1668"/>
    <w:rsid w:val="007F3C11"/>
    <w:rsid w:val="007F4211"/>
    <w:rsid w:val="007F42EB"/>
    <w:rsid w:val="007F4D26"/>
    <w:rsid w:val="007F5BD3"/>
    <w:rsid w:val="007F7358"/>
    <w:rsid w:val="00800D24"/>
    <w:rsid w:val="00801FAC"/>
    <w:rsid w:val="00802D3F"/>
    <w:rsid w:val="00804CD5"/>
    <w:rsid w:val="008053C6"/>
    <w:rsid w:val="00807CE3"/>
    <w:rsid w:val="0081031B"/>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25965"/>
    <w:rsid w:val="00827FB0"/>
    <w:rsid w:val="00830A8F"/>
    <w:rsid w:val="00832B6E"/>
    <w:rsid w:val="00832BC3"/>
    <w:rsid w:val="00832E67"/>
    <w:rsid w:val="00832F23"/>
    <w:rsid w:val="008348D1"/>
    <w:rsid w:val="0083670C"/>
    <w:rsid w:val="00836765"/>
    <w:rsid w:val="008378D7"/>
    <w:rsid w:val="0084197C"/>
    <w:rsid w:val="008427C3"/>
    <w:rsid w:val="00843316"/>
    <w:rsid w:val="00845435"/>
    <w:rsid w:val="00845442"/>
    <w:rsid w:val="00846B9B"/>
    <w:rsid w:val="0084750D"/>
    <w:rsid w:val="00850592"/>
    <w:rsid w:val="00850609"/>
    <w:rsid w:val="00850B67"/>
    <w:rsid w:val="00850C59"/>
    <w:rsid w:val="00851178"/>
    <w:rsid w:val="00851495"/>
    <w:rsid w:val="008514ED"/>
    <w:rsid w:val="00851830"/>
    <w:rsid w:val="008524F9"/>
    <w:rsid w:val="00855D49"/>
    <w:rsid w:val="0085600A"/>
    <w:rsid w:val="00857447"/>
    <w:rsid w:val="00857798"/>
    <w:rsid w:val="00857C64"/>
    <w:rsid w:val="00857D8C"/>
    <w:rsid w:val="00862029"/>
    <w:rsid w:val="00863C19"/>
    <w:rsid w:val="00865BA9"/>
    <w:rsid w:val="00865D83"/>
    <w:rsid w:val="00865F9F"/>
    <w:rsid w:val="008661B2"/>
    <w:rsid w:val="00867061"/>
    <w:rsid w:val="008672CD"/>
    <w:rsid w:val="00870AAC"/>
    <w:rsid w:val="0087126E"/>
    <w:rsid w:val="0087134D"/>
    <w:rsid w:val="00872142"/>
    <w:rsid w:val="00872786"/>
    <w:rsid w:val="00873B14"/>
    <w:rsid w:val="00873B7F"/>
    <w:rsid w:val="008747FC"/>
    <w:rsid w:val="008753AC"/>
    <w:rsid w:val="00875B29"/>
    <w:rsid w:val="0087614F"/>
    <w:rsid w:val="00876BC8"/>
    <w:rsid w:val="00876C65"/>
    <w:rsid w:val="008805B7"/>
    <w:rsid w:val="00880D1D"/>
    <w:rsid w:val="008815DC"/>
    <w:rsid w:val="008816EF"/>
    <w:rsid w:val="00881E47"/>
    <w:rsid w:val="00882C18"/>
    <w:rsid w:val="00884185"/>
    <w:rsid w:val="00884A4B"/>
    <w:rsid w:val="00884EAA"/>
    <w:rsid w:val="008861D0"/>
    <w:rsid w:val="00886C1E"/>
    <w:rsid w:val="00891241"/>
    <w:rsid w:val="008913B4"/>
    <w:rsid w:val="00891D22"/>
    <w:rsid w:val="008925B3"/>
    <w:rsid w:val="00893203"/>
    <w:rsid w:val="008936BC"/>
    <w:rsid w:val="00893D34"/>
    <w:rsid w:val="00895051"/>
    <w:rsid w:val="00895196"/>
    <w:rsid w:val="0089736E"/>
    <w:rsid w:val="008A02E4"/>
    <w:rsid w:val="008A071D"/>
    <w:rsid w:val="008A0B5E"/>
    <w:rsid w:val="008A0D88"/>
    <w:rsid w:val="008A1521"/>
    <w:rsid w:val="008A2266"/>
    <w:rsid w:val="008A3775"/>
    <w:rsid w:val="008A3856"/>
    <w:rsid w:val="008A490B"/>
    <w:rsid w:val="008A5104"/>
    <w:rsid w:val="008A5E72"/>
    <w:rsid w:val="008A7B9A"/>
    <w:rsid w:val="008B0230"/>
    <w:rsid w:val="008B0577"/>
    <w:rsid w:val="008B1763"/>
    <w:rsid w:val="008B1AED"/>
    <w:rsid w:val="008B2189"/>
    <w:rsid w:val="008B2FB7"/>
    <w:rsid w:val="008B38A1"/>
    <w:rsid w:val="008B397A"/>
    <w:rsid w:val="008B4A2F"/>
    <w:rsid w:val="008B54C7"/>
    <w:rsid w:val="008B75EB"/>
    <w:rsid w:val="008B7FE6"/>
    <w:rsid w:val="008C0164"/>
    <w:rsid w:val="008C01FE"/>
    <w:rsid w:val="008C0771"/>
    <w:rsid w:val="008C15D5"/>
    <w:rsid w:val="008C18EA"/>
    <w:rsid w:val="008C302E"/>
    <w:rsid w:val="008C4C23"/>
    <w:rsid w:val="008C6BA5"/>
    <w:rsid w:val="008C6BAB"/>
    <w:rsid w:val="008C6DC5"/>
    <w:rsid w:val="008C79F9"/>
    <w:rsid w:val="008C7BD5"/>
    <w:rsid w:val="008C7F1F"/>
    <w:rsid w:val="008D02B2"/>
    <w:rsid w:val="008D0735"/>
    <w:rsid w:val="008D074C"/>
    <w:rsid w:val="008D2A4D"/>
    <w:rsid w:val="008D49E6"/>
    <w:rsid w:val="008D6810"/>
    <w:rsid w:val="008D7108"/>
    <w:rsid w:val="008E04CF"/>
    <w:rsid w:val="008E0BBF"/>
    <w:rsid w:val="008E0C80"/>
    <w:rsid w:val="008E1257"/>
    <w:rsid w:val="008E3451"/>
    <w:rsid w:val="008E4FF7"/>
    <w:rsid w:val="008E523E"/>
    <w:rsid w:val="008E57DA"/>
    <w:rsid w:val="008E582B"/>
    <w:rsid w:val="008E63FD"/>
    <w:rsid w:val="008E6624"/>
    <w:rsid w:val="008E6835"/>
    <w:rsid w:val="008E6B59"/>
    <w:rsid w:val="008F120D"/>
    <w:rsid w:val="008F2062"/>
    <w:rsid w:val="008F20D7"/>
    <w:rsid w:val="008F3247"/>
    <w:rsid w:val="008F39B1"/>
    <w:rsid w:val="008F4078"/>
    <w:rsid w:val="008F449D"/>
    <w:rsid w:val="008F457A"/>
    <w:rsid w:val="008F5353"/>
    <w:rsid w:val="008F5462"/>
    <w:rsid w:val="008F592A"/>
    <w:rsid w:val="008F6DB3"/>
    <w:rsid w:val="0090048C"/>
    <w:rsid w:val="00903485"/>
    <w:rsid w:val="00903882"/>
    <w:rsid w:val="009042CC"/>
    <w:rsid w:val="009042EB"/>
    <w:rsid w:val="00906B7F"/>
    <w:rsid w:val="00912E6C"/>
    <w:rsid w:val="00913218"/>
    <w:rsid w:val="009135CB"/>
    <w:rsid w:val="0091749F"/>
    <w:rsid w:val="009200EE"/>
    <w:rsid w:val="00920395"/>
    <w:rsid w:val="0092113E"/>
    <w:rsid w:val="009213EA"/>
    <w:rsid w:val="009229C2"/>
    <w:rsid w:val="00922ECC"/>
    <w:rsid w:val="00922FFC"/>
    <w:rsid w:val="0092357B"/>
    <w:rsid w:val="009235D3"/>
    <w:rsid w:val="00923DF3"/>
    <w:rsid w:val="00924CB3"/>
    <w:rsid w:val="00924E6F"/>
    <w:rsid w:val="009254A9"/>
    <w:rsid w:val="00925AAA"/>
    <w:rsid w:val="0092622B"/>
    <w:rsid w:val="009263B7"/>
    <w:rsid w:val="009269B5"/>
    <w:rsid w:val="00926A7E"/>
    <w:rsid w:val="00926B66"/>
    <w:rsid w:val="009305EE"/>
    <w:rsid w:val="00930D08"/>
    <w:rsid w:val="00931736"/>
    <w:rsid w:val="0093186D"/>
    <w:rsid w:val="00931C71"/>
    <w:rsid w:val="009322A5"/>
    <w:rsid w:val="00932437"/>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9A2"/>
    <w:rsid w:val="009479DE"/>
    <w:rsid w:val="00950129"/>
    <w:rsid w:val="0095153C"/>
    <w:rsid w:val="0095203C"/>
    <w:rsid w:val="0095263A"/>
    <w:rsid w:val="0095291E"/>
    <w:rsid w:val="00952E7E"/>
    <w:rsid w:val="00953685"/>
    <w:rsid w:val="009549A1"/>
    <w:rsid w:val="009549B4"/>
    <w:rsid w:val="009553D7"/>
    <w:rsid w:val="0095631E"/>
    <w:rsid w:val="00956E25"/>
    <w:rsid w:val="00956FA4"/>
    <w:rsid w:val="00957CC3"/>
    <w:rsid w:val="00960138"/>
    <w:rsid w:val="00960286"/>
    <w:rsid w:val="00960E66"/>
    <w:rsid w:val="009642A9"/>
    <w:rsid w:val="009648B5"/>
    <w:rsid w:val="009648C7"/>
    <w:rsid w:val="00965BF3"/>
    <w:rsid w:val="00966CD4"/>
    <w:rsid w:val="009708A9"/>
    <w:rsid w:val="00971F40"/>
    <w:rsid w:val="009734F9"/>
    <w:rsid w:val="00973614"/>
    <w:rsid w:val="00973D05"/>
    <w:rsid w:val="00974008"/>
    <w:rsid w:val="00976719"/>
    <w:rsid w:val="009777D5"/>
    <w:rsid w:val="00982D9A"/>
    <w:rsid w:val="00982FF9"/>
    <w:rsid w:val="00984D77"/>
    <w:rsid w:val="00986A1C"/>
    <w:rsid w:val="00986D2A"/>
    <w:rsid w:val="00987A91"/>
    <w:rsid w:val="00990171"/>
    <w:rsid w:val="00990952"/>
    <w:rsid w:val="009910BA"/>
    <w:rsid w:val="00991513"/>
    <w:rsid w:val="00993A5B"/>
    <w:rsid w:val="00993C5F"/>
    <w:rsid w:val="0099506C"/>
    <w:rsid w:val="00995A88"/>
    <w:rsid w:val="0099644F"/>
    <w:rsid w:val="009973DD"/>
    <w:rsid w:val="00997874"/>
    <w:rsid w:val="009A195F"/>
    <w:rsid w:val="009A2AA6"/>
    <w:rsid w:val="009A2E4C"/>
    <w:rsid w:val="009A6401"/>
    <w:rsid w:val="009A6426"/>
    <w:rsid w:val="009A694F"/>
    <w:rsid w:val="009A7985"/>
    <w:rsid w:val="009A7FBC"/>
    <w:rsid w:val="009B26C0"/>
    <w:rsid w:val="009B274B"/>
    <w:rsid w:val="009B2967"/>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F1E"/>
    <w:rsid w:val="009D16DF"/>
    <w:rsid w:val="009D1DA0"/>
    <w:rsid w:val="009D227E"/>
    <w:rsid w:val="009D2E4D"/>
    <w:rsid w:val="009D3408"/>
    <w:rsid w:val="009D3E0C"/>
    <w:rsid w:val="009D4D50"/>
    <w:rsid w:val="009D5167"/>
    <w:rsid w:val="009D575A"/>
    <w:rsid w:val="009D5EAC"/>
    <w:rsid w:val="009D6E69"/>
    <w:rsid w:val="009D7478"/>
    <w:rsid w:val="009E0920"/>
    <w:rsid w:val="009E0A34"/>
    <w:rsid w:val="009E1DC0"/>
    <w:rsid w:val="009E26B4"/>
    <w:rsid w:val="009E2C0E"/>
    <w:rsid w:val="009E3B5C"/>
    <w:rsid w:val="009E58C6"/>
    <w:rsid w:val="009E5903"/>
    <w:rsid w:val="009E640F"/>
    <w:rsid w:val="009E7271"/>
    <w:rsid w:val="009E73C9"/>
    <w:rsid w:val="009E783A"/>
    <w:rsid w:val="009E7D4A"/>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5233"/>
    <w:rsid w:val="00A05CD5"/>
    <w:rsid w:val="00A05DB4"/>
    <w:rsid w:val="00A05E0D"/>
    <w:rsid w:val="00A067AB"/>
    <w:rsid w:val="00A07220"/>
    <w:rsid w:val="00A10F69"/>
    <w:rsid w:val="00A11C7F"/>
    <w:rsid w:val="00A13482"/>
    <w:rsid w:val="00A13ABF"/>
    <w:rsid w:val="00A14E5D"/>
    <w:rsid w:val="00A15B7B"/>
    <w:rsid w:val="00A15BB8"/>
    <w:rsid w:val="00A16840"/>
    <w:rsid w:val="00A16890"/>
    <w:rsid w:val="00A17EA2"/>
    <w:rsid w:val="00A206C6"/>
    <w:rsid w:val="00A20F69"/>
    <w:rsid w:val="00A2123B"/>
    <w:rsid w:val="00A227B4"/>
    <w:rsid w:val="00A23166"/>
    <w:rsid w:val="00A2336C"/>
    <w:rsid w:val="00A25A27"/>
    <w:rsid w:val="00A25AAE"/>
    <w:rsid w:val="00A263C9"/>
    <w:rsid w:val="00A26C59"/>
    <w:rsid w:val="00A26CB8"/>
    <w:rsid w:val="00A26E32"/>
    <w:rsid w:val="00A3087A"/>
    <w:rsid w:val="00A30CB5"/>
    <w:rsid w:val="00A314C9"/>
    <w:rsid w:val="00A322AE"/>
    <w:rsid w:val="00A34ED6"/>
    <w:rsid w:val="00A36712"/>
    <w:rsid w:val="00A36C30"/>
    <w:rsid w:val="00A37056"/>
    <w:rsid w:val="00A37309"/>
    <w:rsid w:val="00A3749C"/>
    <w:rsid w:val="00A41B8A"/>
    <w:rsid w:val="00A42158"/>
    <w:rsid w:val="00A423C0"/>
    <w:rsid w:val="00A42586"/>
    <w:rsid w:val="00A4368A"/>
    <w:rsid w:val="00A43B88"/>
    <w:rsid w:val="00A44170"/>
    <w:rsid w:val="00A44EE5"/>
    <w:rsid w:val="00A466E6"/>
    <w:rsid w:val="00A47394"/>
    <w:rsid w:val="00A47A2E"/>
    <w:rsid w:val="00A50AF5"/>
    <w:rsid w:val="00A51114"/>
    <w:rsid w:val="00A51EE0"/>
    <w:rsid w:val="00A52A98"/>
    <w:rsid w:val="00A54361"/>
    <w:rsid w:val="00A567AE"/>
    <w:rsid w:val="00A578F2"/>
    <w:rsid w:val="00A606FC"/>
    <w:rsid w:val="00A607F2"/>
    <w:rsid w:val="00A60D08"/>
    <w:rsid w:val="00A60F0E"/>
    <w:rsid w:val="00A61020"/>
    <w:rsid w:val="00A618A1"/>
    <w:rsid w:val="00A641F1"/>
    <w:rsid w:val="00A64DC1"/>
    <w:rsid w:val="00A650F7"/>
    <w:rsid w:val="00A654F5"/>
    <w:rsid w:val="00A658D1"/>
    <w:rsid w:val="00A66BB9"/>
    <w:rsid w:val="00A67DDF"/>
    <w:rsid w:val="00A70C8E"/>
    <w:rsid w:val="00A71F27"/>
    <w:rsid w:val="00A729B4"/>
    <w:rsid w:val="00A72AB3"/>
    <w:rsid w:val="00A7317C"/>
    <w:rsid w:val="00A736C6"/>
    <w:rsid w:val="00A74E2B"/>
    <w:rsid w:val="00A7574C"/>
    <w:rsid w:val="00A77D81"/>
    <w:rsid w:val="00A77DF0"/>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71D"/>
    <w:rsid w:val="00A93C11"/>
    <w:rsid w:val="00A9407E"/>
    <w:rsid w:val="00A94C12"/>
    <w:rsid w:val="00A94FC6"/>
    <w:rsid w:val="00A95485"/>
    <w:rsid w:val="00A96071"/>
    <w:rsid w:val="00A9634C"/>
    <w:rsid w:val="00A968A4"/>
    <w:rsid w:val="00A97481"/>
    <w:rsid w:val="00A97B31"/>
    <w:rsid w:val="00A97C8A"/>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255"/>
    <w:rsid w:val="00AB4F3A"/>
    <w:rsid w:val="00AB53CA"/>
    <w:rsid w:val="00AB713F"/>
    <w:rsid w:val="00AC0BD6"/>
    <w:rsid w:val="00AC164C"/>
    <w:rsid w:val="00AC2915"/>
    <w:rsid w:val="00AC29AF"/>
    <w:rsid w:val="00AC385C"/>
    <w:rsid w:val="00AC447F"/>
    <w:rsid w:val="00AC5026"/>
    <w:rsid w:val="00AC5903"/>
    <w:rsid w:val="00AC6859"/>
    <w:rsid w:val="00AC6E30"/>
    <w:rsid w:val="00AC72A2"/>
    <w:rsid w:val="00AC7805"/>
    <w:rsid w:val="00AD28C5"/>
    <w:rsid w:val="00AD296F"/>
    <w:rsid w:val="00AD3ACB"/>
    <w:rsid w:val="00AD459F"/>
    <w:rsid w:val="00AD4B36"/>
    <w:rsid w:val="00AD4B52"/>
    <w:rsid w:val="00AD6CD6"/>
    <w:rsid w:val="00AD73DC"/>
    <w:rsid w:val="00AD7837"/>
    <w:rsid w:val="00AD7F46"/>
    <w:rsid w:val="00AE0EE0"/>
    <w:rsid w:val="00AE13DB"/>
    <w:rsid w:val="00AE1BC2"/>
    <w:rsid w:val="00AE2939"/>
    <w:rsid w:val="00AE2DD5"/>
    <w:rsid w:val="00AE472B"/>
    <w:rsid w:val="00AE59D5"/>
    <w:rsid w:val="00AE5A9E"/>
    <w:rsid w:val="00AE6019"/>
    <w:rsid w:val="00AE6AF2"/>
    <w:rsid w:val="00AF00B1"/>
    <w:rsid w:val="00AF0CF5"/>
    <w:rsid w:val="00AF1426"/>
    <w:rsid w:val="00AF1F09"/>
    <w:rsid w:val="00AF1F1B"/>
    <w:rsid w:val="00AF2857"/>
    <w:rsid w:val="00AF3E53"/>
    <w:rsid w:val="00AF3FF6"/>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65"/>
    <w:rsid w:val="00B10739"/>
    <w:rsid w:val="00B10BB7"/>
    <w:rsid w:val="00B11117"/>
    <w:rsid w:val="00B112D8"/>
    <w:rsid w:val="00B11A02"/>
    <w:rsid w:val="00B11C15"/>
    <w:rsid w:val="00B1231C"/>
    <w:rsid w:val="00B141D2"/>
    <w:rsid w:val="00B1577E"/>
    <w:rsid w:val="00B1579B"/>
    <w:rsid w:val="00B16179"/>
    <w:rsid w:val="00B1662C"/>
    <w:rsid w:val="00B16DC8"/>
    <w:rsid w:val="00B17396"/>
    <w:rsid w:val="00B17B9D"/>
    <w:rsid w:val="00B2156B"/>
    <w:rsid w:val="00B22849"/>
    <w:rsid w:val="00B22A69"/>
    <w:rsid w:val="00B23C89"/>
    <w:rsid w:val="00B23E1A"/>
    <w:rsid w:val="00B24917"/>
    <w:rsid w:val="00B24CFB"/>
    <w:rsid w:val="00B26159"/>
    <w:rsid w:val="00B26686"/>
    <w:rsid w:val="00B2675E"/>
    <w:rsid w:val="00B26912"/>
    <w:rsid w:val="00B27CB1"/>
    <w:rsid w:val="00B27FCD"/>
    <w:rsid w:val="00B30211"/>
    <w:rsid w:val="00B30308"/>
    <w:rsid w:val="00B30816"/>
    <w:rsid w:val="00B30ECC"/>
    <w:rsid w:val="00B32D31"/>
    <w:rsid w:val="00B33199"/>
    <w:rsid w:val="00B33417"/>
    <w:rsid w:val="00B334B8"/>
    <w:rsid w:val="00B34616"/>
    <w:rsid w:val="00B3497B"/>
    <w:rsid w:val="00B350FD"/>
    <w:rsid w:val="00B359D8"/>
    <w:rsid w:val="00B361EC"/>
    <w:rsid w:val="00B37A67"/>
    <w:rsid w:val="00B406F9"/>
    <w:rsid w:val="00B407AB"/>
    <w:rsid w:val="00B41A1D"/>
    <w:rsid w:val="00B42571"/>
    <w:rsid w:val="00B42BFA"/>
    <w:rsid w:val="00B42FFE"/>
    <w:rsid w:val="00B437A2"/>
    <w:rsid w:val="00B4427F"/>
    <w:rsid w:val="00B443BA"/>
    <w:rsid w:val="00B443FB"/>
    <w:rsid w:val="00B44AAC"/>
    <w:rsid w:val="00B44E57"/>
    <w:rsid w:val="00B456BF"/>
    <w:rsid w:val="00B457D1"/>
    <w:rsid w:val="00B463DA"/>
    <w:rsid w:val="00B4736C"/>
    <w:rsid w:val="00B478C1"/>
    <w:rsid w:val="00B47AEF"/>
    <w:rsid w:val="00B50828"/>
    <w:rsid w:val="00B50E5D"/>
    <w:rsid w:val="00B52AD2"/>
    <w:rsid w:val="00B5349D"/>
    <w:rsid w:val="00B54118"/>
    <w:rsid w:val="00B542F4"/>
    <w:rsid w:val="00B56F08"/>
    <w:rsid w:val="00B575C4"/>
    <w:rsid w:val="00B607C7"/>
    <w:rsid w:val="00B612F0"/>
    <w:rsid w:val="00B61DE0"/>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77A7B"/>
    <w:rsid w:val="00B80152"/>
    <w:rsid w:val="00B80BCC"/>
    <w:rsid w:val="00B80E6B"/>
    <w:rsid w:val="00B81496"/>
    <w:rsid w:val="00B820DD"/>
    <w:rsid w:val="00B82E45"/>
    <w:rsid w:val="00B8403D"/>
    <w:rsid w:val="00B85450"/>
    <w:rsid w:val="00B85B41"/>
    <w:rsid w:val="00B86B70"/>
    <w:rsid w:val="00B87240"/>
    <w:rsid w:val="00B87BC7"/>
    <w:rsid w:val="00B87E45"/>
    <w:rsid w:val="00B901AF"/>
    <w:rsid w:val="00B901FA"/>
    <w:rsid w:val="00B905C4"/>
    <w:rsid w:val="00B90C8E"/>
    <w:rsid w:val="00B90D30"/>
    <w:rsid w:val="00B921B2"/>
    <w:rsid w:val="00B9234B"/>
    <w:rsid w:val="00B9334F"/>
    <w:rsid w:val="00B946AA"/>
    <w:rsid w:val="00B947CB"/>
    <w:rsid w:val="00B9572A"/>
    <w:rsid w:val="00B95FE6"/>
    <w:rsid w:val="00B960B6"/>
    <w:rsid w:val="00B975C4"/>
    <w:rsid w:val="00BA16CE"/>
    <w:rsid w:val="00BA3FED"/>
    <w:rsid w:val="00BA444F"/>
    <w:rsid w:val="00BA4B6F"/>
    <w:rsid w:val="00BA5485"/>
    <w:rsid w:val="00BA5AC2"/>
    <w:rsid w:val="00BA634C"/>
    <w:rsid w:val="00BA65E7"/>
    <w:rsid w:val="00BA718B"/>
    <w:rsid w:val="00BA7288"/>
    <w:rsid w:val="00BA7B2E"/>
    <w:rsid w:val="00BB042B"/>
    <w:rsid w:val="00BB1538"/>
    <w:rsid w:val="00BB1D90"/>
    <w:rsid w:val="00BB1E40"/>
    <w:rsid w:val="00BB40D8"/>
    <w:rsid w:val="00BB57AF"/>
    <w:rsid w:val="00BB5E44"/>
    <w:rsid w:val="00BB632A"/>
    <w:rsid w:val="00BB6DE2"/>
    <w:rsid w:val="00BB7022"/>
    <w:rsid w:val="00BB77CB"/>
    <w:rsid w:val="00BB7E70"/>
    <w:rsid w:val="00BC026F"/>
    <w:rsid w:val="00BC0DEA"/>
    <w:rsid w:val="00BC14EC"/>
    <w:rsid w:val="00BC25C0"/>
    <w:rsid w:val="00BC2A7E"/>
    <w:rsid w:val="00BC5525"/>
    <w:rsid w:val="00BC5F53"/>
    <w:rsid w:val="00BC646C"/>
    <w:rsid w:val="00BC7961"/>
    <w:rsid w:val="00BD0370"/>
    <w:rsid w:val="00BD22A6"/>
    <w:rsid w:val="00BD2D66"/>
    <w:rsid w:val="00BD3C55"/>
    <w:rsid w:val="00BD3F04"/>
    <w:rsid w:val="00BD6111"/>
    <w:rsid w:val="00BD67A1"/>
    <w:rsid w:val="00BD79D2"/>
    <w:rsid w:val="00BE3258"/>
    <w:rsid w:val="00BE3777"/>
    <w:rsid w:val="00BE3C88"/>
    <w:rsid w:val="00BE3FF4"/>
    <w:rsid w:val="00BE4E61"/>
    <w:rsid w:val="00BE4F76"/>
    <w:rsid w:val="00BE5812"/>
    <w:rsid w:val="00BE5A37"/>
    <w:rsid w:val="00BE661C"/>
    <w:rsid w:val="00BE6AA0"/>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BDC"/>
    <w:rsid w:val="00BF653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6CE"/>
    <w:rsid w:val="00C11C9F"/>
    <w:rsid w:val="00C11EA6"/>
    <w:rsid w:val="00C13045"/>
    <w:rsid w:val="00C14D0D"/>
    <w:rsid w:val="00C1562F"/>
    <w:rsid w:val="00C16F3F"/>
    <w:rsid w:val="00C21020"/>
    <w:rsid w:val="00C210CD"/>
    <w:rsid w:val="00C2299A"/>
    <w:rsid w:val="00C23A73"/>
    <w:rsid w:val="00C25788"/>
    <w:rsid w:val="00C257FA"/>
    <w:rsid w:val="00C26D2B"/>
    <w:rsid w:val="00C27394"/>
    <w:rsid w:val="00C3051E"/>
    <w:rsid w:val="00C30B5B"/>
    <w:rsid w:val="00C311CA"/>
    <w:rsid w:val="00C31846"/>
    <w:rsid w:val="00C3212F"/>
    <w:rsid w:val="00C322A6"/>
    <w:rsid w:val="00C32729"/>
    <w:rsid w:val="00C32ED0"/>
    <w:rsid w:val="00C34BCA"/>
    <w:rsid w:val="00C36A6E"/>
    <w:rsid w:val="00C36B95"/>
    <w:rsid w:val="00C36E97"/>
    <w:rsid w:val="00C36F7D"/>
    <w:rsid w:val="00C37C80"/>
    <w:rsid w:val="00C4093A"/>
    <w:rsid w:val="00C4101A"/>
    <w:rsid w:val="00C415C1"/>
    <w:rsid w:val="00C41911"/>
    <w:rsid w:val="00C42A57"/>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90F"/>
    <w:rsid w:val="00C620E5"/>
    <w:rsid w:val="00C620FB"/>
    <w:rsid w:val="00C62905"/>
    <w:rsid w:val="00C6293B"/>
    <w:rsid w:val="00C62A02"/>
    <w:rsid w:val="00C62E96"/>
    <w:rsid w:val="00C636AB"/>
    <w:rsid w:val="00C639CE"/>
    <w:rsid w:val="00C642FF"/>
    <w:rsid w:val="00C645B6"/>
    <w:rsid w:val="00C64BB1"/>
    <w:rsid w:val="00C6530E"/>
    <w:rsid w:val="00C654F6"/>
    <w:rsid w:val="00C66425"/>
    <w:rsid w:val="00C672D9"/>
    <w:rsid w:val="00C6758E"/>
    <w:rsid w:val="00C702AE"/>
    <w:rsid w:val="00C703FB"/>
    <w:rsid w:val="00C70C05"/>
    <w:rsid w:val="00C70C6E"/>
    <w:rsid w:val="00C70F29"/>
    <w:rsid w:val="00C72516"/>
    <w:rsid w:val="00C73669"/>
    <w:rsid w:val="00C74FB5"/>
    <w:rsid w:val="00C75865"/>
    <w:rsid w:val="00C75F70"/>
    <w:rsid w:val="00C777EA"/>
    <w:rsid w:val="00C77A96"/>
    <w:rsid w:val="00C81056"/>
    <w:rsid w:val="00C8109B"/>
    <w:rsid w:val="00C8161B"/>
    <w:rsid w:val="00C816C3"/>
    <w:rsid w:val="00C8233C"/>
    <w:rsid w:val="00C83826"/>
    <w:rsid w:val="00C83858"/>
    <w:rsid w:val="00C85275"/>
    <w:rsid w:val="00C852D5"/>
    <w:rsid w:val="00C8698E"/>
    <w:rsid w:val="00C86F50"/>
    <w:rsid w:val="00C872DB"/>
    <w:rsid w:val="00C9014B"/>
    <w:rsid w:val="00C904EF"/>
    <w:rsid w:val="00C9080B"/>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4492"/>
    <w:rsid w:val="00CA44C4"/>
    <w:rsid w:val="00CA511C"/>
    <w:rsid w:val="00CA675D"/>
    <w:rsid w:val="00CA6E6C"/>
    <w:rsid w:val="00CA7BAB"/>
    <w:rsid w:val="00CB0E16"/>
    <w:rsid w:val="00CB11B5"/>
    <w:rsid w:val="00CB1348"/>
    <w:rsid w:val="00CB1AB8"/>
    <w:rsid w:val="00CB1AC0"/>
    <w:rsid w:val="00CB1F5C"/>
    <w:rsid w:val="00CB2D23"/>
    <w:rsid w:val="00CB3637"/>
    <w:rsid w:val="00CB5299"/>
    <w:rsid w:val="00CB5422"/>
    <w:rsid w:val="00CB5C87"/>
    <w:rsid w:val="00CB5F6C"/>
    <w:rsid w:val="00CB61B9"/>
    <w:rsid w:val="00CB689E"/>
    <w:rsid w:val="00CB7A24"/>
    <w:rsid w:val="00CC03C0"/>
    <w:rsid w:val="00CC0584"/>
    <w:rsid w:val="00CC1DFF"/>
    <w:rsid w:val="00CC24E4"/>
    <w:rsid w:val="00CC2AD9"/>
    <w:rsid w:val="00CC2CAB"/>
    <w:rsid w:val="00CC4E8A"/>
    <w:rsid w:val="00CC4F54"/>
    <w:rsid w:val="00CC50CE"/>
    <w:rsid w:val="00CC59DF"/>
    <w:rsid w:val="00CC5D08"/>
    <w:rsid w:val="00CC5E08"/>
    <w:rsid w:val="00CC610E"/>
    <w:rsid w:val="00CC6222"/>
    <w:rsid w:val="00CC7791"/>
    <w:rsid w:val="00CD01F1"/>
    <w:rsid w:val="00CD05E1"/>
    <w:rsid w:val="00CD0681"/>
    <w:rsid w:val="00CD06E2"/>
    <w:rsid w:val="00CD2AAA"/>
    <w:rsid w:val="00CD3825"/>
    <w:rsid w:val="00CD384F"/>
    <w:rsid w:val="00CD3B28"/>
    <w:rsid w:val="00CD4893"/>
    <w:rsid w:val="00CE0A95"/>
    <w:rsid w:val="00CE167E"/>
    <w:rsid w:val="00CE29E7"/>
    <w:rsid w:val="00CE2FC5"/>
    <w:rsid w:val="00CE4A14"/>
    <w:rsid w:val="00CE4AD7"/>
    <w:rsid w:val="00CE4E2A"/>
    <w:rsid w:val="00CE5173"/>
    <w:rsid w:val="00CE6668"/>
    <w:rsid w:val="00CE6716"/>
    <w:rsid w:val="00CE6B77"/>
    <w:rsid w:val="00CE6BF6"/>
    <w:rsid w:val="00CF02D4"/>
    <w:rsid w:val="00CF3249"/>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1091D"/>
    <w:rsid w:val="00D10A2B"/>
    <w:rsid w:val="00D10CEA"/>
    <w:rsid w:val="00D1130C"/>
    <w:rsid w:val="00D12A6E"/>
    <w:rsid w:val="00D150B4"/>
    <w:rsid w:val="00D15F1A"/>
    <w:rsid w:val="00D165EF"/>
    <w:rsid w:val="00D16732"/>
    <w:rsid w:val="00D16B6A"/>
    <w:rsid w:val="00D177EE"/>
    <w:rsid w:val="00D218BF"/>
    <w:rsid w:val="00D22366"/>
    <w:rsid w:val="00D22E9A"/>
    <w:rsid w:val="00D24E19"/>
    <w:rsid w:val="00D2509F"/>
    <w:rsid w:val="00D25AF8"/>
    <w:rsid w:val="00D25BCA"/>
    <w:rsid w:val="00D26F72"/>
    <w:rsid w:val="00D27EDD"/>
    <w:rsid w:val="00D30674"/>
    <w:rsid w:val="00D309FF"/>
    <w:rsid w:val="00D31A69"/>
    <w:rsid w:val="00D32A3A"/>
    <w:rsid w:val="00D33081"/>
    <w:rsid w:val="00D33A60"/>
    <w:rsid w:val="00D33A79"/>
    <w:rsid w:val="00D33C69"/>
    <w:rsid w:val="00D346DC"/>
    <w:rsid w:val="00D34C92"/>
    <w:rsid w:val="00D353DE"/>
    <w:rsid w:val="00D35F15"/>
    <w:rsid w:val="00D362AC"/>
    <w:rsid w:val="00D36DDD"/>
    <w:rsid w:val="00D401D1"/>
    <w:rsid w:val="00D401F6"/>
    <w:rsid w:val="00D40A56"/>
    <w:rsid w:val="00D41AE0"/>
    <w:rsid w:val="00D41F38"/>
    <w:rsid w:val="00D4289E"/>
    <w:rsid w:val="00D428C1"/>
    <w:rsid w:val="00D42BF8"/>
    <w:rsid w:val="00D43D15"/>
    <w:rsid w:val="00D452A6"/>
    <w:rsid w:val="00D46BF2"/>
    <w:rsid w:val="00D4793C"/>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C8B"/>
    <w:rsid w:val="00D56907"/>
    <w:rsid w:val="00D56A56"/>
    <w:rsid w:val="00D56F16"/>
    <w:rsid w:val="00D57392"/>
    <w:rsid w:val="00D57D49"/>
    <w:rsid w:val="00D60E0C"/>
    <w:rsid w:val="00D62377"/>
    <w:rsid w:val="00D62BD5"/>
    <w:rsid w:val="00D6380D"/>
    <w:rsid w:val="00D63A37"/>
    <w:rsid w:val="00D64818"/>
    <w:rsid w:val="00D64957"/>
    <w:rsid w:val="00D664B6"/>
    <w:rsid w:val="00D678E3"/>
    <w:rsid w:val="00D67DBA"/>
    <w:rsid w:val="00D70295"/>
    <w:rsid w:val="00D70946"/>
    <w:rsid w:val="00D70A7D"/>
    <w:rsid w:val="00D70BDF"/>
    <w:rsid w:val="00D7146C"/>
    <w:rsid w:val="00D71F32"/>
    <w:rsid w:val="00D72693"/>
    <w:rsid w:val="00D727F2"/>
    <w:rsid w:val="00D72BF8"/>
    <w:rsid w:val="00D73B03"/>
    <w:rsid w:val="00D73CB0"/>
    <w:rsid w:val="00D75418"/>
    <w:rsid w:val="00D75634"/>
    <w:rsid w:val="00D75730"/>
    <w:rsid w:val="00D75EE0"/>
    <w:rsid w:val="00D80402"/>
    <w:rsid w:val="00D80A75"/>
    <w:rsid w:val="00D8258C"/>
    <w:rsid w:val="00D82D2B"/>
    <w:rsid w:val="00D832F4"/>
    <w:rsid w:val="00D838F1"/>
    <w:rsid w:val="00D83ED4"/>
    <w:rsid w:val="00D841D1"/>
    <w:rsid w:val="00D84373"/>
    <w:rsid w:val="00D84898"/>
    <w:rsid w:val="00D84F6C"/>
    <w:rsid w:val="00D85CE7"/>
    <w:rsid w:val="00D86050"/>
    <w:rsid w:val="00D86DD0"/>
    <w:rsid w:val="00D87264"/>
    <w:rsid w:val="00D874D8"/>
    <w:rsid w:val="00D879E2"/>
    <w:rsid w:val="00D87C42"/>
    <w:rsid w:val="00D901E4"/>
    <w:rsid w:val="00D90CC7"/>
    <w:rsid w:val="00D91889"/>
    <w:rsid w:val="00D92DFB"/>
    <w:rsid w:val="00D93BDC"/>
    <w:rsid w:val="00D95AD5"/>
    <w:rsid w:val="00D95FBC"/>
    <w:rsid w:val="00D96192"/>
    <w:rsid w:val="00D96921"/>
    <w:rsid w:val="00D96A39"/>
    <w:rsid w:val="00D9725F"/>
    <w:rsid w:val="00D979E6"/>
    <w:rsid w:val="00D97BBA"/>
    <w:rsid w:val="00DA0954"/>
    <w:rsid w:val="00DA0D55"/>
    <w:rsid w:val="00DA2635"/>
    <w:rsid w:val="00DA3994"/>
    <w:rsid w:val="00DA3F81"/>
    <w:rsid w:val="00DA44F3"/>
    <w:rsid w:val="00DA5B87"/>
    <w:rsid w:val="00DA6640"/>
    <w:rsid w:val="00DA6E2C"/>
    <w:rsid w:val="00DA74A9"/>
    <w:rsid w:val="00DB01A4"/>
    <w:rsid w:val="00DB0B4E"/>
    <w:rsid w:val="00DB4273"/>
    <w:rsid w:val="00DB452E"/>
    <w:rsid w:val="00DB586F"/>
    <w:rsid w:val="00DB66BE"/>
    <w:rsid w:val="00DB6E88"/>
    <w:rsid w:val="00DB72FF"/>
    <w:rsid w:val="00DB7B12"/>
    <w:rsid w:val="00DC01E9"/>
    <w:rsid w:val="00DC0631"/>
    <w:rsid w:val="00DC205E"/>
    <w:rsid w:val="00DC3F2B"/>
    <w:rsid w:val="00DC4BB0"/>
    <w:rsid w:val="00DC4DE7"/>
    <w:rsid w:val="00DC54F0"/>
    <w:rsid w:val="00DC5BA2"/>
    <w:rsid w:val="00DC6729"/>
    <w:rsid w:val="00DC685E"/>
    <w:rsid w:val="00DC6A34"/>
    <w:rsid w:val="00DC7138"/>
    <w:rsid w:val="00DC7304"/>
    <w:rsid w:val="00DC7533"/>
    <w:rsid w:val="00DC7B56"/>
    <w:rsid w:val="00DC7CF9"/>
    <w:rsid w:val="00DD1EC9"/>
    <w:rsid w:val="00DD1F24"/>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A25"/>
    <w:rsid w:val="00DE2DB4"/>
    <w:rsid w:val="00DE3A99"/>
    <w:rsid w:val="00DE411F"/>
    <w:rsid w:val="00DE4C69"/>
    <w:rsid w:val="00DF0443"/>
    <w:rsid w:val="00DF06B6"/>
    <w:rsid w:val="00DF28AE"/>
    <w:rsid w:val="00DF2D2F"/>
    <w:rsid w:val="00DF33B1"/>
    <w:rsid w:val="00DF4E12"/>
    <w:rsid w:val="00DF56BB"/>
    <w:rsid w:val="00DF5A89"/>
    <w:rsid w:val="00DF5C17"/>
    <w:rsid w:val="00DF6419"/>
    <w:rsid w:val="00DF64DA"/>
    <w:rsid w:val="00DF6A37"/>
    <w:rsid w:val="00DF7453"/>
    <w:rsid w:val="00DF7529"/>
    <w:rsid w:val="00DF7B46"/>
    <w:rsid w:val="00E00B21"/>
    <w:rsid w:val="00E00E82"/>
    <w:rsid w:val="00E0297F"/>
    <w:rsid w:val="00E02CAD"/>
    <w:rsid w:val="00E03D23"/>
    <w:rsid w:val="00E0488B"/>
    <w:rsid w:val="00E04ADC"/>
    <w:rsid w:val="00E04E1A"/>
    <w:rsid w:val="00E061B1"/>
    <w:rsid w:val="00E10F84"/>
    <w:rsid w:val="00E11748"/>
    <w:rsid w:val="00E140F2"/>
    <w:rsid w:val="00E151DE"/>
    <w:rsid w:val="00E157FC"/>
    <w:rsid w:val="00E15B64"/>
    <w:rsid w:val="00E16445"/>
    <w:rsid w:val="00E1799D"/>
    <w:rsid w:val="00E17ECD"/>
    <w:rsid w:val="00E20571"/>
    <w:rsid w:val="00E206E2"/>
    <w:rsid w:val="00E20AB1"/>
    <w:rsid w:val="00E20FE7"/>
    <w:rsid w:val="00E22270"/>
    <w:rsid w:val="00E22AA6"/>
    <w:rsid w:val="00E22E3D"/>
    <w:rsid w:val="00E2353F"/>
    <w:rsid w:val="00E24229"/>
    <w:rsid w:val="00E24FDA"/>
    <w:rsid w:val="00E25271"/>
    <w:rsid w:val="00E25FAB"/>
    <w:rsid w:val="00E3012F"/>
    <w:rsid w:val="00E303CF"/>
    <w:rsid w:val="00E30FB6"/>
    <w:rsid w:val="00E31AA1"/>
    <w:rsid w:val="00E3270B"/>
    <w:rsid w:val="00E33278"/>
    <w:rsid w:val="00E3344A"/>
    <w:rsid w:val="00E33992"/>
    <w:rsid w:val="00E339FB"/>
    <w:rsid w:val="00E33E50"/>
    <w:rsid w:val="00E3447F"/>
    <w:rsid w:val="00E353EC"/>
    <w:rsid w:val="00E362F5"/>
    <w:rsid w:val="00E36814"/>
    <w:rsid w:val="00E370D0"/>
    <w:rsid w:val="00E37541"/>
    <w:rsid w:val="00E37BE7"/>
    <w:rsid w:val="00E40285"/>
    <w:rsid w:val="00E402DF"/>
    <w:rsid w:val="00E407CD"/>
    <w:rsid w:val="00E4097B"/>
    <w:rsid w:val="00E40C0D"/>
    <w:rsid w:val="00E41057"/>
    <w:rsid w:val="00E41776"/>
    <w:rsid w:val="00E428CC"/>
    <w:rsid w:val="00E430E5"/>
    <w:rsid w:val="00E4382B"/>
    <w:rsid w:val="00E43B5F"/>
    <w:rsid w:val="00E440A5"/>
    <w:rsid w:val="00E446AB"/>
    <w:rsid w:val="00E4581B"/>
    <w:rsid w:val="00E45AC7"/>
    <w:rsid w:val="00E46637"/>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3A1"/>
    <w:rsid w:val="00E56C0E"/>
    <w:rsid w:val="00E56DA6"/>
    <w:rsid w:val="00E571E7"/>
    <w:rsid w:val="00E607B3"/>
    <w:rsid w:val="00E61E23"/>
    <w:rsid w:val="00E62954"/>
    <w:rsid w:val="00E63B90"/>
    <w:rsid w:val="00E64E97"/>
    <w:rsid w:val="00E656B0"/>
    <w:rsid w:val="00E671CC"/>
    <w:rsid w:val="00E672C1"/>
    <w:rsid w:val="00E67BEB"/>
    <w:rsid w:val="00E70923"/>
    <w:rsid w:val="00E723F2"/>
    <w:rsid w:val="00E72C1C"/>
    <w:rsid w:val="00E740F9"/>
    <w:rsid w:val="00E744D5"/>
    <w:rsid w:val="00E74C39"/>
    <w:rsid w:val="00E76BDB"/>
    <w:rsid w:val="00E76D2F"/>
    <w:rsid w:val="00E77A35"/>
    <w:rsid w:val="00E77A7D"/>
    <w:rsid w:val="00E77ED9"/>
    <w:rsid w:val="00E809BB"/>
    <w:rsid w:val="00E80A37"/>
    <w:rsid w:val="00E80B5C"/>
    <w:rsid w:val="00E80C7D"/>
    <w:rsid w:val="00E81412"/>
    <w:rsid w:val="00E81E98"/>
    <w:rsid w:val="00E834B3"/>
    <w:rsid w:val="00E8383B"/>
    <w:rsid w:val="00E83B19"/>
    <w:rsid w:val="00E84285"/>
    <w:rsid w:val="00E842FB"/>
    <w:rsid w:val="00E84D8E"/>
    <w:rsid w:val="00E859D8"/>
    <w:rsid w:val="00E85C09"/>
    <w:rsid w:val="00E860F2"/>
    <w:rsid w:val="00E86F9B"/>
    <w:rsid w:val="00E87383"/>
    <w:rsid w:val="00E9025C"/>
    <w:rsid w:val="00E90529"/>
    <w:rsid w:val="00E90749"/>
    <w:rsid w:val="00E90B12"/>
    <w:rsid w:val="00E90E19"/>
    <w:rsid w:val="00E92F57"/>
    <w:rsid w:val="00E9378C"/>
    <w:rsid w:val="00E941EA"/>
    <w:rsid w:val="00E942A4"/>
    <w:rsid w:val="00E951CA"/>
    <w:rsid w:val="00E956D7"/>
    <w:rsid w:val="00E96712"/>
    <w:rsid w:val="00E96B4B"/>
    <w:rsid w:val="00E97663"/>
    <w:rsid w:val="00E97711"/>
    <w:rsid w:val="00EA1407"/>
    <w:rsid w:val="00EA18FA"/>
    <w:rsid w:val="00EA1A42"/>
    <w:rsid w:val="00EA1F32"/>
    <w:rsid w:val="00EA220E"/>
    <w:rsid w:val="00EA2569"/>
    <w:rsid w:val="00EA2646"/>
    <w:rsid w:val="00EA2B29"/>
    <w:rsid w:val="00EA2F8F"/>
    <w:rsid w:val="00EA2FFE"/>
    <w:rsid w:val="00EA401C"/>
    <w:rsid w:val="00EA4D8D"/>
    <w:rsid w:val="00EA58D1"/>
    <w:rsid w:val="00EA67D4"/>
    <w:rsid w:val="00EA68D1"/>
    <w:rsid w:val="00EA6D35"/>
    <w:rsid w:val="00EA7D48"/>
    <w:rsid w:val="00EB009A"/>
    <w:rsid w:val="00EB0709"/>
    <w:rsid w:val="00EB126D"/>
    <w:rsid w:val="00EB2314"/>
    <w:rsid w:val="00EB262D"/>
    <w:rsid w:val="00EB2700"/>
    <w:rsid w:val="00EB2E8F"/>
    <w:rsid w:val="00EB3AD9"/>
    <w:rsid w:val="00EB3C82"/>
    <w:rsid w:val="00EB50C9"/>
    <w:rsid w:val="00EB5CC7"/>
    <w:rsid w:val="00EB63AC"/>
    <w:rsid w:val="00EB6611"/>
    <w:rsid w:val="00EB6975"/>
    <w:rsid w:val="00EB6DA0"/>
    <w:rsid w:val="00EB7021"/>
    <w:rsid w:val="00EB71DF"/>
    <w:rsid w:val="00EC001A"/>
    <w:rsid w:val="00EC0877"/>
    <w:rsid w:val="00EC0ED7"/>
    <w:rsid w:val="00EC137D"/>
    <w:rsid w:val="00EC3544"/>
    <w:rsid w:val="00EC38A1"/>
    <w:rsid w:val="00EC60CD"/>
    <w:rsid w:val="00EC6D97"/>
    <w:rsid w:val="00EC6ED4"/>
    <w:rsid w:val="00ED07CD"/>
    <w:rsid w:val="00ED2749"/>
    <w:rsid w:val="00ED27AC"/>
    <w:rsid w:val="00ED28A8"/>
    <w:rsid w:val="00ED30E3"/>
    <w:rsid w:val="00ED353D"/>
    <w:rsid w:val="00ED3F70"/>
    <w:rsid w:val="00ED4479"/>
    <w:rsid w:val="00ED6467"/>
    <w:rsid w:val="00ED7846"/>
    <w:rsid w:val="00ED7897"/>
    <w:rsid w:val="00ED799D"/>
    <w:rsid w:val="00EE0379"/>
    <w:rsid w:val="00EE1CA0"/>
    <w:rsid w:val="00EE337F"/>
    <w:rsid w:val="00EE399A"/>
    <w:rsid w:val="00EE3DCA"/>
    <w:rsid w:val="00EE44CC"/>
    <w:rsid w:val="00EE4AB2"/>
    <w:rsid w:val="00EE5C47"/>
    <w:rsid w:val="00EE5DF6"/>
    <w:rsid w:val="00EE6524"/>
    <w:rsid w:val="00EF0C47"/>
    <w:rsid w:val="00EF3711"/>
    <w:rsid w:val="00EF3B7A"/>
    <w:rsid w:val="00EF4502"/>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7F0E"/>
    <w:rsid w:val="00F11E9F"/>
    <w:rsid w:val="00F123EB"/>
    <w:rsid w:val="00F124B4"/>
    <w:rsid w:val="00F1266E"/>
    <w:rsid w:val="00F138CD"/>
    <w:rsid w:val="00F13A2B"/>
    <w:rsid w:val="00F141C7"/>
    <w:rsid w:val="00F143C5"/>
    <w:rsid w:val="00F15690"/>
    <w:rsid w:val="00F15C21"/>
    <w:rsid w:val="00F15C23"/>
    <w:rsid w:val="00F169FF"/>
    <w:rsid w:val="00F2060F"/>
    <w:rsid w:val="00F211EC"/>
    <w:rsid w:val="00F22CCF"/>
    <w:rsid w:val="00F2305E"/>
    <w:rsid w:val="00F235F3"/>
    <w:rsid w:val="00F243B1"/>
    <w:rsid w:val="00F24895"/>
    <w:rsid w:val="00F248B9"/>
    <w:rsid w:val="00F24D97"/>
    <w:rsid w:val="00F24E34"/>
    <w:rsid w:val="00F254B9"/>
    <w:rsid w:val="00F2695D"/>
    <w:rsid w:val="00F26BC7"/>
    <w:rsid w:val="00F304A6"/>
    <w:rsid w:val="00F30856"/>
    <w:rsid w:val="00F319A8"/>
    <w:rsid w:val="00F3244B"/>
    <w:rsid w:val="00F32DC4"/>
    <w:rsid w:val="00F33CF5"/>
    <w:rsid w:val="00F34E32"/>
    <w:rsid w:val="00F34E60"/>
    <w:rsid w:val="00F36252"/>
    <w:rsid w:val="00F36DB6"/>
    <w:rsid w:val="00F37CB1"/>
    <w:rsid w:val="00F37F38"/>
    <w:rsid w:val="00F422AC"/>
    <w:rsid w:val="00F4253B"/>
    <w:rsid w:val="00F43320"/>
    <w:rsid w:val="00F4334F"/>
    <w:rsid w:val="00F43C76"/>
    <w:rsid w:val="00F45801"/>
    <w:rsid w:val="00F45C7B"/>
    <w:rsid w:val="00F46196"/>
    <w:rsid w:val="00F47959"/>
    <w:rsid w:val="00F5082F"/>
    <w:rsid w:val="00F51463"/>
    <w:rsid w:val="00F525E7"/>
    <w:rsid w:val="00F52AD7"/>
    <w:rsid w:val="00F52B58"/>
    <w:rsid w:val="00F54F46"/>
    <w:rsid w:val="00F55094"/>
    <w:rsid w:val="00F550B5"/>
    <w:rsid w:val="00F5615F"/>
    <w:rsid w:val="00F5628E"/>
    <w:rsid w:val="00F56B9E"/>
    <w:rsid w:val="00F57D6B"/>
    <w:rsid w:val="00F60223"/>
    <w:rsid w:val="00F60A6B"/>
    <w:rsid w:val="00F61F80"/>
    <w:rsid w:val="00F63258"/>
    <w:rsid w:val="00F63CBC"/>
    <w:rsid w:val="00F6428B"/>
    <w:rsid w:val="00F6465D"/>
    <w:rsid w:val="00F64AB0"/>
    <w:rsid w:val="00F65325"/>
    <w:rsid w:val="00F65974"/>
    <w:rsid w:val="00F6737A"/>
    <w:rsid w:val="00F70370"/>
    <w:rsid w:val="00F71970"/>
    <w:rsid w:val="00F728BC"/>
    <w:rsid w:val="00F74374"/>
    <w:rsid w:val="00F74C37"/>
    <w:rsid w:val="00F75A13"/>
    <w:rsid w:val="00F75F00"/>
    <w:rsid w:val="00F76B60"/>
    <w:rsid w:val="00F76E10"/>
    <w:rsid w:val="00F77583"/>
    <w:rsid w:val="00F77CF9"/>
    <w:rsid w:val="00F802FB"/>
    <w:rsid w:val="00F80449"/>
    <w:rsid w:val="00F81D28"/>
    <w:rsid w:val="00F8273D"/>
    <w:rsid w:val="00F82DD5"/>
    <w:rsid w:val="00F8318C"/>
    <w:rsid w:val="00F833C4"/>
    <w:rsid w:val="00F846DA"/>
    <w:rsid w:val="00F85C17"/>
    <w:rsid w:val="00F8617B"/>
    <w:rsid w:val="00F87ECD"/>
    <w:rsid w:val="00F87F61"/>
    <w:rsid w:val="00F9026F"/>
    <w:rsid w:val="00F903FC"/>
    <w:rsid w:val="00F91439"/>
    <w:rsid w:val="00F92B0F"/>
    <w:rsid w:val="00F932B9"/>
    <w:rsid w:val="00F94B73"/>
    <w:rsid w:val="00F951C3"/>
    <w:rsid w:val="00F9591B"/>
    <w:rsid w:val="00F96268"/>
    <w:rsid w:val="00F964CC"/>
    <w:rsid w:val="00F96A8F"/>
    <w:rsid w:val="00F97738"/>
    <w:rsid w:val="00F979F2"/>
    <w:rsid w:val="00FA01FF"/>
    <w:rsid w:val="00FA2257"/>
    <w:rsid w:val="00FA34B8"/>
    <w:rsid w:val="00FA35BA"/>
    <w:rsid w:val="00FA3804"/>
    <w:rsid w:val="00FA3A43"/>
    <w:rsid w:val="00FA3C55"/>
    <w:rsid w:val="00FA3DC7"/>
    <w:rsid w:val="00FA47F7"/>
    <w:rsid w:val="00FA4C52"/>
    <w:rsid w:val="00FA4F87"/>
    <w:rsid w:val="00FA5200"/>
    <w:rsid w:val="00FA520A"/>
    <w:rsid w:val="00FA5CE8"/>
    <w:rsid w:val="00FA5E8B"/>
    <w:rsid w:val="00FA7197"/>
    <w:rsid w:val="00FA743A"/>
    <w:rsid w:val="00FB05D7"/>
    <w:rsid w:val="00FB0CF5"/>
    <w:rsid w:val="00FB25D1"/>
    <w:rsid w:val="00FB2932"/>
    <w:rsid w:val="00FB3AF2"/>
    <w:rsid w:val="00FB4FA0"/>
    <w:rsid w:val="00FB5461"/>
    <w:rsid w:val="00FB7E46"/>
    <w:rsid w:val="00FB7F4D"/>
    <w:rsid w:val="00FB7F65"/>
    <w:rsid w:val="00FC042F"/>
    <w:rsid w:val="00FC08F6"/>
    <w:rsid w:val="00FC0C4D"/>
    <w:rsid w:val="00FC15EC"/>
    <w:rsid w:val="00FC1601"/>
    <w:rsid w:val="00FC166D"/>
    <w:rsid w:val="00FC1A59"/>
    <w:rsid w:val="00FC245E"/>
    <w:rsid w:val="00FC3BB1"/>
    <w:rsid w:val="00FC3C10"/>
    <w:rsid w:val="00FC449D"/>
    <w:rsid w:val="00FC5E11"/>
    <w:rsid w:val="00FC627F"/>
    <w:rsid w:val="00FC695F"/>
    <w:rsid w:val="00FC6B21"/>
    <w:rsid w:val="00FC6CA0"/>
    <w:rsid w:val="00FC70D9"/>
    <w:rsid w:val="00FD17F6"/>
    <w:rsid w:val="00FD35F3"/>
    <w:rsid w:val="00FD3C86"/>
    <w:rsid w:val="00FD5364"/>
    <w:rsid w:val="00FD5DA3"/>
    <w:rsid w:val="00FE0A64"/>
    <w:rsid w:val="00FE0BA5"/>
    <w:rsid w:val="00FE11AF"/>
    <w:rsid w:val="00FE13B4"/>
    <w:rsid w:val="00FE2305"/>
    <w:rsid w:val="00FE3389"/>
    <w:rsid w:val="00FE3EA9"/>
    <w:rsid w:val="00FE42AC"/>
    <w:rsid w:val="00FE4579"/>
    <w:rsid w:val="00FE45E3"/>
    <w:rsid w:val="00FE49CD"/>
    <w:rsid w:val="00FE4A1A"/>
    <w:rsid w:val="00FE4F09"/>
    <w:rsid w:val="00FE5291"/>
    <w:rsid w:val="00FE54B0"/>
    <w:rsid w:val="00FE59CE"/>
    <w:rsid w:val="00FE6B68"/>
    <w:rsid w:val="00FE6D64"/>
    <w:rsid w:val="00FE6DC8"/>
    <w:rsid w:val="00FF16EB"/>
    <w:rsid w:val="00FF234C"/>
    <w:rsid w:val="00FF3283"/>
    <w:rsid w:val="00FF342A"/>
    <w:rsid w:val="00FF4877"/>
    <w:rsid w:val="00FF4D28"/>
    <w:rsid w:val="00FF4EEF"/>
    <w:rsid w:val="00FF5645"/>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62385280">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48E7B-3A1B-44B9-9732-618FDB59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629</Words>
  <Characters>1446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3-11-14T22:16:00Z</dcterms:created>
  <dcterms:modified xsi:type="dcterms:W3CDTF">2013-11-15T01:40:00Z</dcterms:modified>
</cp:coreProperties>
</file>